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4F" w:rsidRPr="00186890" w:rsidRDefault="00BE1A4F" w:rsidP="00BE1A4F">
      <w:pPr>
        <w:pBdr>
          <w:bottom w:val="single" w:sz="12" w:space="1" w:color="auto"/>
        </w:pBdr>
        <w:shd w:val="clear" w:color="auto" w:fill="FFFFFF"/>
        <w:spacing w:line="288" w:lineRule="auto"/>
        <w:jc w:val="center"/>
        <w:rPr>
          <w:b/>
          <w:bCs/>
          <w:sz w:val="28"/>
          <w:szCs w:val="28"/>
        </w:rPr>
      </w:pPr>
      <w:r w:rsidRPr="00186890">
        <w:rPr>
          <w:b/>
          <w:bCs/>
          <w:sz w:val="28"/>
          <w:szCs w:val="28"/>
        </w:rPr>
        <w:t>КОНТРОЛЬНО-СЧЕТНАЯ КОМИССИЯ</w:t>
      </w:r>
    </w:p>
    <w:p w:rsidR="00BE1A4F" w:rsidRPr="00186890" w:rsidRDefault="00BE1A4F" w:rsidP="00BE1A4F">
      <w:pPr>
        <w:pBdr>
          <w:bottom w:val="single" w:sz="12" w:space="1" w:color="auto"/>
        </w:pBdr>
        <w:shd w:val="clear" w:color="auto" w:fill="FFFFFF"/>
        <w:spacing w:line="288" w:lineRule="auto"/>
        <w:jc w:val="center"/>
        <w:rPr>
          <w:b/>
          <w:bCs/>
          <w:sz w:val="28"/>
          <w:szCs w:val="28"/>
        </w:rPr>
      </w:pPr>
      <w:r w:rsidRPr="00186890">
        <w:rPr>
          <w:b/>
          <w:bCs/>
          <w:sz w:val="28"/>
          <w:szCs w:val="28"/>
        </w:rPr>
        <w:t>МУНИЦИПАЛЬНОГО ОБРАЗОВАНИЯ  «НУКУТСКИЙ РАЙОН»</w:t>
      </w:r>
    </w:p>
    <w:p w:rsidR="00BE1A4F" w:rsidRDefault="00BE1A4F" w:rsidP="00BE1A4F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E1A4F" w:rsidRPr="00AB5168" w:rsidRDefault="008F636F" w:rsidP="00BE1A4F">
      <w:pPr>
        <w:shd w:val="clear" w:color="auto" w:fill="FFFFFF"/>
        <w:jc w:val="center"/>
        <w:rPr>
          <w:b/>
          <w:bCs/>
          <w:sz w:val="28"/>
          <w:szCs w:val="28"/>
        </w:rPr>
      </w:pPr>
      <w:r w:rsidRPr="00AB5168">
        <w:rPr>
          <w:b/>
          <w:bCs/>
          <w:sz w:val="28"/>
          <w:szCs w:val="28"/>
        </w:rPr>
        <w:t>Заключение</w:t>
      </w:r>
      <w:r w:rsidR="00BE1A4F" w:rsidRPr="00AB5168">
        <w:rPr>
          <w:b/>
          <w:bCs/>
          <w:sz w:val="28"/>
          <w:szCs w:val="28"/>
        </w:rPr>
        <w:t xml:space="preserve"> №</w:t>
      </w:r>
      <w:r w:rsidR="009B08DB" w:rsidRPr="00AB5168">
        <w:rPr>
          <w:b/>
          <w:bCs/>
          <w:sz w:val="28"/>
          <w:szCs w:val="28"/>
        </w:rPr>
        <w:t xml:space="preserve"> 2</w:t>
      </w:r>
      <w:r w:rsidR="007D59D0" w:rsidRPr="00AB5168">
        <w:rPr>
          <w:b/>
          <w:bCs/>
          <w:sz w:val="28"/>
          <w:szCs w:val="28"/>
        </w:rPr>
        <w:t>6</w:t>
      </w:r>
      <w:r w:rsidRPr="00AB5168">
        <w:rPr>
          <w:b/>
          <w:bCs/>
          <w:sz w:val="28"/>
          <w:szCs w:val="28"/>
        </w:rPr>
        <w:t>-З</w:t>
      </w:r>
    </w:p>
    <w:p w:rsidR="00BE1A4F" w:rsidRPr="00AB5168" w:rsidRDefault="00BE1A4F" w:rsidP="00BE1A4F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AB5168">
        <w:rPr>
          <w:b/>
          <w:bCs/>
          <w:spacing w:val="-1"/>
          <w:sz w:val="28"/>
          <w:szCs w:val="28"/>
        </w:rPr>
        <w:t xml:space="preserve">по результатам контрольного мероприятия «Проверка </w:t>
      </w:r>
      <w:r w:rsidR="008B395F" w:rsidRPr="00AB5168">
        <w:rPr>
          <w:b/>
          <w:bCs/>
          <w:spacing w:val="-1"/>
          <w:sz w:val="28"/>
          <w:szCs w:val="28"/>
        </w:rPr>
        <w:t>по вопросу законного и результативного использования бюджетных средств, выделенных из областного бюджета на реализацию мероприятий муниципальной программы «Развитие культуры муниципального образования «Первомайское» на 2018-2020 годы»</w:t>
      </w:r>
    </w:p>
    <w:p w:rsidR="00B57D9E" w:rsidRPr="00AB5168" w:rsidRDefault="00B57D9E" w:rsidP="00CB6B11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BE1A4F" w:rsidRPr="00AB5168" w:rsidRDefault="00BE1A4F" w:rsidP="00BE1A4F">
      <w:pPr>
        <w:shd w:val="clear" w:color="auto" w:fill="FFFFFF"/>
        <w:jc w:val="both"/>
      </w:pPr>
    </w:p>
    <w:p w:rsidR="008C7330" w:rsidRPr="00AB5168" w:rsidRDefault="008C7330" w:rsidP="00BE1A4F">
      <w:pPr>
        <w:shd w:val="clear" w:color="auto" w:fill="FFFFFF"/>
        <w:jc w:val="both"/>
      </w:pPr>
    </w:p>
    <w:p w:rsidR="00BE1A4F" w:rsidRPr="00B031F0" w:rsidRDefault="009327DF" w:rsidP="00BE1A4F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  <w:r w:rsidRPr="009327DF">
        <w:rPr>
          <w:spacing w:val="-4"/>
          <w:sz w:val="28"/>
          <w:szCs w:val="28"/>
        </w:rPr>
        <w:t>14 дека</w:t>
      </w:r>
      <w:r w:rsidR="008B395F" w:rsidRPr="009327DF">
        <w:rPr>
          <w:spacing w:val="-4"/>
          <w:sz w:val="28"/>
          <w:szCs w:val="28"/>
        </w:rPr>
        <w:t>бр</w:t>
      </w:r>
      <w:r w:rsidR="00BE1A4F" w:rsidRPr="009327DF">
        <w:rPr>
          <w:spacing w:val="-4"/>
          <w:sz w:val="28"/>
          <w:szCs w:val="28"/>
        </w:rPr>
        <w:t>я</w:t>
      </w:r>
      <w:r w:rsidR="00BE1A4F" w:rsidRPr="00AB5168">
        <w:rPr>
          <w:spacing w:val="-4"/>
          <w:sz w:val="28"/>
          <w:szCs w:val="28"/>
        </w:rPr>
        <w:t xml:space="preserve"> 2020 год</w:t>
      </w:r>
      <w:r w:rsidR="00BE1A4F" w:rsidRPr="00AB5168">
        <w:rPr>
          <w:sz w:val="28"/>
          <w:szCs w:val="28"/>
        </w:rPr>
        <w:tab/>
        <w:t xml:space="preserve">п. </w:t>
      </w:r>
      <w:proofErr w:type="spellStart"/>
      <w:r w:rsidR="00BE1A4F" w:rsidRPr="00AB5168">
        <w:rPr>
          <w:sz w:val="28"/>
          <w:szCs w:val="28"/>
        </w:rPr>
        <w:t>Новонукутский</w:t>
      </w:r>
      <w:proofErr w:type="spellEnd"/>
    </w:p>
    <w:p w:rsidR="00BE1A4F" w:rsidRDefault="00BE1A4F" w:rsidP="00BE1A4F">
      <w:pPr>
        <w:tabs>
          <w:tab w:val="left" w:pos="709"/>
        </w:tabs>
        <w:ind w:firstLine="709"/>
        <w:rPr>
          <w:sz w:val="28"/>
          <w:szCs w:val="28"/>
        </w:rPr>
      </w:pPr>
    </w:p>
    <w:p w:rsidR="00AC0182" w:rsidRPr="00AC0182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8F636F">
        <w:rPr>
          <w:rFonts w:eastAsia="Times New Roman"/>
          <w:b/>
          <w:spacing w:val="-2"/>
          <w:sz w:val="28"/>
          <w:szCs w:val="28"/>
        </w:rPr>
        <w:t xml:space="preserve">1. Основание проведения контрольного мероприятия: </w:t>
      </w:r>
      <w:r w:rsidRPr="00AC0182">
        <w:rPr>
          <w:rFonts w:eastAsia="Times New Roman"/>
          <w:spacing w:val="-2"/>
          <w:sz w:val="28"/>
          <w:szCs w:val="28"/>
        </w:rPr>
        <w:t>Положение о</w:t>
      </w:r>
      <w:proofErr w:type="gramStart"/>
      <w:r w:rsidRPr="00AC0182">
        <w:rPr>
          <w:rFonts w:eastAsia="Times New Roman"/>
          <w:spacing w:val="-2"/>
          <w:sz w:val="28"/>
          <w:szCs w:val="28"/>
        </w:rPr>
        <w:t xml:space="preserve"> К</w:t>
      </w:r>
      <w:proofErr w:type="gramEnd"/>
      <w:r w:rsidRPr="00AC0182">
        <w:rPr>
          <w:rFonts w:eastAsia="Times New Roman"/>
          <w:spacing w:val="-2"/>
          <w:sz w:val="28"/>
          <w:szCs w:val="28"/>
        </w:rPr>
        <w:t>онтрольно – счетной комиссии  муниципального образования «</w:t>
      </w:r>
      <w:proofErr w:type="spellStart"/>
      <w:r w:rsidRPr="00AC0182">
        <w:rPr>
          <w:rFonts w:eastAsia="Times New Roman"/>
          <w:spacing w:val="-2"/>
          <w:sz w:val="28"/>
          <w:szCs w:val="28"/>
        </w:rPr>
        <w:t>Нукутский</w:t>
      </w:r>
      <w:proofErr w:type="spellEnd"/>
      <w:r w:rsidRPr="00AC0182">
        <w:rPr>
          <w:rFonts w:eastAsia="Times New Roman"/>
          <w:spacing w:val="-2"/>
          <w:sz w:val="28"/>
          <w:szCs w:val="28"/>
        </w:rPr>
        <w:t xml:space="preserve"> район», утвержденного решением Думы МО «</w:t>
      </w:r>
      <w:proofErr w:type="spellStart"/>
      <w:r w:rsidRPr="00AC0182">
        <w:rPr>
          <w:rFonts w:eastAsia="Times New Roman"/>
          <w:spacing w:val="-2"/>
          <w:sz w:val="28"/>
          <w:szCs w:val="28"/>
        </w:rPr>
        <w:t>Нукутский</w:t>
      </w:r>
      <w:proofErr w:type="spellEnd"/>
      <w:r w:rsidRPr="00AC0182">
        <w:rPr>
          <w:rFonts w:eastAsia="Times New Roman"/>
          <w:spacing w:val="-2"/>
          <w:sz w:val="28"/>
          <w:szCs w:val="28"/>
        </w:rPr>
        <w:t xml:space="preserve"> район» от 20.12.2011 года № 94, </w:t>
      </w:r>
      <w:r w:rsidRPr="00AC0182">
        <w:rPr>
          <w:rFonts w:eastAsia="Times New Roman"/>
          <w:sz w:val="28"/>
          <w:szCs w:val="28"/>
        </w:rPr>
        <w:t>план работы Контрольно-счетной комиссии МО «</w:t>
      </w:r>
      <w:proofErr w:type="spellStart"/>
      <w:r w:rsidRPr="00AC0182">
        <w:rPr>
          <w:rFonts w:eastAsia="Times New Roman"/>
          <w:sz w:val="28"/>
          <w:szCs w:val="28"/>
        </w:rPr>
        <w:t>Нукутский</w:t>
      </w:r>
      <w:proofErr w:type="spellEnd"/>
      <w:r w:rsidRPr="00AC0182">
        <w:rPr>
          <w:rFonts w:eastAsia="Times New Roman"/>
          <w:sz w:val="28"/>
          <w:szCs w:val="28"/>
        </w:rPr>
        <w:t xml:space="preserve"> район» на 2</w:t>
      </w:r>
      <w:r w:rsidR="008F636F">
        <w:rPr>
          <w:rFonts w:eastAsia="Times New Roman"/>
          <w:sz w:val="28"/>
          <w:szCs w:val="28"/>
        </w:rPr>
        <w:t>020 год, распоряжен</w:t>
      </w:r>
      <w:r w:rsidR="00DD0F6C">
        <w:rPr>
          <w:rFonts w:eastAsia="Times New Roman"/>
          <w:sz w:val="28"/>
          <w:szCs w:val="28"/>
        </w:rPr>
        <w:t>ие</w:t>
      </w:r>
      <w:r w:rsidRPr="00AC0182">
        <w:rPr>
          <w:rFonts w:eastAsia="Times New Roman"/>
          <w:sz w:val="28"/>
          <w:szCs w:val="28"/>
        </w:rPr>
        <w:t xml:space="preserve"> на проведение контрольного мероприятия Председателя Контрольно-счетной ком</w:t>
      </w:r>
      <w:r w:rsidR="00CD35BE">
        <w:rPr>
          <w:rFonts w:eastAsia="Times New Roman"/>
          <w:sz w:val="28"/>
          <w:szCs w:val="28"/>
        </w:rPr>
        <w:t>иссии МО «</w:t>
      </w:r>
      <w:proofErr w:type="spellStart"/>
      <w:r w:rsidR="00CD35BE">
        <w:rPr>
          <w:rFonts w:eastAsia="Times New Roman"/>
          <w:sz w:val="28"/>
          <w:szCs w:val="28"/>
        </w:rPr>
        <w:t>Нукутский</w:t>
      </w:r>
      <w:proofErr w:type="spellEnd"/>
      <w:r w:rsidR="00CD35BE">
        <w:rPr>
          <w:rFonts w:eastAsia="Times New Roman"/>
          <w:sz w:val="28"/>
          <w:szCs w:val="28"/>
        </w:rPr>
        <w:t xml:space="preserve"> район» от 21.09</w:t>
      </w:r>
      <w:r w:rsidR="00DD0F6C">
        <w:rPr>
          <w:rFonts w:eastAsia="Times New Roman"/>
          <w:sz w:val="28"/>
          <w:szCs w:val="28"/>
        </w:rPr>
        <w:t xml:space="preserve">.2020 года № </w:t>
      </w:r>
      <w:r w:rsidR="00CD35BE">
        <w:rPr>
          <w:rFonts w:eastAsia="Times New Roman"/>
          <w:sz w:val="28"/>
          <w:szCs w:val="28"/>
        </w:rPr>
        <w:t>32</w:t>
      </w:r>
      <w:r w:rsidRPr="00AC0182">
        <w:rPr>
          <w:rFonts w:eastAsia="Times New Roman"/>
          <w:sz w:val="28"/>
          <w:szCs w:val="28"/>
        </w:rPr>
        <w:t>-п.</w:t>
      </w:r>
    </w:p>
    <w:p w:rsidR="00AC0182" w:rsidRPr="00AC0182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8F636F">
        <w:rPr>
          <w:rFonts w:eastAsia="Times New Roman"/>
          <w:b/>
          <w:spacing w:val="-2"/>
          <w:sz w:val="28"/>
          <w:szCs w:val="28"/>
        </w:rPr>
        <w:t>2. Предмет контрольного мероприятия:</w:t>
      </w:r>
      <w:r w:rsidR="009B08DB">
        <w:rPr>
          <w:rFonts w:eastAsia="Times New Roman"/>
          <w:b/>
          <w:spacing w:val="-2"/>
          <w:sz w:val="28"/>
          <w:szCs w:val="28"/>
        </w:rPr>
        <w:t xml:space="preserve"> </w:t>
      </w:r>
      <w:r w:rsidR="00DD0F6C" w:rsidRPr="00A32DBE">
        <w:rPr>
          <w:rFonts w:eastAsia="Times New Roman"/>
          <w:spacing w:val="-2"/>
          <w:sz w:val="28"/>
          <w:szCs w:val="28"/>
        </w:rPr>
        <w:t>Средства областного и местного</w:t>
      </w:r>
      <w:r w:rsidR="00DD0F6C">
        <w:rPr>
          <w:rFonts w:eastAsia="Times New Roman"/>
          <w:spacing w:val="-2"/>
          <w:sz w:val="28"/>
          <w:szCs w:val="28"/>
        </w:rPr>
        <w:t xml:space="preserve"> бюджетов, выделенные </w:t>
      </w:r>
      <w:r w:rsidR="00CD35BE">
        <w:rPr>
          <w:rFonts w:eastAsia="Times New Roman"/>
          <w:spacing w:val="-2"/>
          <w:sz w:val="28"/>
          <w:szCs w:val="28"/>
        </w:rPr>
        <w:t>на реализацию мероприятий муниципальной программы «Развитие культуры МО «Первомайское»</w:t>
      </w:r>
      <w:r w:rsidR="00334328">
        <w:rPr>
          <w:rFonts w:eastAsia="Times New Roman"/>
          <w:spacing w:val="-2"/>
          <w:sz w:val="28"/>
          <w:szCs w:val="28"/>
        </w:rPr>
        <w:t xml:space="preserve"> на 2018-2020 годы» (далее – Программа)</w:t>
      </w:r>
      <w:r w:rsidR="00CD35BE">
        <w:rPr>
          <w:rFonts w:eastAsia="Times New Roman"/>
          <w:spacing w:val="-2"/>
          <w:sz w:val="28"/>
          <w:szCs w:val="28"/>
        </w:rPr>
        <w:t>.</w:t>
      </w:r>
    </w:p>
    <w:p w:rsidR="00AC0182" w:rsidRPr="00AC0182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8F636F">
        <w:rPr>
          <w:rFonts w:eastAsia="Times New Roman"/>
          <w:b/>
          <w:spacing w:val="-2"/>
          <w:sz w:val="28"/>
          <w:szCs w:val="28"/>
        </w:rPr>
        <w:t xml:space="preserve">3. Объект  контрольного мероприятия: </w:t>
      </w:r>
      <w:r w:rsidR="008F636F">
        <w:rPr>
          <w:rFonts w:eastAsia="Times New Roman"/>
          <w:spacing w:val="-2"/>
          <w:sz w:val="28"/>
          <w:szCs w:val="28"/>
        </w:rPr>
        <w:t xml:space="preserve">Муниципальное казенное учреждение культуры «Культурно-досуговый центр </w:t>
      </w:r>
      <w:r w:rsidRPr="00AC0182">
        <w:rPr>
          <w:rFonts w:eastAsia="Times New Roman"/>
          <w:spacing w:val="-2"/>
          <w:sz w:val="28"/>
          <w:szCs w:val="28"/>
        </w:rPr>
        <w:t>му</w:t>
      </w:r>
      <w:r w:rsidR="00DD0F6C">
        <w:rPr>
          <w:rFonts w:eastAsia="Times New Roman"/>
          <w:spacing w:val="-2"/>
          <w:sz w:val="28"/>
          <w:szCs w:val="28"/>
        </w:rPr>
        <w:t>н</w:t>
      </w:r>
      <w:r w:rsidR="00CD35BE">
        <w:rPr>
          <w:rFonts w:eastAsia="Times New Roman"/>
          <w:spacing w:val="-2"/>
          <w:sz w:val="28"/>
          <w:szCs w:val="28"/>
        </w:rPr>
        <w:t>иципального образования «Первомайское</w:t>
      </w:r>
      <w:r w:rsidRPr="00AC0182">
        <w:rPr>
          <w:rFonts w:eastAsia="Times New Roman"/>
          <w:spacing w:val="-2"/>
          <w:sz w:val="28"/>
          <w:szCs w:val="28"/>
        </w:rPr>
        <w:t>» (</w:t>
      </w:r>
      <w:r w:rsidR="00DD0F6C">
        <w:rPr>
          <w:rFonts w:eastAsia="Times New Roman"/>
          <w:spacing w:val="-2"/>
          <w:sz w:val="28"/>
          <w:szCs w:val="28"/>
        </w:rPr>
        <w:t>д</w:t>
      </w:r>
      <w:r w:rsidR="008F636F">
        <w:rPr>
          <w:rFonts w:eastAsia="Times New Roman"/>
          <w:spacing w:val="-2"/>
          <w:sz w:val="28"/>
          <w:szCs w:val="28"/>
        </w:rPr>
        <w:t>алее – МКУ «КДЦ</w:t>
      </w:r>
      <w:r w:rsidR="00CD35BE">
        <w:rPr>
          <w:rFonts w:eastAsia="Times New Roman"/>
          <w:spacing w:val="-2"/>
          <w:sz w:val="28"/>
          <w:szCs w:val="28"/>
        </w:rPr>
        <w:t xml:space="preserve"> МО «Первомайское</w:t>
      </w:r>
      <w:r w:rsidRPr="00AC0182">
        <w:rPr>
          <w:rFonts w:eastAsia="Times New Roman"/>
          <w:spacing w:val="-2"/>
          <w:sz w:val="28"/>
          <w:szCs w:val="28"/>
        </w:rPr>
        <w:t>»).</w:t>
      </w:r>
    </w:p>
    <w:p w:rsidR="00AC0182" w:rsidRPr="00AB5168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AB5168">
        <w:rPr>
          <w:rFonts w:eastAsia="Times New Roman"/>
          <w:b/>
          <w:spacing w:val="-2"/>
          <w:sz w:val="28"/>
          <w:szCs w:val="28"/>
        </w:rPr>
        <w:t>4. Срок проведени</w:t>
      </w:r>
      <w:r w:rsidR="00DD0F6C" w:rsidRPr="00AB5168">
        <w:rPr>
          <w:rFonts w:eastAsia="Times New Roman"/>
          <w:b/>
          <w:spacing w:val="-2"/>
          <w:sz w:val="28"/>
          <w:szCs w:val="28"/>
        </w:rPr>
        <w:t>я контрольного меро</w:t>
      </w:r>
      <w:r w:rsidR="00CD35BE" w:rsidRPr="00AB5168">
        <w:rPr>
          <w:rFonts w:eastAsia="Times New Roman"/>
          <w:b/>
          <w:spacing w:val="-2"/>
          <w:sz w:val="28"/>
          <w:szCs w:val="28"/>
        </w:rPr>
        <w:t>приятия:</w:t>
      </w:r>
      <w:r w:rsidR="00CD35BE" w:rsidRPr="00AB5168">
        <w:rPr>
          <w:rFonts w:eastAsia="Times New Roman"/>
          <w:spacing w:val="-2"/>
          <w:sz w:val="28"/>
          <w:szCs w:val="28"/>
        </w:rPr>
        <w:t xml:space="preserve"> с  23 сентябр</w:t>
      </w:r>
      <w:r w:rsidR="00DE4F9B" w:rsidRPr="00AB5168">
        <w:rPr>
          <w:rFonts w:eastAsia="Times New Roman"/>
          <w:spacing w:val="-2"/>
          <w:sz w:val="28"/>
          <w:szCs w:val="28"/>
        </w:rPr>
        <w:t>я 2020 г. по</w:t>
      </w:r>
      <w:r w:rsidR="009327DF">
        <w:rPr>
          <w:rFonts w:eastAsia="Times New Roman"/>
          <w:spacing w:val="-2"/>
          <w:sz w:val="28"/>
          <w:szCs w:val="28"/>
        </w:rPr>
        <w:t xml:space="preserve"> 14 дека</w:t>
      </w:r>
      <w:r w:rsidR="00CD35BE" w:rsidRPr="00AB5168">
        <w:rPr>
          <w:rFonts w:eastAsia="Times New Roman"/>
          <w:spacing w:val="-2"/>
          <w:sz w:val="28"/>
          <w:szCs w:val="28"/>
        </w:rPr>
        <w:t>бр</w:t>
      </w:r>
      <w:r w:rsidR="00DD0F6C" w:rsidRPr="00AB5168">
        <w:rPr>
          <w:rFonts w:eastAsia="Times New Roman"/>
          <w:spacing w:val="-2"/>
          <w:sz w:val="28"/>
          <w:szCs w:val="28"/>
        </w:rPr>
        <w:t>я</w:t>
      </w:r>
      <w:r w:rsidRPr="00AB5168">
        <w:rPr>
          <w:rFonts w:eastAsia="Times New Roman"/>
          <w:spacing w:val="-2"/>
          <w:sz w:val="28"/>
          <w:szCs w:val="28"/>
        </w:rPr>
        <w:t xml:space="preserve"> 2020 г.</w:t>
      </w:r>
    </w:p>
    <w:p w:rsidR="00CB6B11" w:rsidRPr="00AB5168" w:rsidRDefault="00DD0F6C" w:rsidP="0052749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b/>
          <w:spacing w:val="-2"/>
          <w:sz w:val="28"/>
          <w:szCs w:val="28"/>
        </w:rPr>
      </w:pPr>
      <w:r w:rsidRPr="00AB5168">
        <w:rPr>
          <w:rFonts w:eastAsia="Times New Roman"/>
          <w:b/>
          <w:spacing w:val="-2"/>
          <w:sz w:val="28"/>
          <w:szCs w:val="28"/>
        </w:rPr>
        <w:t>5. Цель</w:t>
      </w:r>
      <w:r w:rsidR="00AC0182" w:rsidRPr="00AB5168">
        <w:rPr>
          <w:rFonts w:eastAsia="Times New Roman"/>
          <w:b/>
          <w:spacing w:val="-2"/>
          <w:sz w:val="28"/>
          <w:szCs w:val="28"/>
        </w:rPr>
        <w:t xml:space="preserve"> контрольного мероприятия:</w:t>
      </w:r>
      <w:r w:rsidR="00AC0182" w:rsidRPr="00AB5168">
        <w:rPr>
          <w:rFonts w:eastAsia="Times New Roman"/>
          <w:b/>
          <w:spacing w:val="-2"/>
          <w:sz w:val="28"/>
          <w:szCs w:val="28"/>
        </w:rPr>
        <w:tab/>
      </w:r>
    </w:p>
    <w:p w:rsidR="00CB6B11" w:rsidRPr="00AC0182" w:rsidRDefault="00CB6B11" w:rsidP="00C96C1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AB5168">
        <w:rPr>
          <w:rFonts w:eastAsia="Times New Roman"/>
          <w:spacing w:val="-2"/>
          <w:sz w:val="28"/>
          <w:szCs w:val="28"/>
        </w:rPr>
        <w:t xml:space="preserve">5.1 </w:t>
      </w:r>
      <w:r w:rsidR="00C96C18" w:rsidRPr="00AB5168">
        <w:rPr>
          <w:rFonts w:eastAsia="Times New Roman"/>
          <w:spacing w:val="-2"/>
          <w:sz w:val="28"/>
          <w:szCs w:val="28"/>
        </w:rPr>
        <w:t>Проверка соблюдения</w:t>
      </w:r>
      <w:r w:rsidR="00C96C18">
        <w:rPr>
          <w:rFonts w:eastAsia="Times New Roman"/>
          <w:spacing w:val="-2"/>
          <w:sz w:val="28"/>
          <w:szCs w:val="28"/>
        </w:rPr>
        <w:t xml:space="preserve"> законодательства при использовании средств областного и местного бюджета.</w:t>
      </w:r>
    </w:p>
    <w:p w:rsidR="00D46A96" w:rsidRDefault="00AC0182" w:rsidP="00A26ED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8A1D87">
        <w:rPr>
          <w:rFonts w:eastAsia="Times New Roman"/>
          <w:b/>
          <w:spacing w:val="-2"/>
          <w:sz w:val="28"/>
          <w:szCs w:val="28"/>
        </w:rPr>
        <w:t>6. Проверяемый период деятельности:</w:t>
      </w:r>
      <w:r w:rsidRPr="00AC0182">
        <w:rPr>
          <w:rFonts w:eastAsia="Times New Roman"/>
          <w:spacing w:val="-2"/>
          <w:sz w:val="28"/>
          <w:szCs w:val="28"/>
        </w:rPr>
        <w:t xml:space="preserve"> 2018, 2019 год и истекший период 2020 года.</w:t>
      </w:r>
    </w:p>
    <w:p w:rsidR="00334328" w:rsidRPr="008A1D87" w:rsidRDefault="00334328" w:rsidP="00A26ED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b/>
          <w:spacing w:val="-2"/>
          <w:sz w:val="28"/>
          <w:szCs w:val="28"/>
        </w:rPr>
      </w:pPr>
      <w:r w:rsidRPr="008A1D87">
        <w:rPr>
          <w:rFonts w:eastAsia="Times New Roman"/>
          <w:b/>
          <w:spacing w:val="-2"/>
          <w:sz w:val="28"/>
          <w:szCs w:val="28"/>
        </w:rPr>
        <w:t>7. Вопросы контрольного мероприятия:</w:t>
      </w:r>
    </w:p>
    <w:p w:rsidR="00334328" w:rsidRDefault="00334328" w:rsidP="00A26ED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7.1 Проверка наличия обязательных критериев предоставления субсидии, определенных в Программе.</w:t>
      </w:r>
    </w:p>
    <w:p w:rsidR="00334328" w:rsidRDefault="00334328" w:rsidP="00A26ED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7.2 Обоснованность расчетов плановых сметных показателей, составляемых при формировании сметы рас</w:t>
      </w:r>
      <w:r w:rsidR="00A94243">
        <w:rPr>
          <w:rFonts w:eastAsia="Times New Roman"/>
          <w:spacing w:val="-2"/>
          <w:sz w:val="28"/>
          <w:szCs w:val="28"/>
        </w:rPr>
        <w:t xml:space="preserve">ходов на оснащение </w:t>
      </w:r>
      <w:r w:rsidR="002D246A">
        <w:rPr>
          <w:rFonts w:eastAsia="Times New Roman"/>
          <w:spacing w:val="-2"/>
          <w:sz w:val="28"/>
          <w:szCs w:val="28"/>
        </w:rPr>
        <w:t xml:space="preserve"> МКУ «КДЦ МО «Первомайское»</w:t>
      </w:r>
      <w:r>
        <w:rPr>
          <w:rFonts w:eastAsia="Times New Roman"/>
          <w:spacing w:val="-2"/>
          <w:sz w:val="28"/>
          <w:szCs w:val="28"/>
        </w:rPr>
        <w:t>.</w:t>
      </w:r>
    </w:p>
    <w:p w:rsidR="00334328" w:rsidRDefault="00334328" w:rsidP="00A26ED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7.3 Анализ обязательного условия </w:t>
      </w:r>
      <w:proofErr w:type="spellStart"/>
      <w:r>
        <w:rPr>
          <w:rFonts w:eastAsia="Times New Roman"/>
          <w:spacing w:val="-2"/>
          <w:sz w:val="28"/>
          <w:szCs w:val="28"/>
        </w:rPr>
        <w:t>софинансирования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мероприятий Программы.</w:t>
      </w:r>
    </w:p>
    <w:p w:rsidR="00334328" w:rsidRDefault="00334328" w:rsidP="00A26ED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7.4 Анализ объемов финансирования, предусмотренных на мероприятия Программы.</w:t>
      </w:r>
    </w:p>
    <w:p w:rsidR="00334328" w:rsidRDefault="00334328" w:rsidP="00A26ED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lastRenderedPageBreak/>
        <w:t>7.5 Проверка использования средств областного бюджета, вы</w:t>
      </w:r>
      <w:r w:rsidR="00A94243">
        <w:rPr>
          <w:rFonts w:eastAsia="Times New Roman"/>
          <w:spacing w:val="-2"/>
          <w:sz w:val="28"/>
          <w:szCs w:val="28"/>
        </w:rPr>
        <w:t>деленных МКУ «КДЦ МО «Первомайское»</w:t>
      </w:r>
      <w:r>
        <w:rPr>
          <w:rFonts w:eastAsia="Times New Roman"/>
          <w:spacing w:val="-2"/>
          <w:sz w:val="28"/>
          <w:szCs w:val="28"/>
        </w:rPr>
        <w:t xml:space="preserve"> для финансирования мероприятий Программы, на предмет законности и результативности.</w:t>
      </w:r>
    </w:p>
    <w:p w:rsidR="00334328" w:rsidRDefault="00334328" w:rsidP="00A26ED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7.6 Проверка исполнения целевых индикаторов и показателей результативности, намеченных целей и задач Программы.</w:t>
      </w:r>
    </w:p>
    <w:p w:rsidR="00334328" w:rsidRPr="00AC0182" w:rsidRDefault="00334328" w:rsidP="00A26ED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7.7. Анализ ежемесячных отчетов о реализации программных мероприятий и об использовании средств областного бюджета и др.</w:t>
      </w:r>
    </w:p>
    <w:p w:rsidR="00AC0182" w:rsidRPr="008460B7" w:rsidRDefault="00AC0182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AC0182">
        <w:rPr>
          <w:rFonts w:eastAsia="Times New Roman"/>
          <w:sz w:val="28"/>
          <w:szCs w:val="28"/>
        </w:rPr>
        <w:t xml:space="preserve">Проверка осуществлялась </w:t>
      </w:r>
      <w:proofErr w:type="spellStart"/>
      <w:r w:rsidR="0052749A">
        <w:rPr>
          <w:rFonts w:eastAsia="Times New Roman"/>
          <w:sz w:val="28"/>
          <w:szCs w:val="28"/>
          <w:lang w:eastAsia="zh-CN"/>
        </w:rPr>
        <w:t>Шарагуловой</w:t>
      </w:r>
      <w:proofErr w:type="spellEnd"/>
      <w:r w:rsidR="0052749A">
        <w:rPr>
          <w:rFonts w:eastAsia="Times New Roman"/>
          <w:sz w:val="28"/>
          <w:szCs w:val="28"/>
          <w:lang w:eastAsia="zh-CN"/>
        </w:rPr>
        <w:t xml:space="preserve"> О.В.</w:t>
      </w:r>
      <w:r w:rsidRPr="00AC0182">
        <w:rPr>
          <w:rFonts w:eastAsia="Times New Roman"/>
          <w:sz w:val="28"/>
          <w:szCs w:val="28"/>
          <w:lang w:eastAsia="zh-CN"/>
        </w:rPr>
        <w:t xml:space="preserve"> - инспектором Контрольно-счетной </w:t>
      </w:r>
      <w:r w:rsidRPr="008460B7">
        <w:rPr>
          <w:rFonts w:eastAsia="Times New Roman"/>
          <w:sz w:val="28"/>
          <w:szCs w:val="28"/>
          <w:lang w:eastAsia="zh-CN"/>
        </w:rPr>
        <w:t>комиссии  МО «</w:t>
      </w:r>
      <w:proofErr w:type="spellStart"/>
      <w:r w:rsidRPr="008460B7">
        <w:rPr>
          <w:rFonts w:eastAsia="Times New Roman"/>
          <w:sz w:val="28"/>
          <w:szCs w:val="28"/>
          <w:lang w:eastAsia="zh-CN"/>
        </w:rPr>
        <w:t>Нукутский</w:t>
      </w:r>
      <w:proofErr w:type="spellEnd"/>
      <w:r w:rsidRPr="008460B7">
        <w:rPr>
          <w:rFonts w:eastAsia="Times New Roman"/>
          <w:sz w:val="28"/>
          <w:szCs w:val="28"/>
          <w:lang w:eastAsia="zh-CN"/>
        </w:rPr>
        <w:t xml:space="preserve"> район».</w:t>
      </w:r>
    </w:p>
    <w:p w:rsidR="00AC0182" w:rsidRPr="00AC0182" w:rsidRDefault="002C2CA3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b/>
          <w:bCs/>
          <w:sz w:val="28"/>
          <w:szCs w:val="28"/>
        </w:rPr>
      </w:pPr>
      <w:proofErr w:type="gramStart"/>
      <w:r w:rsidRPr="008460B7">
        <w:rPr>
          <w:rFonts w:eastAsia="Times New Roman"/>
          <w:sz w:val="28"/>
          <w:szCs w:val="28"/>
        </w:rPr>
        <w:t>Заключение составлено в четыр</w:t>
      </w:r>
      <w:r w:rsidR="00AC0182" w:rsidRPr="008460B7">
        <w:rPr>
          <w:rFonts w:eastAsia="Times New Roman"/>
          <w:sz w:val="28"/>
          <w:szCs w:val="28"/>
        </w:rPr>
        <w:t>ех экземплярах: первый экземпляр заключения является принадлежностью Контрольно</w:t>
      </w:r>
      <w:r w:rsidR="00AC0182" w:rsidRPr="00AC0182">
        <w:rPr>
          <w:rFonts w:eastAsia="Times New Roman"/>
          <w:sz w:val="28"/>
          <w:szCs w:val="28"/>
        </w:rPr>
        <w:t>-счетной комиссии МО «</w:t>
      </w:r>
      <w:proofErr w:type="spellStart"/>
      <w:r w:rsidR="00AC0182" w:rsidRPr="00AC0182">
        <w:rPr>
          <w:rFonts w:eastAsia="Times New Roman"/>
          <w:sz w:val="28"/>
          <w:szCs w:val="28"/>
        </w:rPr>
        <w:t>Нукутский</w:t>
      </w:r>
      <w:proofErr w:type="spellEnd"/>
      <w:r w:rsidR="00AC0182" w:rsidRPr="00AC0182">
        <w:rPr>
          <w:rFonts w:eastAsia="Times New Roman"/>
          <w:sz w:val="28"/>
          <w:szCs w:val="28"/>
        </w:rPr>
        <w:t xml:space="preserve"> район», вт</w:t>
      </w:r>
      <w:r w:rsidR="004A193A">
        <w:rPr>
          <w:rFonts w:eastAsia="Times New Roman"/>
          <w:sz w:val="28"/>
          <w:szCs w:val="28"/>
        </w:rPr>
        <w:t>орой - а</w:t>
      </w:r>
      <w:r w:rsidR="00C96C18">
        <w:rPr>
          <w:rFonts w:eastAsia="Times New Roman"/>
          <w:sz w:val="28"/>
          <w:szCs w:val="28"/>
        </w:rPr>
        <w:t>дминистрации  МО «Первомайское</w:t>
      </w:r>
      <w:r w:rsidR="00AC0182" w:rsidRPr="00AC0182">
        <w:rPr>
          <w:rFonts w:eastAsia="Times New Roman"/>
          <w:sz w:val="28"/>
          <w:szCs w:val="28"/>
        </w:rPr>
        <w:t>», третий</w:t>
      </w:r>
      <w:r>
        <w:rPr>
          <w:rFonts w:eastAsia="Times New Roman"/>
          <w:sz w:val="28"/>
          <w:szCs w:val="28"/>
        </w:rPr>
        <w:t xml:space="preserve"> – МКУ «КДЦ МО «Первомайское», четвертый -</w:t>
      </w:r>
      <w:r w:rsidR="00AC0182" w:rsidRPr="00AC0182">
        <w:rPr>
          <w:rFonts w:eastAsia="Times New Roman"/>
          <w:sz w:val="28"/>
          <w:szCs w:val="28"/>
        </w:rPr>
        <w:t xml:space="preserve"> направлен в  Думу МО «</w:t>
      </w:r>
      <w:proofErr w:type="spellStart"/>
      <w:r w:rsidR="00AC0182" w:rsidRPr="00AC0182">
        <w:rPr>
          <w:rFonts w:eastAsia="Times New Roman"/>
          <w:sz w:val="28"/>
          <w:szCs w:val="28"/>
        </w:rPr>
        <w:t>Нукутский</w:t>
      </w:r>
      <w:proofErr w:type="spellEnd"/>
      <w:r w:rsidR="00AC0182" w:rsidRPr="00AC0182">
        <w:rPr>
          <w:rFonts w:eastAsia="Times New Roman"/>
          <w:sz w:val="28"/>
          <w:szCs w:val="28"/>
        </w:rPr>
        <w:t xml:space="preserve"> район» для сведения.</w:t>
      </w:r>
      <w:proofErr w:type="gramEnd"/>
    </w:p>
    <w:p w:rsidR="00AC0182" w:rsidRPr="00B031F0" w:rsidRDefault="00AC0182" w:rsidP="00BE1A4F">
      <w:pPr>
        <w:tabs>
          <w:tab w:val="left" w:pos="709"/>
        </w:tabs>
        <w:ind w:firstLine="709"/>
        <w:rPr>
          <w:sz w:val="28"/>
          <w:szCs w:val="28"/>
        </w:rPr>
      </w:pPr>
    </w:p>
    <w:p w:rsidR="00490A09" w:rsidRDefault="00490A09" w:rsidP="00490A09">
      <w:pPr>
        <w:tabs>
          <w:tab w:val="left" w:pos="1800"/>
        </w:tabs>
      </w:pPr>
    </w:p>
    <w:p w:rsidR="008E0B10" w:rsidRPr="00111809" w:rsidRDefault="009B7AD0" w:rsidP="00111809">
      <w:pPr>
        <w:pStyle w:val="a3"/>
        <w:numPr>
          <w:ilvl w:val="0"/>
          <w:numId w:val="18"/>
        </w:numPr>
        <w:tabs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  <w:r w:rsidR="008E0B10">
        <w:rPr>
          <w:b/>
          <w:sz w:val="28"/>
          <w:szCs w:val="28"/>
        </w:rPr>
        <w:t xml:space="preserve"> об объекте проверки</w:t>
      </w:r>
    </w:p>
    <w:p w:rsidR="00111809" w:rsidRPr="00111809" w:rsidRDefault="00111809" w:rsidP="0011180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111809">
        <w:rPr>
          <w:sz w:val="28"/>
          <w:szCs w:val="28"/>
        </w:rPr>
        <w:t xml:space="preserve">МКУ «КДЦ» МО «Первомайское» создано в соответствии с постановлением администрации муниципального образования «Первомайское» от 01.12.2011 г. № 27. </w:t>
      </w:r>
    </w:p>
    <w:p w:rsidR="00111809" w:rsidRPr="00111809" w:rsidRDefault="00111809" w:rsidP="0011180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111809">
        <w:rPr>
          <w:sz w:val="28"/>
          <w:szCs w:val="28"/>
        </w:rPr>
        <w:t>Муниципальное казенное учреждение «Культурно-досуговый центр» муниципального образования «Первомайское» осуществляет свою деятельность в соответствии с предметом и целями деятельности, определенными в соответствии с действующим законодательством, муниципальными правовыми актами администрации муниципального образования «Первомайское» и Уставом учреждения. Устав МКУ «КДЦ» МО «Первомайское», утвержден решением Думы МО «Первомайское»  16.12.2011 года №22.</w:t>
      </w:r>
    </w:p>
    <w:p w:rsidR="00111809" w:rsidRPr="00111809" w:rsidRDefault="00111809" w:rsidP="0011180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111809">
        <w:rPr>
          <w:sz w:val="28"/>
          <w:szCs w:val="28"/>
        </w:rPr>
        <w:t>Полное наименование   -   муниципальное казенное учреждение «Культурно-досуговый центр» муниципального образования «Первомайское». Краткое наименование - МКУ «КДЦ» МО «Первомайское». Местонахождение Учреждения:</w:t>
      </w:r>
    </w:p>
    <w:p w:rsidR="00111809" w:rsidRPr="00111809" w:rsidRDefault="00111809" w:rsidP="0011180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111809">
        <w:rPr>
          <w:sz w:val="28"/>
          <w:szCs w:val="28"/>
        </w:rPr>
        <w:t xml:space="preserve">-юридический адрес 669410, Иркутская область, </w:t>
      </w:r>
      <w:proofErr w:type="spellStart"/>
      <w:r w:rsidRPr="00111809">
        <w:rPr>
          <w:sz w:val="28"/>
          <w:szCs w:val="28"/>
        </w:rPr>
        <w:t>Нукутский</w:t>
      </w:r>
      <w:proofErr w:type="spellEnd"/>
      <w:r w:rsidRPr="00111809">
        <w:rPr>
          <w:sz w:val="28"/>
          <w:szCs w:val="28"/>
        </w:rPr>
        <w:t xml:space="preserve"> район, </w:t>
      </w:r>
      <w:proofErr w:type="spellStart"/>
      <w:r w:rsidRPr="00111809">
        <w:rPr>
          <w:sz w:val="28"/>
          <w:szCs w:val="28"/>
        </w:rPr>
        <w:t>с</w:t>
      </w:r>
      <w:proofErr w:type="gramStart"/>
      <w:r w:rsidRPr="00111809">
        <w:rPr>
          <w:sz w:val="28"/>
          <w:szCs w:val="28"/>
        </w:rPr>
        <w:t>.П</w:t>
      </w:r>
      <w:proofErr w:type="gramEnd"/>
      <w:r w:rsidRPr="00111809">
        <w:rPr>
          <w:sz w:val="28"/>
          <w:szCs w:val="28"/>
        </w:rPr>
        <w:t>ервомайское</w:t>
      </w:r>
      <w:proofErr w:type="spellEnd"/>
      <w:r w:rsidRPr="00111809">
        <w:rPr>
          <w:sz w:val="28"/>
          <w:szCs w:val="28"/>
        </w:rPr>
        <w:t>, ул. Ленина, д.52.</w:t>
      </w:r>
    </w:p>
    <w:p w:rsidR="00111809" w:rsidRPr="00111809" w:rsidRDefault="00111809" w:rsidP="0011180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111809">
        <w:rPr>
          <w:sz w:val="28"/>
          <w:szCs w:val="28"/>
        </w:rPr>
        <w:t xml:space="preserve">-фактический адрес 669410, Иркутская область, </w:t>
      </w:r>
      <w:proofErr w:type="spellStart"/>
      <w:r w:rsidRPr="00111809">
        <w:rPr>
          <w:sz w:val="28"/>
          <w:szCs w:val="28"/>
        </w:rPr>
        <w:t>Нукутский</w:t>
      </w:r>
      <w:proofErr w:type="spellEnd"/>
      <w:r w:rsidRPr="00111809">
        <w:rPr>
          <w:sz w:val="28"/>
          <w:szCs w:val="28"/>
        </w:rPr>
        <w:t xml:space="preserve"> район, </w:t>
      </w:r>
      <w:proofErr w:type="spellStart"/>
      <w:r w:rsidRPr="00111809">
        <w:rPr>
          <w:sz w:val="28"/>
          <w:szCs w:val="28"/>
        </w:rPr>
        <w:t>с</w:t>
      </w:r>
      <w:proofErr w:type="gramStart"/>
      <w:r w:rsidRPr="00111809">
        <w:rPr>
          <w:sz w:val="28"/>
          <w:szCs w:val="28"/>
        </w:rPr>
        <w:t>.П</w:t>
      </w:r>
      <w:proofErr w:type="gramEnd"/>
      <w:r w:rsidRPr="00111809">
        <w:rPr>
          <w:sz w:val="28"/>
          <w:szCs w:val="28"/>
        </w:rPr>
        <w:t>ервомайское</w:t>
      </w:r>
      <w:proofErr w:type="spellEnd"/>
      <w:r w:rsidRPr="00111809">
        <w:rPr>
          <w:sz w:val="28"/>
          <w:szCs w:val="28"/>
        </w:rPr>
        <w:t>, ул. Ленина, д.52.</w:t>
      </w:r>
    </w:p>
    <w:p w:rsidR="00111809" w:rsidRPr="00111809" w:rsidRDefault="00111809" w:rsidP="0011180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111809">
        <w:rPr>
          <w:sz w:val="28"/>
          <w:szCs w:val="28"/>
        </w:rPr>
        <w:t>Учреждение является некоммерческой организацией. Учредителем и собственником Учреждения является муниципальное образование «Первомайское».</w:t>
      </w:r>
    </w:p>
    <w:p w:rsidR="00111809" w:rsidRPr="00111809" w:rsidRDefault="00111809" w:rsidP="0011180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111809">
        <w:rPr>
          <w:sz w:val="28"/>
          <w:szCs w:val="28"/>
        </w:rPr>
        <w:t xml:space="preserve">МКУ «КДЦ» МО «Первомайское» обладает правами юридического лица с момента государственной регистрации в порядке, установленном законом о государственной регистрации юридических лиц, имеет обособленное имущество на праве оперативного управления, имеет печать со своим наименованием, необходимые для деятельности штампы и бланки. ИНН -3851005192, КПП – 385101001, ОГРН -1123851000019, ОКВЭД – 92.51 </w:t>
      </w:r>
      <w:r w:rsidRPr="00111809">
        <w:rPr>
          <w:sz w:val="28"/>
          <w:szCs w:val="28"/>
        </w:rPr>
        <w:lastRenderedPageBreak/>
        <w:t xml:space="preserve">«Деятельность библиотек, архивов, учреждений клубного типа». </w:t>
      </w:r>
    </w:p>
    <w:p w:rsidR="00111809" w:rsidRPr="00111809" w:rsidRDefault="00111809" w:rsidP="0011180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111809">
        <w:rPr>
          <w:sz w:val="28"/>
          <w:szCs w:val="28"/>
        </w:rPr>
        <w:t>Учреждение создано с целью организации досуга и приобщения жителей муниципального образования «Первомайское» к творчеству, культурному развитию и самообразованию, любительскому искусству и ремеслам. Для  достижения установленных Уставом целей Учреждение осуществляет следующие основные виды деятельности:</w:t>
      </w:r>
    </w:p>
    <w:p w:rsidR="00111809" w:rsidRPr="00111809" w:rsidRDefault="00111809" w:rsidP="00111809">
      <w:pPr>
        <w:tabs>
          <w:tab w:val="left" w:pos="1800"/>
        </w:tabs>
        <w:ind w:firstLine="709"/>
        <w:jc w:val="both"/>
        <w:rPr>
          <w:sz w:val="28"/>
          <w:szCs w:val="28"/>
        </w:rPr>
      </w:pPr>
      <w:proofErr w:type="gramStart"/>
      <w:r w:rsidRPr="00111809">
        <w:rPr>
          <w:sz w:val="28"/>
          <w:szCs w:val="28"/>
        </w:rPr>
        <w:t>- организация и проведение культурно-досуговых мероприятий путем проведения фестивалей, концертов, смотров, конкурсов, детских утренников, викторин, выставок, ярмарок, театрализованных представлений, спектаклей, спортивно-оздоровительных мероприятий, вечеров (чествование, тематических и др.), обрядов и ритуалов в соответствии с местными обычаями и традициями (гражданских, национальных, профессиональных и др.), карнавалов, шествий, благотворительных акций;</w:t>
      </w:r>
      <w:proofErr w:type="gramEnd"/>
    </w:p>
    <w:p w:rsidR="00111809" w:rsidRPr="00111809" w:rsidRDefault="00111809" w:rsidP="0011180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111809">
        <w:rPr>
          <w:sz w:val="28"/>
          <w:szCs w:val="28"/>
        </w:rPr>
        <w:t>- организация и проведение информационно-просветительских мероприятий путем проведения форумов, конференций, круглых столов, семинаров, мастер-классов, лекционных мероприятий, презентаций, встреч с деятелями культуры и науки, литературы;</w:t>
      </w:r>
    </w:p>
    <w:p w:rsidR="00111809" w:rsidRPr="00111809" w:rsidRDefault="00111809" w:rsidP="00111809">
      <w:pPr>
        <w:tabs>
          <w:tab w:val="left" w:pos="1800"/>
        </w:tabs>
        <w:ind w:firstLine="709"/>
        <w:jc w:val="both"/>
        <w:rPr>
          <w:sz w:val="28"/>
          <w:szCs w:val="28"/>
        </w:rPr>
      </w:pPr>
      <w:proofErr w:type="gramStart"/>
      <w:r w:rsidRPr="00111809">
        <w:rPr>
          <w:sz w:val="28"/>
          <w:szCs w:val="28"/>
        </w:rPr>
        <w:t>- организация деятельности клубных формирований путем организации деятельности кружков, творческих коллективов, студий любительского художественного, декоративно-прикладного, изобразительного и технического творчества, курсов прикладных знаний и навыков, творческих лабораторий (музыкального, театрального, хореографического, изобразительного искусства, кино- и фотоискусства)</w:t>
      </w:r>
      <w:proofErr w:type="gramEnd"/>
    </w:p>
    <w:p w:rsidR="008E0B10" w:rsidRDefault="00111809" w:rsidP="0011180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111809">
        <w:rPr>
          <w:sz w:val="28"/>
          <w:szCs w:val="28"/>
        </w:rPr>
        <w:t>- организация выездного культурного обслуживания, жителей населенных пунктов, находящихся на территории муниципального образования «Первомайское» (граждан с ограниченными возможностями, пожилых граждан и др.).</w:t>
      </w:r>
    </w:p>
    <w:p w:rsidR="000F750B" w:rsidRDefault="000F750B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МКУ «КДЦ МО «Первомайское» входят:</w:t>
      </w:r>
    </w:p>
    <w:p w:rsidR="000F750B" w:rsidRDefault="000F750B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учреждения культуры культурно-досугового типа: </w:t>
      </w:r>
      <w:r w:rsidR="00CC3CC4">
        <w:rPr>
          <w:sz w:val="28"/>
          <w:szCs w:val="28"/>
        </w:rPr>
        <w:t xml:space="preserve">КДЦ </w:t>
      </w:r>
      <w:proofErr w:type="spellStart"/>
      <w:r w:rsidR="00CC3CC4">
        <w:rPr>
          <w:sz w:val="28"/>
          <w:szCs w:val="28"/>
        </w:rPr>
        <w:t>с</w:t>
      </w:r>
      <w:proofErr w:type="gramStart"/>
      <w:r w:rsidR="00CC3CC4">
        <w:rPr>
          <w:sz w:val="28"/>
          <w:szCs w:val="28"/>
        </w:rPr>
        <w:t>.П</w:t>
      </w:r>
      <w:proofErr w:type="gramEnd"/>
      <w:r w:rsidR="00CC3CC4">
        <w:rPr>
          <w:sz w:val="28"/>
          <w:szCs w:val="28"/>
        </w:rPr>
        <w:t>ервомайское</w:t>
      </w:r>
      <w:proofErr w:type="spellEnd"/>
      <w:r w:rsidR="00CC3CC4">
        <w:rPr>
          <w:sz w:val="28"/>
          <w:szCs w:val="28"/>
        </w:rPr>
        <w:t xml:space="preserve">, сельский клуб в с. Степное, сельский клуб </w:t>
      </w:r>
      <w:proofErr w:type="spellStart"/>
      <w:r w:rsidR="00CC3CC4">
        <w:rPr>
          <w:sz w:val="28"/>
          <w:szCs w:val="28"/>
        </w:rPr>
        <w:t>п.Дружный</w:t>
      </w:r>
      <w:proofErr w:type="spellEnd"/>
      <w:r w:rsidR="00CC3CC4">
        <w:rPr>
          <w:sz w:val="28"/>
          <w:szCs w:val="28"/>
        </w:rPr>
        <w:t>.</w:t>
      </w:r>
    </w:p>
    <w:p w:rsidR="002728AE" w:rsidRDefault="00CC3CC4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 сельских библиотеки:</w:t>
      </w:r>
      <w:r w:rsidR="00C94291">
        <w:rPr>
          <w:sz w:val="28"/>
          <w:szCs w:val="28"/>
        </w:rPr>
        <w:t xml:space="preserve"> сельская библиотека </w:t>
      </w:r>
      <w:proofErr w:type="spellStart"/>
      <w:r w:rsidR="00C94291">
        <w:rPr>
          <w:sz w:val="28"/>
          <w:szCs w:val="28"/>
        </w:rPr>
        <w:t>с</w:t>
      </w:r>
      <w:proofErr w:type="gramStart"/>
      <w:r w:rsidR="00C94291">
        <w:rPr>
          <w:sz w:val="28"/>
          <w:szCs w:val="28"/>
        </w:rPr>
        <w:t>.П</w:t>
      </w:r>
      <w:proofErr w:type="gramEnd"/>
      <w:r w:rsidR="00C94291">
        <w:rPr>
          <w:sz w:val="28"/>
          <w:szCs w:val="28"/>
        </w:rPr>
        <w:t>ервомайское</w:t>
      </w:r>
      <w:proofErr w:type="spellEnd"/>
      <w:r w:rsidR="00C94291">
        <w:rPr>
          <w:sz w:val="28"/>
          <w:szCs w:val="28"/>
        </w:rPr>
        <w:t xml:space="preserve">, сельская библиотека </w:t>
      </w:r>
      <w:proofErr w:type="spellStart"/>
      <w:r w:rsidR="00C94291">
        <w:rPr>
          <w:sz w:val="28"/>
          <w:szCs w:val="28"/>
        </w:rPr>
        <w:t>с.Степное</w:t>
      </w:r>
      <w:proofErr w:type="spellEnd"/>
      <w:r w:rsidR="00C94291">
        <w:rPr>
          <w:sz w:val="28"/>
          <w:szCs w:val="28"/>
        </w:rPr>
        <w:t>.</w:t>
      </w:r>
    </w:p>
    <w:p w:rsidR="00CC3CC4" w:rsidRDefault="002728AE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м учреждением МКУ «КДЦ МО «Первомайское» является КДЦ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вомайское</w:t>
      </w:r>
      <w:proofErr w:type="spellEnd"/>
      <w:r>
        <w:rPr>
          <w:sz w:val="28"/>
          <w:szCs w:val="28"/>
        </w:rPr>
        <w:t>. Здание введено в эксплуатацию в 1965 году и эксплуатировалось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3 лет без капитального ремонта.</w:t>
      </w:r>
      <w:r w:rsidR="00E03B8C">
        <w:rPr>
          <w:sz w:val="28"/>
          <w:szCs w:val="28"/>
        </w:rPr>
        <w:t xml:space="preserve"> На базе ДК проводятся конкурсы, смотры, фестивали, традиционные праздники для населения сельского поселения. </w:t>
      </w:r>
    </w:p>
    <w:p w:rsidR="00E03B8C" w:rsidRDefault="00E03B8C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культурно-досугового типа работает 16 клубных формирований с охватом 181 человек, из них для детей – 13 кружков, в которых занимается 139 детей.</w:t>
      </w:r>
    </w:p>
    <w:p w:rsidR="00E03B8C" w:rsidRDefault="00E03B8C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2017 года в МКУ «КДЦ МО «Первомайское» было проведено 336 мероприятий с участием 7565 посетителей. </w:t>
      </w:r>
      <w:r w:rsidR="00C5489D">
        <w:rPr>
          <w:sz w:val="28"/>
          <w:szCs w:val="28"/>
        </w:rPr>
        <w:t>На платной основе проведено 118 мероприятий.</w:t>
      </w:r>
    </w:p>
    <w:p w:rsidR="00C5489D" w:rsidRDefault="00C5489D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2018 года в МКУ «КДЦ МО «Первомайское» было проведено 337 мероприятий с участием 7503 посетителей. На платной основе </w:t>
      </w:r>
      <w:r>
        <w:rPr>
          <w:sz w:val="28"/>
          <w:szCs w:val="28"/>
        </w:rPr>
        <w:lastRenderedPageBreak/>
        <w:t xml:space="preserve">проведено 119 мероприятий. </w:t>
      </w:r>
    </w:p>
    <w:p w:rsidR="000F750B" w:rsidRDefault="00702576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библиотек МКУ «КДЦ МО «Первомайское» насчитывает 15184 экземпляров, в 2018 году количество пользователей библиотек составило 502 человека, книговыдача – 9875 ед., количество посещений – 4168 человек.</w:t>
      </w:r>
    </w:p>
    <w:p w:rsidR="00C74EE0" w:rsidRDefault="00C74EE0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КДЦ МО «Первомайское» выделило</w:t>
      </w:r>
      <w:r w:rsidR="00A731CF">
        <w:rPr>
          <w:sz w:val="28"/>
          <w:szCs w:val="28"/>
        </w:rPr>
        <w:t xml:space="preserve"> в Программе</w:t>
      </w:r>
      <w:r>
        <w:rPr>
          <w:sz w:val="28"/>
          <w:szCs w:val="28"/>
        </w:rPr>
        <w:t xml:space="preserve"> следующие основные проблемы отрасли:</w:t>
      </w:r>
    </w:p>
    <w:p w:rsidR="00C74EE0" w:rsidRDefault="00C74EE0" w:rsidP="00C74EE0">
      <w:pPr>
        <w:pStyle w:val="a3"/>
        <w:numPr>
          <w:ilvl w:val="0"/>
          <w:numId w:val="19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е обеспечение учреждений отрасли специализированным оборудованием, необходимым для осуществления профильной деятельности учреждений культуры (музыкального оборудования, автотранспортных средств, и др.).</w:t>
      </w:r>
    </w:p>
    <w:p w:rsidR="00C74EE0" w:rsidRDefault="00C74EE0" w:rsidP="00C74EE0">
      <w:pPr>
        <w:pStyle w:val="a3"/>
        <w:numPr>
          <w:ilvl w:val="0"/>
          <w:numId w:val="19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приспособленность учреждений культуры для посещения и предоставления услуг различным категориям населения: площадь и количество помещений не позволяют в полном объеме предоставлять населению услуги по организации культурно-досуговой деятельности.</w:t>
      </w:r>
    </w:p>
    <w:p w:rsidR="00C74EE0" w:rsidRDefault="007D4528" w:rsidP="00C74EE0">
      <w:pPr>
        <w:pStyle w:val="a3"/>
        <w:numPr>
          <w:ilvl w:val="0"/>
          <w:numId w:val="19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хватка специалистов высокой квалификации для предоставления полного объема </w:t>
      </w:r>
      <w:r w:rsidR="00A731CF">
        <w:rPr>
          <w:sz w:val="28"/>
          <w:szCs w:val="28"/>
        </w:rPr>
        <w:t>услуг и деятельности учреждений культуры.</w:t>
      </w:r>
    </w:p>
    <w:p w:rsidR="00A731CF" w:rsidRDefault="00A731CF" w:rsidP="00C74EE0">
      <w:pPr>
        <w:pStyle w:val="a3"/>
        <w:numPr>
          <w:ilvl w:val="0"/>
          <w:numId w:val="19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большая доля оказываемых платных услуг вследствие низкой платежеспособности населения.</w:t>
      </w:r>
    </w:p>
    <w:p w:rsidR="00A731CF" w:rsidRDefault="00A731CF" w:rsidP="00C74EE0">
      <w:pPr>
        <w:pStyle w:val="a3"/>
        <w:numPr>
          <w:ilvl w:val="0"/>
          <w:numId w:val="19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сутствие финансовых средств на направления лучших участников художественной самодеятельности и специалистов на престижные всероссийские, межрегиональные и международные творческие мероприятия, требующие оплаты организационного взноса и транспортных расходов.</w:t>
      </w:r>
    </w:p>
    <w:p w:rsidR="00C54595" w:rsidRPr="00111809" w:rsidRDefault="00A731CF" w:rsidP="00111809">
      <w:pPr>
        <w:pStyle w:val="a3"/>
        <w:numPr>
          <w:ilvl w:val="0"/>
          <w:numId w:val="19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е финансирование мероприятий по повышению профессионального мастерства работников сферы культуры.</w:t>
      </w:r>
    </w:p>
    <w:p w:rsidR="008C7330" w:rsidRDefault="008C7330" w:rsidP="005A0C3A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7F362C" w:rsidRPr="00111809" w:rsidRDefault="009B7AD0" w:rsidP="00111809">
      <w:pPr>
        <w:pStyle w:val="a3"/>
        <w:numPr>
          <w:ilvl w:val="0"/>
          <w:numId w:val="18"/>
        </w:numPr>
        <w:tabs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  <w:r w:rsidR="007F362C">
        <w:rPr>
          <w:b/>
          <w:sz w:val="28"/>
          <w:szCs w:val="28"/>
        </w:rPr>
        <w:t xml:space="preserve"> соблюдения законодательства РФ и Иркутской области в части законного и эффективного (экономного и результативного) использования средств областного бюджета, выделенных на реализацию Программы</w:t>
      </w:r>
    </w:p>
    <w:p w:rsidR="008E0B10" w:rsidRDefault="008E0B10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proofErr w:type="gramStart"/>
      <w:r w:rsidRPr="00CC1FE0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 xml:space="preserve"> «Развитие культуры муниципального образования «Первомайское» на 2018-2020 годы» (далее – Программа) утверждена постановлением Администрации МО «Первомайское» от 8 декабря 2017 г. № 135 действовала в рамках подпрограммы «Оказание финансовой поддержки муниципальным образованиям Иркутской области в сфере культуры и архивного дела» на 2019-2024 годы» государственной программы Иркутской области «Развитие культуры» на 2019-2024 годы.</w:t>
      </w:r>
      <w:proofErr w:type="gramEnd"/>
    </w:p>
    <w:p w:rsidR="008E0B10" w:rsidRDefault="004964F1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 – развитие культурного потенциала личности и общества в целом. </w:t>
      </w:r>
      <w:r w:rsidR="008E0B10">
        <w:rPr>
          <w:sz w:val="28"/>
          <w:szCs w:val="28"/>
        </w:rPr>
        <w:t xml:space="preserve">Основными задачами Программы являются повышение качества культурного обслуживания жителей поселения, развитие библиотечного дела и популяризация чтения, а также обеспечение деятельности МКУ «КДЦ МО «Первомайское», модернизация материально-технической базы учреждений культуры, доведение средней заработной платы работников учреждений культуры до размера средней заработной </w:t>
      </w:r>
      <w:r w:rsidR="008E0B10">
        <w:rPr>
          <w:sz w:val="28"/>
          <w:szCs w:val="28"/>
        </w:rPr>
        <w:lastRenderedPageBreak/>
        <w:t>платы по Иркутской области.</w:t>
      </w:r>
    </w:p>
    <w:p w:rsidR="008E0B10" w:rsidRDefault="008E0B10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Программы является МКУ «КДЦ МО «Первомайское». При формировании программы ответственный исполнитель руководствовался положениями:</w:t>
      </w:r>
    </w:p>
    <w:p w:rsidR="008E0B10" w:rsidRDefault="008E0B10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м кодексом Российской Федерации;</w:t>
      </w:r>
    </w:p>
    <w:p w:rsidR="008E0B10" w:rsidRDefault="008E0B10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ом Иркутской области от 17 декабря 2018 года № 131-ОЗ «Об областном бюджете на 2019 год и на плановый период 2020 и 2021 годов»;</w:t>
      </w:r>
    </w:p>
    <w:p w:rsidR="008E0B10" w:rsidRDefault="008E0B10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м о предоставлении и расходовании субсидий из областного бюджета местным бюджетам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Иркутской области на обеспечение развития и укрепления материально-технической базы домов культуры в населенных пунктах с числом жителей до 50 тысяч челове</w:t>
      </w:r>
      <w:proofErr w:type="gramStart"/>
      <w:r>
        <w:rPr>
          <w:sz w:val="28"/>
          <w:szCs w:val="28"/>
        </w:rPr>
        <w:t>к</w:t>
      </w:r>
      <w:r w:rsidR="00BF372F">
        <w:rPr>
          <w:sz w:val="28"/>
          <w:szCs w:val="28"/>
        </w:rPr>
        <w:t>(</w:t>
      </w:r>
      <w:proofErr w:type="gramEnd"/>
      <w:r w:rsidR="00BF372F">
        <w:rPr>
          <w:sz w:val="28"/>
          <w:szCs w:val="28"/>
        </w:rPr>
        <w:t>далее – Положение о предоставлении субсидии)</w:t>
      </w:r>
      <w:r>
        <w:rPr>
          <w:sz w:val="28"/>
          <w:szCs w:val="28"/>
        </w:rPr>
        <w:t>, утвержденным постановлением Правительства Иркутской области от 22 декабря 2017 года № 870-пп.</w:t>
      </w:r>
    </w:p>
    <w:p w:rsidR="008E0B10" w:rsidRDefault="008E0B10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на реализацию мероприятий в первоначальной редакции Программы было предусмотрено на: 2018 год в сумме 3241,6 тыс. руб.; 2019 год – 2194,9 тыс. руб.; 2020 год – 2144,1 тыс. руб. Общая сумма по ресурсному обеспечению программы составила 7580,6 тыс. руб.</w:t>
      </w:r>
    </w:p>
    <w:p w:rsidR="005C3442" w:rsidRPr="009F07D7" w:rsidRDefault="005C3442" w:rsidP="005C3442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показала, что в Программу с момента ее принятия не вносились изменения в части </w:t>
      </w:r>
      <w:r w:rsidRPr="009F07D7">
        <w:rPr>
          <w:sz w:val="28"/>
          <w:szCs w:val="28"/>
        </w:rPr>
        <w:t xml:space="preserve">объемов финансового обеспечения, таким образом, </w:t>
      </w:r>
      <w:proofErr w:type="gramStart"/>
      <w:r w:rsidRPr="009F07D7">
        <w:rPr>
          <w:sz w:val="28"/>
          <w:szCs w:val="28"/>
        </w:rPr>
        <w:t>нарушен</w:t>
      </w:r>
      <w:proofErr w:type="gramEnd"/>
      <w:r w:rsidRPr="009F07D7">
        <w:rPr>
          <w:sz w:val="28"/>
          <w:szCs w:val="28"/>
        </w:rPr>
        <w:t xml:space="preserve"> п.3 ст.179 Бюджетного кодекса. Сумма отклонения составила 7184,6 тыс. руб.  Кроме того, в течение всего проверяемого периода ответственным исполнителем не проводилас</w:t>
      </w:r>
      <w:r w:rsidR="00054205" w:rsidRPr="009F07D7">
        <w:rPr>
          <w:sz w:val="28"/>
          <w:szCs w:val="28"/>
        </w:rPr>
        <w:t>ь оценка эффективности Программ</w:t>
      </w:r>
      <w:r w:rsidR="0022615B">
        <w:rPr>
          <w:sz w:val="28"/>
          <w:szCs w:val="28"/>
        </w:rPr>
        <w:t>ы</w:t>
      </w:r>
      <w:r w:rsidRPr="009F07D7">
        <w:rPr>
          <w:sz w:val="28"/>
          <w:szCs w:val="28"/>
        </w:rPr>
        <w:t>.</w:t>
      </w:r>
    </w:p>
    <w:p w:rsidR="009651D8" w:rsidRDefault="009651D8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9F07D7">
        <w:rPr>
          <w:sz w:val="28"/>
          <w:szCs w:val="28"/>
        </w:rPr>
        <w:t xml:space="preserve">Между министерством культуры и архивов </w:t>
      </w:r>
      <w:r>
        <w:rPr>
          <w:sz w:val="28"/>
          <w:szCs w:val="28"/>
        </w:rPr>
        <w:t xml:space="preserve">Иркутской области (далее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инистерство) и администрацией муниципального образования «Первомайское» заключено Соглашение о предоставлении субсидии из областного бюджета местному бюджету</w:t>
      </w:r>
      <w:r w:rsidR="00AE3727">
        <w:rPr>
          <w:sz w:val="28"/>
          <w:szCs w:val="28"/>
        </w:rPr>
        <w:t xml:space="preserve"> в целях </w:t>
      </w:r>
      <w:proofErr w:type="spellStart"/>
      <w:r w:rsidR="00AE3727">
        <w:rPr>
          <w:sz w:val="28"/>
          <w:szCs w:val="28"/>
        </w:rPr>
        <w:t>софинансирования</w:t>
      </w:r>
      <w:proofErr w:type="spellEnd"/>
      <w:r w:rsidR="00AE3727">
        <w:rPr>
          <w:sz w:val="28"/>
          <w:szCs w:val="28"/>
        </w:rPr>
        <w:t xml:space="preserve"> расходных обязательств муниципальных образований Иркутской области на обеспечение развития и укрепления материально-технической базы домов культуры в населенных пунктах с числом жителей до 50 тысяч человек от 26.08.2019 г. Предметом соглашения является предоставление из </w:t>
      </w:r>
      <w:proofErr w:type="gramStart"/>
      <w:r w:rsidR="00AE3727">
        <w:rPr>
          <w:sz w:val="28"/>
          <w:szCs w:val="28"/>
        </w:rPr>
        <w:t>бюджета Иркутской области в 2019 году бюджету муниципального образования «Первомайское» субсидии на обеспечение Программы по коду главного распорядителя</w:t>
      </w:r>
      <w:r w:rsidR="00B22E59">
        <w:rPr>
          <w:sz w:val="28"/>
          <w:szCs w:val="28"/>
        </w:rPr>
        <w:t xml:space="preserve"> средств областного бюджета 804 «Министерство культуры и архивов Иркутской области» по разделу 08</w:t>
      </w:r>
      <w:r w:rsidR="005905DC">
        <w:rPr>
          <w:sz w:val="28"/>
          <w:szCs w:val="28"/>
        </w:rPr>
        <w:t xml:space="preserve"> «Культура, кинематография», подраздел 01 «Культура»</w:t>
      </w:r>
      <w:r w:rsidR="004F1A09">
        <w:rPr>
          <w:sz w:val="28"/>
          <w:szCs w:val="28"/>
        </w:rPr>
        <w:t>, целевая статья 55.1.01.</w:t>
      </w:r>
      <w:r w:rsidR="004F1A09">
        <w:rPr>
          <w:sz w:val="28"/>
          <w:szCs w:val="28"/>
          <w:lang w:val="en-US"/>
        </w:rPr>
        <w:t>R</w:t>
      </w:r>
      <w:r w:rsidR="004F1A09">
        <w:rPr>
          <w:sz w:val="28"/>
          <w:szCs w:val="28"/>
        </w:rPr>
        <w:t xml:space="preserve">4670 «Субсидии местным бюджетам на обеспечение развития и укрепления материально-технической базы муниципальных домов культуры», вид расходов «Субсидии, за исключением субсидий </w:t>
      </w:r>
      <w:proofErr w:type="spellStart"/>
      <w:r w:rsidR="004F1A09">
        <w:rPr>
          <w:sz w:val="28"/>
          <w:szCs w:val="28"/>
        </w:rPr>
        <w:t>насофинансирование</w:t>
      </w:r>
      <w:proofErr w:type="spellEnd"/>
      <w:proofErr w:type="gramEnd"/>
      <w:r w:rsidR="004F1A09">
        <w:rPr>
          <w:sz w:val="28"/>
          <w:szCs w:val="28"/>
        </w:rPr>
        <w:t xml:space="preserve"> капитальных вложений</w:t>
      </w:r>
      <w:r w:rsidR="00593201">
        <w:rPr>
          <w:sz w:val="28"/>
          <w:szCs w:val="28"/>
        </w:rPr>
        <w:t xml:space="preserve"> в объекты государственной (муниципальной собственности)». Общий объем бюджетных ассигнований на финансовое обеспечение расходных обязательств, в целях </w:t>
      </w:r>
      <w:proofErr w:type="spellStart"/>
      <w:r w:rsidR="00593201">
        <w:rPr>
          <w:sz w:val="28"/>
          <w:szCs w:val="28"/>
        </w:rPr>
        <w:t>софинансирования</w:t>
      </w:r>
      <w:proofErr w:type="spellEnd"/>
      <w:r w:rsidR="00593201">
        <w:rPr>
          <w:sz w:val="28"/>
          <w:szCs w:val="28"/>
        </w:rPr>
        <w:t xml:space="preserve"> которых предоставлена субсидия, составляет</w:t>
      </w:r>
      <w:r w:rsidR="0057195A">
        <w:rPr>
          <w:sz w:val="28"/>
          <w:szCs w:val="28"/>
        </w:rPr>
        <w:t xml:space="preserve"> в</w:t>
      </w:r>
      <w:r w:rsidR="007F6F0B">
        <w:rPr>
          <w:sz w:val="28"/>
          <w:szCs w:val="28"/>
        </w:rPr>
        <w:t xml:space="preserve"> 2019 году 396000,0 руб. (126053,04 руб. – федеральный бюджет; 265986,96</w:t>
      </w:r>
      <w:r w:rsidR="0057195A">
        <w:rPr>
          <w:sz w:val="28"/>
          <w:szCs w:val="28"/>
        </w:rPr>
        <w:t xml:space="preserve"> руб. – областной </w:t>
      </w:r>
      <w:r w:rsidR="002C7202">
        <w:rPr>
          <w:sz w:val="28"/>
          <w:szCs w:val="28"/>
        </w:rPr>
        <w:t xml:space="preserve">бюджет; </w:t>
      </w:r>
      <w:r w:rsidR="0057195A">
        <w:rPr>
          <w:sz w:val="28"/>
          <w:szCs w:val="28"/>
        </w:rPr>
        <w:t>3960,0</w:t>
      </w:r>
      <w:r w:rsidR="00F85D06">
        <w:rPr>
          <w:sz w:val="28"/>
          <w:szCs w:val="28"/>
        </w:rPr>
        <w:t xml:space="preserve"> руб.</w:t>
      </w:r>
      <w:r w:rsidR="0057195A">
        <w:rPr>
          <w:sz w:val="28"/>
          <w:szCs w:val="28"/>
        </w:rPr>
        <w:t xml:space="preserve"> – </w:t>
      </w:r>
      <w:proofErr w:type="spellStart"/>
      <w:r w:rsidR="0057195A">
        <w:rPr>
          <w:sz w:val="28"/>
          <w:szCs w:val="28"/>
        </w:rPr>
        <w:t>софинансироние</w:t>
      </w:r>
      <w:proofErr w:type="spellEnd"/>
      <w:r w:rsidR="0057195A">
        <w:rPr>
          <w:sz w:val="28"/>
          <w:szCs w:val="28"/>
        </w:rPr>
        <w:t xml:space="preserve"> из </w:t>
      </w:r>
      <w:r w:rsidR="0057195A">
        <w:rPr>
          <w:sz w:val="28"/>
          <w:szCs w:val="28"/>
        </w:rPr>
        <w:lastRenderedPageBreak/>
        <w:t>местного бюджета).</w:t>
      </w:r>
    </w:p>
    <w:p w:rsidR="003528EC" w:rsidRDefault="003528EC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Думы МО «Первомайское» от 13.08.2019 г. № 17 были приняты бюджетные ассигнования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 на реализацию Программы.</w:t>
      </w:r>
    </w:p>
    <w:p w:rsidR="00BF372F" w:rsidRDefault="00BF372F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5 Положения о предоставлении субсидии закреплены критерии отбора муниципальных образований для предоставления субсидии, установленные Министерством культуры и архивов (далее – министерство)</w:t>
      </w:r>
      <w:r w:rsidR="00305ABA">
        <w:rPr>
          <w:sz w:val="28"/>
          <w:szCs w:val="28"/>
        </w:rPr>
        <w:t>. Как показала проверка, муниципальное образование «Первомайское» соответствует вышеуказанным критериям отбора, на основании чего, оно было включено в перечень по распределению субсидий.</w:t>
      </w:r>
    </w:p>
    <w:p w:rsidR="008C6895" w:rsidRDefault="00E124D1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верку также были </w:t>
      </w:r>
      <w:r w:rsidRPr="00E124D1">
        <w:rPr>
          <w:sz w:val="28"/>
          <w:szCs w:val="28"/>
        </w:rPr>
        <w:t>представлены</w:t>
      </w:r>
      <w:r w:rsidR="00D83A38" w:rsidRPr="00E124D1">
        <w:rPr>
          <w:sz w:val="28"/>
          <w:szCs w:val="28"/>
        </w:rPr>
        <w:t xml:space="preserve"> следующие документы:</w:t>
      </w:r>
    </w:p>
    <w:p w:rsidR="008C6895" w:rsidRDefault="00E430AD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фектная ведомость № 1 от 10.12.2018 г.</w:t>
      </w:r>
      <w:r w:rsidR="00E124D1">
        <w:rPr>
          <w:sz w:val="28"/>
          <w:szCs w:val="28"/>
        </w:rPr>
        <w:t>, составленная инженером ООО «</w:t>
      </w:r>
      <w:proofErr w:type="spellStart"/>
      <w:r w:rsidR="00E124D1">
        <w:rPr>
          <w:sz w:val="28"/>
          <w:szCs w:val="28"/>
        </w:rPr>
        <w:t>СтройПроектСервис</w:t>
      </w:r>
      <w:proofErr w:type="spellEnd"/>
      <w:r w:rsidR="00E124D1">
        <w:rPr>
          <w:sz w:val="28"/>
          <w:szCs w:val="28"/>
        </w:rPr>
        <w:t xml:space="preserve">» </w:t>
      </w:r>
      <w:proofErr w:type="spellStart"/>
      <w:r w:rsidR="00E124D1">
        <w:rPr>
          <w:sz w:val="28"/>
          <w:szCs w:val="28"/>
        </w:rPr>
        <w:t>Е.В.</w:t>
      </w:r>
      <w:proofErr w:type="gramStart"/>
      <w:r w:rsidR="00E124D1">
        <w:rPr>
          <w:sz w:val="28"/>
          <w:szCs w:val="28"/>
        </w:rPr>
        <w:t>Стариковой</w:t>
      </w:r>
      <w:proofErr w:type="spellEnd"/>
      <w:proofErr w:type="gramEnd"/>
      <w:r w:rsidR="00E124D1">
        <w:rPr>
          <w:sz w:val="28"/>
          <w:szCs w:val="28"/>
        </w:rPr>
        <w:t>;</w:t>
      </w:r>
    </w:p>
    <w:p w:rsidR="00E124D1" w:rsidRDefault="00E124D1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технического паспорта здания </w:t>
      </w:r>
      <w:r w:rsidR="002C34A9">
        <w:rPr>
          <w:sz w:val="28"/>
          <w:szCs w:val="28"/>
        </w:rPr>
        <w:t>МКУ «КДЦ МО «Первомайское»;</w:t>
      </w:r>
    </w:p>
    <w:p w:rsidR="002C34A9" w:rsidRDefault="002C34A9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обследования объекта МКУ «КДЦ МО «Первомайское»</w:t>
      </w:r>
      <w:r w:rsidR="002F0B68">
        <w:rPr>
          <w:sz w:val="28"/>
          <w:szCs w:val="28"/>
        </w:rPr>
        <w:t xml:space="preserve">, подписанный главой МО «Первомайское» </w:t>
      </w:r>
      <w:proofErr w:type="spellStart"/>
      <w:r w:rsidR="002F0B68">
        <w:rPr>
          <w:sz w:val="28"/>
          <w:szCs w:val="28"/>
        </w:rPr>
        <w:t>А.И.Кудак</w:t>
      </w:r>
      <w:proofErr w:type="spellEnd"/>
      <w:r w:rsidR="002F0B68">
        <w:rPr>
          <w:sz w:val="28"/>
          <w:szCs w:val="28"/>
        </w:rPr>
        <w:t>;</w:t>
      </w:r>
    </w:p>
    <w:p w:rsidR="008C6895" w:rsidRDefault="002F0B68" w:rsidP="002215D3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а из Единого государственного реестра недви</w:t>
      </w:r>
      <w:r w:rsidR="002215D3">
        <w:rPr>
          <w:sz w:val="28"/>
          <w:szCs w:val="28"/>
        </w:rPr>
        <w:t xml:space="preserve">жимости об </w:t>
      </w:r>
      <w:r>
        <w:rPr>
          <w:sz w:val="28"/>
          <w:szCs w:val="28"/>
        </w:rPr>
        <w:t xml:space="preserve"> объект</w:t>
      </w:r>
      <w:r w:rsidR="002215D3">
        <w:rPr>
          <w:sz w:val="28"/>
          <w:szCs w:val="28"/>
        </w:rPr>
        <w:t>е</w:t>
      </w:r>
      <w:r>
        <w:rPr>
          <w:sz w:val="28"/>
          <w:szCs w:val="28"/>
        </w:rPr>
        <w:t xml:space="preserve"> недвижимости</w:t>
      </w:r>
      <w:r w:rsidR="002215D3">
        <w:rPr>
          <w:sz w:val="28"/>
          <w:szCs w:val="28"/>
        </w:rPr>
        <w:t xml:space="preserve"> (здание клуба), удостоверяющая государственную регистрацию права оперативного управления за МКУ «КДЦ МО «Первомайское». </w:t>
      </w:r>
    </w:p>
    <w:p w:rsidR="008856AB" w:rsidRPr="000C3DEA" w:rsidRDefault="000C3DEA" w:rsidP="000C3DEA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0C3DEA">
        <w:rPr>
          <w:sz w:val="28"/>
          <w:szCs w:val="28"/>
        </w:rPr>
        <w:t>Субсидия поступила</w:t>
      </w:r>
      <w:r w:rsidR="00CD42F4" w:rsidRPr="000C3DEA">
        <w:rPr>
          <w:sz w:val="28"/>
          <w:szCs w:val="28"/>
        </w:rPr>
        <w:t xml:space="preserve"> администрации муниципального образования «Первомайское»</w:t>
      </w:r>
      <w:r w:rsidRPr="000C3DEA">
        <w:rPr>
          <w:sz w:val="28"/>
          <w:szCs w:val="28"/>
        </w:rPr>
        <w:t xml:space="preserve"> с областного бюджета 17.12.2019 г.</w:t>
      </w:r>
      <w:r w:rsidR="00CD42F4" w:rsidRPr="000C3DEA">
        <w:rPr>
          <w:sz w:val="28"/>
          <w:szCs w:val="28"/>
        </w:rPr>
        <w:t xml:space="preserve"> в сумме 392040,0 руб.</w:t>
      </w:r>
      <w:r w:rsidRPr="000C3DEA">
        <w:rPr>
          <w:sz w:val="28"/>
          <w:szCs w:val="28"/>
        </w:rPr>
        <w:t xml:space="preserve"> (платежное поручение № 603949).</w:t>
      </w:r>
      <w:r w:rsidR="00CD42F4" w:rsidRPr="000C3DEA">
        <w:rPr>
          <w:sz w:val="28"/>
          <w:szCs w:val="28"/>
        </w:rPr>
        <w:t xml:space="preserve"> Сельским поселением было обеспечено </w:t>
      </w:r>
      <w:proofErr w:type="spellStart"/>
      <w:r w:rsidR="00CD42F4" w:rsidRPr="000C3DEA">
        <w:rPr>
          <w:sz w:val="28"/>
          <w:szCs w:val="28"/>
        </w:rPr>
        <w:t>софинансирование</w:t>
      </w:r>
      <w:proofErr w:type="spellEnd"/>
      <w:r w:rsidR="00CD42F4" w:rsidRPr="000C3DEA">
        <w:rPr>
          <w:sz w:val="28"/>
          <w:szCs w:val="28"/>
        </w:rPr>
        <w:t xml:space="preserve"> Программы в сумме 3960,0 руб. </w:t>
      </w:r>
    </w:p>
    <w:p w:rsidR="00ED61D7" w:rsidRDefault="00BF372F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МКУ «КДЦ МО «Первомайское»</w:t>
      </w:r>
      <w:r w:rsidR="00612937">
        <w:rPr>
          <w:sz w:val="28"/>
          <w:szCs w:val="28"/>
        </w:rPr>
        <w:t xml:space="preserve"> было реализовано только одно мероприятие </w:t>
      </w:r>
      <w:r w:rsidR="00D92262">
        <w:rPr>
          <w:sz w:val="28"/>
          <w:szCs w:val="28"/>
        </w:rPr>
        <w:t xml:space="preserve">–текущий ремонт МКУ «КДЦ МО «Первомайское» </w:t>
      </w:r>
      <w:proofErr w:type="spellStart"/>
      <w:r w:rsidR="00D92262">
        <w:rPr>
          <w:sz w:val="28"/>
          <w:szCs w:val="28"/>
        </w:rPr>
        <w:t>с</w:t>
      </w:r>
      <w:proofErr w:type="gramStart"/>
      <w:r w:rsidR="00D92262">
        <w:rPr>
          <w:sz w:val="28"/>
          <w:szCs w:val="28"/>
        </w:rPr>
        <w:t>.П</w:t>
      </w:r>
      <w:proofErr w:type="gramEnd"/>
      <w:r w:rsidR="00D92262">
        <w:rPr>
          <w:sz w:val="28"/>
          <w:szCs w:val="28"/>
        </w:rPr>
        <w:t>ервомайское</w:t>
      </w:r>
      <w:proofErr w:type="spellEnd"/>
      <w:r w:rsidR="00D92262">
        <w:rPr>
          <w:sz w:val="28"/>
          <w:szCs w:val="28"/>
        </w:rPr>
        <w:t>.</w:t>
      </w:r>
      <w:r w:rsidR="00CF13D6">
        <w:rPr>
          <w:sz w:val="28"/>
          <w:szCs w:val="28"/>
        </w:rPr>
        <w:t xml:space="preserve"> В целях </w:t>
      </w:r>
      <w:proofErr w:type="gramStart"/>
      <w:r w:rsidR="00CF13D6">
        <w:rPr>
          <w:sz w:val="28"/>
          <w:szCs w:val="28"/>
        </w:rPr>
        <w:t>реализации</w:t>
      </w:r>
      <w:proofErr w:type="gramEnd"/>
      <w:r w:rsidR="00CF13D6">
        <w:rPr>
          <w:sz w:val="28"/>
          <w:szCs w:val="28"/>
        </w:rPr>
        <w:t xml:space="preserve"> которого между МКУ «КДЦ МО «Первомайское» и ИП </w:t>
      </w:r>
      <w:proofErr w:type="spellStart"/>
      <w:r w:rsidR="00CF13D6">
        <w:rPr>
          <w:sz w:val="28"/>
          <w:szCs w:val="28"/>
        </w:rPr>
        <w:t>Шатуев</w:t>
      </w:r>
      <w:proofErr w:type="spellEnd"/>
      <w:r w:rsidR="00CF13D6">
        <w:rPr>
          <w:sz w:val="28"/>
          <w:szCs w:val="28"/>
        </w:rPr>
        <w:t xml:space="preserve"> Вячеслав Генрихович был заключен договор № 2019-36 от 4 октября 2019 г., сроки выполнения работ по которому определены с момента заключения договора до 15 декабря 2019 г.</w:t>
      </w:r>
      <w:r w:rsidR="00A564B3">
        <w:rPr>
          <w:sz w:val="28"/>
          <w:szCs w:val="28"/>
        </w:rPr>
        <w:t xml:space="preserve"> </w:t>
      </w:r>
      <w:r w:rsidR="004B63F3">
        <w:rPr>
          <w:sz w:val="28"/>
          <w:szCs w:val="28"/>
        </w:rPr>
        <w:t xml:space="preserve">Цена работ по договору составила 396,0 тыс. руб., которая соответствует локальному сметному расчету, приложенному к договору. </w:t>
      </w:r>
    </w:p>
    <w:p w:rsidR="00ED61D7" w:rsidRDefault="00ED61D7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</w:t>
      </w:r>
      <w:r w:rsidR="005C3442">
        <w:rPr>
          <w:sz w:val="28"/>
          <w:szCs w:val="28"/>
        </w:rPr>
        <w:t>но акту выполненных работ № 1</w:t>
      </w:r>
      <w:r w:rsidR="009F2C6A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дписанного</w:t>
      </w:r>
      <w:proofErr w:type="gramEnd"/>
      <w:r>
        <w:rPr>
          <w:sz w:val="28"/>
          <w:szCs w:val="28"/>
        </w:rPr>
        <w:t xml:space="preserve"> сторонами</w:t>
      </w:r>
      <w:r w:rsidR="005C3442">
        <w:rPr>
          <w:sz w:val="28"/>
          <w:szCs w:val="28"/>
        </w:rPr>
        <w:t xml:space="preserve"> 13.12.2019 г.</w:t>
      </w:r>
      <w:r>
        <w:rPr>
          <w:sz w:val="28"/>
          <w:szCs w:val="28"/>
        </w:rPr>
        <w:t>, были произведены следующие виды работ:</w:t>
      </w:r>
    </w:p>
    <w:p w:rsidR="00ED61D7" w:rsidRPr="00ED61D7" w:rsidRDefault="00ED61D7" w:rsidP="00ED61D7">
      <w:pPr>
        <w:pStyle w:val="a3"/>
        <w:numPr>
          <w:ilvl w:val="0"/>
          <w:numId w:val="20"/>
        </w:numPr>
        <w:tabs>
          <w:tab w:val="left" w:pos="1800"/>
        </w:tabs>
        <w:jc w:val="both"/>
        <w:rPr>
          <w:sz w:val="28"/>
          <w:szCs w:val="28"/>
        </w:rPr>
      </w:pPr>
      <w:r w:rsidRPr="00ED61D7">
        <w:rPr>
          <w:sz w:val="28"/>
          <w:szCs w:val="28"/>
        </w:rPr>
        <w:t>Устройство покрытий из линолеума насухо со свариванием полотнищ в стыках</w:t>
      </w:r>
      <w:r w:rsidR="007F6F0B">
        <w:rPr>
          <w:sz w:val="28"/>
          <w:szCs w:val="28"/>
        </w:rPr>
        <w:t xml:space="preserve"> (танцевальный зал)</w:t>
      </w:r>
      <w:r w:rsidRPr="00ED61D7">
        <w:rPr>
          <w:sz w:val="28"/>
          <w:szCs w:val="28"/>
        </w:rPr>
        <w:t>;</w:t>
      </w:r>
    </w:p>
    <w:p w:rsidR="009651D8" w:rsidRDefault="00ED61D7" w:rsidP="00ED61D7">
      <w:pPr>
        <w:pStyle w:val="a3"/>
        <w:numPr>
          <w:ilvl w:val="0"/>
          <w:numId w:val="20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елка выбоин в полах цементных площадью до 0,25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;</w:t>
      </w:r>
    </w:p>
    <w:p w:rsidR="00ED61D7" w:rsidRDefault="00ED61D7" w:rsidP="00ED61D7">
      <w:pPr>
        <w:pStyle w:val="a3"/>
        <w:numPr>
          <w:ilvl w:val="0"/>
          <w:numId w:val="20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ступеней </w:t>
      </w:r>
      <w:r w:rsidR="003836DA">
        <w:rPr>
          <w:sz w:val="28"/>
          <w:szCs w:val="28"/>
        </w:rPr>
        <w:t>деревянных;</w:t>
      </w:r>
    </w:p>
    <w:p w:rsidR="003836DA" w:rsidRDefault="003836DA" w:rsidP="00ED61D7">
      <w:pPr>
        <w:pStyle w:val="a3"/>
        <w:numPr>
          <w:ilvl w:val="0"/>
          <w:numId w:val="20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монт стен</w:t>
      </w:r>
      <w:r w:rsidR="000044AB">
        <w:rPr>
          <w:sz w:val="28"/>
          <w:szCs w:val="28"/>
        </w:rPr>
        <w:t>, облицованных гипсокартонными листами, площадью ремонтируемых мест до 10 м</w:t>
      </w:r>
      <w:proofErr w:type="gramStart"/>
      <w:r w:rsidR="000044AB">
        <w:rPr>
          <w:sz w:val="28"/>
          <w:szCs w:val="28"/>
        </w:rPr>
        <w:t>2</w:t>
      </w:r>
      <w:proofErr w:type="gramEnd"/>
      <w:r w:rsidR="000044AB">
        <w:rPr>
          <w:sz w:val="28"/>
          <w:szCs w:val="28"/>
        </w:rPr>
        <w:t>;</w:t>
      </w:r>
    </w:p>
    <w:p w:rsidR="000044AB" w:rsidRDefault="000044AB" w:rsidP="00ED61D7">
      <w:pPr>
        <w:pStyle w:val="a3"/>
        <w:numPr>
          <w:ilvl w:val="0"/>
          <w:numId w:val="20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раска известковыми составами ранее окрашенных фасадов простых по штукатурке с люлек</w:t>
      </w:r>
      <w:r w:rsidR="007F6F0B">
        <w:rPr>
          <w:sz w:val="28"/>
          <w:szCs w:val="28"/>
        </w:rPr>
        <w:t xml:space="preserve"> (окрашен фасад учреждения)</w:t>
      </w:r>
      <w:r>
        <w:rPr>
          <w:sz w:val="28"/>
          <w:szCs w:val="28"/>
        </w:rPr>
        <w:t>;</w:t>
      </w:r>
    </w:p>
    <w:p w:rsidR="000044AB" w:rsidRDefault="000044AB" w:rsidP="00ED61D7">
      <w:pPr>
        <w:pStyle w:val="a3"/>
        <w:numPr>
          <w:ilvl w:val="0"/>
          <w:numId w:val="20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монт групповых щитков на лестничной клетке со сменой автоматов;</w:t>
      </w:r>
    </w:p>
    <w:p w:rsidR="000044AB" w:rsidRDefault="000044AB" w:rsidP="00ED61D7">
      <w:pPr>
        <w:pStyle w:val="a3"/>
        <w:numPr>
          <w:ilvl w:val="0"/>
          <w:numId w:val="20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монтаж кабеля;</w:t>
      </w:r>
    </w:p>
    <w:p w:rsidR="00307967" w:rsidRPr="00307967" w:rsidRDefault="000044AB" w:rsidP="00307967">
      <w:pPr>
        <w:pStyle w:val="a3"/>
        <w:numPr>
          <w:ilvl w:val="0"/>
          <w:numId w:val="20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бель двух-четырехжильный сечением жилы до 16 м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с креплением накладными скобами, полосками с установкой </w:t>
      </w:r>
      <w:proofErr w:type="spellStart"/>
      <w:r>
        <w:rPr>
          <w:sz w:val="28"/>
          <w:szCs w:val="28"/>
        </w:rPr>
        <w:t>ответвительных</w:t>
      </w:r>
      <w:proofErr w:type="spellEnd"/>
      <w:r>
        <w:rPr>
          <w:sz w:val="28"/>
          <w:szCs w:val="28"/>
        </w:rPr>
        <w:t xml:space="preserve"> коробок</w:t>
      </w:r>
      <w:r w:rsidR="005C3442">
        <w:rPr>
          <w:sz w:val="28"/>
          <w:szCs w:val="28"/>
        </w:rPr>
        <w:t>.</w:t>
      </w:r>
    </w:p>
    <w:p w:rsidR="009651D8" w:rsidRDefault="005C3442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 стоимости выполненных работ и затрат № 1 также была подписана сторонами 13.12.2019 г. Оплата по договору была произведена в полном объеме 17.12.2019 г. платежным поручением № 608265.</w:t>
      </w:r>
    </w:p>
    <w:p w:rsidR="00307967" w:rsidRDefault="00307967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октября 2020 года специалистами Контрольно-счетной комиссии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 была произведена выездная проверка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вомайское</w:t>
      </w:r>
      <w:proofErr w:type="spellEnd"/>
      <w:r>
        <w:rPr>
          <w:sz w:val="28"/>
          <w:szCs w:val="28"/>
        </w:rPr>
        <w:t xml:space="preserve"> с целью осмотреть произведенный ремонт здания МКУ «КДЦ МО «Первомайское», в ходе проверки также был собран фотоматериал проведенных мероприятий (Приложение 1).</w:t>
      </w:r>
    </w:p>
    <w:p w:rsidR="00262058" w:rsidRDefault="00262058" w:rsidP="00262058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ездной проверки было выявлено следующее: </w:t>
      </w:r>
    </w:p>
    <w:p w:rsidR="00B778E1" w:rsidRPr="0000783B" w:rsidRDefault="005E2BB6" w:rsidP="0000783B">
      <w:pPr>
        <w:pStyle w:val="a3"/>
        <w:numPr>
          <w:ilvl w:val="0"/>
          <w:numId w:val="21"/>
        </w:numPr>
        <w:tabs>
          <w:tab w:val="left" w:pos="18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ктом о приемке выполненных работ № 1 от 13.12.2019 г. МКУ «КДЦ МО «Первомайское» приняты и оплачены работы по устройству покрытий из линолеума насухо со свариванием полотнищ в стыках в полном </w:t>
      </w:r>
      <w:proofErr w:type="gramStart"/>
      <w:r>
        <w:rPr>
          <w:sz w:val="28"/>
          <w:szCs w:val="28"/>
        </w:rPr>
        <w:t>объеме</w:t>
      </w:r>
      <w:proofErr w:type="gramEnd"/>
      <w:r>
        <w:rPr>
          <w:sz w:val="28"/>
          <w:szCs w:val="28"/>
        </w:rPr>
        <w:t xml:space="preserve"> предусмотренном в проектной документации.</w:t>
      </w:r>
      <w:r w:rsidR="00A564B3">
        <w:rPr>
          <w:sz w:val="28"/>
          <w:szCs w:val="28"/>
        </w:rPr>
        <w:t xml:space="preserve"> </w:t>
      </w:r>
      <w:r w:rsidR="00BA0D85" w:rsidRPr="0000783B">
        <w:rPr>
          <w:sz w:val="28"/>
          <w:szCs w:val="28"/>
        </w:rPr>
        <w:t>Согласно акта о приемке выполненных работ, произведено устройство линолеума в количестве 275,4 м</w:t>
      </w:r>
      <w:proofErr w:type="gramStart"/>
      <w:r w:rsidR="00BA0D85" w:rsidRPr="0000783B">
        <w:rPr>
          <w:sz w:val="28"/>
          <w:szCs w:val="28"/>
        </w:rPr>
        <w:t>2</w:t>
      </w:r>
      <w:proofErr w:type="gramEnd"/>
      <w:r w:rsidR="00BA0D85" w:rsidRPr="0000783B">
        <w:rPr>
          <w:sz w:val="28"/>
          <w:szCs w:val="28"/>
        </w:rPr>
        <w:t>. По факту линолеум был постелен только в помещении танцевального зала, площадью 103,7 м</w:t>
      </w:r>
      <w:proofErr w:type="gramStart"/>
      <w:r w:rsidR="00BA0D85" w:rsidRPr="0000783B">
        <w:rPr>
          <w:sz w:val="28"/>
          <w:szCs w:val="28"/>
        </w:rPr>
        <w:t>2</w:t>
      </w:r>
      <w:proofErr w:type="gramEnd"/>
      <w:r w:rsidR="00B778E1" w:rsidRPr="0000783B">
        <w:rPr>
          <w:sz w:val="28"/>
          <w:szCs w:val="28"/>
        </w:rPr>
        <w:t xml:space="preserve"> (разница составила 171,7 м2), т.е. оплачены работы, выполненные не в полном объеме. Стоимость невыполненных работ составила: 171,7 м2*340,0 руб</w:t>
      </w:r>
      <w:proofErr w:type="gramStart"/>
      <w:r w:rsidR="00B778E1" w:rsidRPr="0000783B">
        <w:rPr>
          <w:sz w:val="28"/>
          <w:szCs w:val="28"/>
        </w:rPr>
        <w:t>.(</w:t>
      </w:r>
      <w:proofErr w:type="gramEnd"/>
      <w:r w:rsidR="00B778E1" w:rsidRPr="0000783B">
        <w:rPr>
          <w:sz w:val="28"/>
          <w:szCs w:val="28"/>
        </w:rPr>
        <w:t>стоимость 1 м2) = 58378,0 руб.</w:t>
      </w:r>
    </w:p>
    <w:p w:rsidR="006C445F" w:rsidRDefault="006C445F" w:rsidP="0000783B">
      <w:pPr>
        <w:pStyle w:val="a3"/>
        <w:numPr>
          <w:ilvl w:val="0"/>
          <w:numId w:val="21"/>
        </w:numPr>
        <w:tabs>
          <w:tab w:val="left" w:pos="18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окальной ресурсной смете был запланирован р</w:t>
      </w:r>
      <w:r w:rsidRPr="006C445F">
        <w:rPr>
          <w:sz w:val="28"/>
          <w:szCs w:val="28"/>
        </w:rPr>
        <w:t>емонт</w:t>
      </w:r>
      <w:r>
        <w:rPr>
          <w:sz w:val="28"/>
          <w:szCs w:val="28"/>
        </w:rPr>
        <w:t xml:space="preserve"> восьми деревянных ступеней, фактически были заменены только </w:t>
      </w:r>
      <w:r w:rsidR="000A3AB2">
        <w:rPr>
          <w:sz w:val="28"/>
          <w:szCs w:val="28"/>
        </w:rPr>
        <w:t>сем</w:t>
      </w:r>
      <w:r>
        <w:rPr>
          <w:sz w:val="28"/>
          <w:szCs w:val="28"/>
        </w:rPr>
        <w:t>ь ступеней</w:t>
      </w:r>
      <w:r w:rsidR="0052639A">
        <w:rPr>
          <w:sz w:val="28"/>
          <w:szCs w:val="28"/>
        </w:rPr>
        <w:t>. Стоимость мероприятия по акту о приемке выполненных работ составила 12314,59</w:t>
      </w:r>
      <w:r>
        <w:rPr>
          <w:sz w:val="28"/>
          <w:szCs w:val="28"/>
        </w:rPr>
        <w:t xml:space="preserve"> руб., таким образом, стоимость невыпо</w:t>
      </w:r>
      <w:r w:rsidR="0052639A">
        <w:rPr>
          <w:sz w:val="28"/>
          <w:szCs w:val="28"/>
        </w:rPr>
        <w:t>лненных работ составила: 12314,59</w:t>
      </w:r>
      <w:r>
        <w:rPr>
          <w:sz w:val="28"/>
          <w:szCs w:val="28"/>
        </w:rPr>
        <w:t xml:space="preserve"> руб./</w:t>
      </w:r>
      <w:r w:rsidR="0052639A">
        <w:rPr>
          <w:sz w:val="28"/>
          <w:szCs w:val="28"/>
        </w:rPr>
        <w:t>8*1=1539,32</w:t>
      </w:r>
      <w:r>
        <w:rPr>
          <w:sz w:val="28"/>
          <w:szCs w:val="28"/>
        </w:rPr>
        <w:t xml:space="preserve"> руб.</w:t>
      </w:r>
      <w:r w:rsidR="009A034B">
        <w:rPr>
          <w:sz w:val="28"/>
          <w:szCs w:val="28"/>
        </w:rPr>
        <w:t xml:space="preserve"> Как видно из представленного в Приложении 1 фото</w:t>
      </w:r>
      <w:r w:rsidR="009070FB">
        <w:rPr>
          <w:sz w:val="28"/>
          <w:szCs w:val="28"/>
        </w:rPr>
        <w:t xml:space="preserve"> 4</w:t>
      </w:r>
      <w:r w:rsidR="009A034B">
        <w:rPr>
          <w:sz w:val="28"/>
          <w:szCs w:val="28"/>
        </w:rPr>
        <w:t>, ремонт лестницы был осуществлен только накануне выездной проверки.</w:t>
      </w:r>
      <w:r w:rsidR="00A564B3">
        <w:rPr>
          <w:sz w:val="28"/>
          <w:szCs w:val="28"/>
        </w:rPr>
        <w:t xml:space="preserve"> Таким </w:t>
      </w:r>
      <w:proofErr w:type="gramStart"/>
      <w:r w:rsidR="00A564B3">
        <w:rPr>
          <w:sz w:val="28"/>
          <w:szCs w:val="28"/>
        </w:rPr>
        <w:t>образом</w:t>
      </w:r>
      <w:proofErr w:type="gramEnd"/>
      <w:r w:rsidR="00A564B3">
        <w:rPr>
          <w:sz w:val="28"/>
          <w:szCs w:val="28"/>
        </w:rPr>
        <w:t xml:space="preserve"> установлен факт оплаты  не выполненных работ.</w:t>
      </w:r>
    </w:p>
    <w:p w:rsidR="006C445F" w:rsidRDefault="006C445F" w:rsidP="00A564B3">
      <w:pPr>
        <w:pStyle w:val="a3"/>
        <w:numPr>
          <w:ilvl w:val="0"/>
          <w:numId w:val="21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</w:t>
      </w:r>
      <w:r w:rsidR="00A564B3">
        <w:rPr>
          <w:sz w:val="28"/>
          <w:szCs w:val="28"/>
        </w:rPr>
        <w:t xml:space="preserve"> </w:t>
      </w:r>
      <w:r>
        <w:rPr>
          <w:sz w:val="28"/>
          <w:szCs w:val="28"/>
        </w:rPr>
        <w:t>«Ремонт стен,</w:t>
      </w:r>
      <w:r w:rsidR="00A56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цованных </w:t>
      </w:r>
      <w:r w:rsidR="00973F30">
        <w:rPr>
          <w:sz w:val="28"/>
          <w:szCs w:val="28"/>
        </w:rPr>
        <w:t>гипсокартонными листами, площадью ремонтируемых ме</w:t>
      </w:r>
      <w:r w:rsidR="0052639A">
        <w:rPr>
          <w:sz w:val="28"/>
          <w:szCs w:val="28"/>
        </w:rPr>
        <w:t>ст до 10 м</w:t>
      </w:r>
      <w:proofErr w:type="gramStart"/>
      <w:r w:rsidR="0052639A">
        <w:rPr>
          <w:sz w:val="28"/>
          <w:szCs w:val="28"/>
        </w:rPr>
        <w:t>2</w:t>
      </w:r>
      <w:proofErr w:type="gramEnd"/>
      <w:r w:rsidR="0052639A">
        <w:rPr>
          <w:sz w:val="28"/>
          <w:szCs w:val="28"/>
        </w:rPr>
        <w:t>» стоимостью 14750,48</w:t>
      </w:r>
      <w:r w:rsidR="00973F30">
        <w:rPr>
          <w:sz w:val="28"/>
          <w:szCs w:val="28"/>
        </w:rPr>
        <w:t xml:space="preserve"> руб. по факту не выполнено</w:t>
      </w:r>
      <w:r w:rsidR="009070FB">
        <w:rPr>
          <w:sz w:val="28"/>
          <w:szCs w:val="28"/>
        </w:rPr>
        <w:t xml:space="preserve"> (фото 5)</w:t>
      </w:r>
      <w:r w:rsidR="00973F30">
        <w:rPr>
          <w:sz w:val="28"/>
          <w:szCs w:val="28"/>
        </w:rPr>
        <w:t>.</w:t>
      </w:r>
    </w:p>
    <w:p w:rsidR="00307967" w:rsidRDefault="004A04ED" w:rsidP="004A04ED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принятых и оплаченных работ, которые не выполнены или </w:t>
      </w:r>
      <w:proofErr w:type="gramStart"/>
      <w:r>
        <w:rPr>
          <w:sz w:val="28"/>
          <w:szCs w:val="28"/>
        </w:rPr>
        <w:t xml:space="preserve">выполнены не в </w:t>
      </w:r>
      <w:r w:rsidR="0000783B">
        <w:rPr>
          <w:sz w:val="28"/>
          <w:szCs w:val="28"/>
        </w:rPr>
        <w:t>полном объеме составила</w:t>
      </w:r>
      <w:proofErr w:type="gramEnd"/>
      <w:r w:rsidR="0000783B">
        <w:rPr>
          <w:sz w:val="28"/>
          <w:szCs w:val="28"/>
        </w:rPr>
        <w:t xml:space="preserve"> 74667,8</w:t>
      </w:r>
      <w:r>
        <w:rPr>
          <w:sz w:val="28"/>
          <w:szCs w:val="28"/>
        </w:rPr>
        <w:t xml:space="preserve"> руб. </w:t>
      </w:r>
    </w:p>
    <w:p w:rsidR="00A564B3" w:rsidRDefault="00A564B3" w:rsidP="004A04ED">
      <w:pPr>
        <w:tabs>
          <w:tab w:val="left" w:pos="18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.4.3.9  Соглашения о предоставлении субсидии из областного бюджета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Иркутской </w:t>
      </w:r>
      <w:r w:rsidR="003E6E3A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</w:t>
      </w:r>
      <w:r w:rsidR="003E6E3A">
        <w:rPr>
          <w:sz w:val="28"/>
          <w:szCs w:val="28"/>
        </w:rPr>
        <w:t xml:space="preserve"> на обеспечение развития и укрепления материально-технической базы домов культуры в населенных пунктах с числом жителей до 50 тысяч человек учреждение обязано уведомить Министерство в случае внесения изменений в локальный ресурсный сметный расчет, являющийся неотъемлемой частью настоящего Соглашения.</w:t>
      </w:r>
      <w:proofErr w:type="gramEnd"/>
    </w:p>
    <w:p w:rsidR="003E6E3A" w:rsidRDefault="003E6E3A" w:rsidP="004A04ED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контрольного мероприятия установлено, что </w:t>
      </w:r>
      <w:r>
        <w:rPr>
          <w:sz w:val="28"/>
          <w:szCs w:val="28"/>
        </w:rPr>
        <w:lastRenderedPageBreak/>
        <w:t xml:space="preserve">локальный ресурсный сметный расчет не соответствует фактически выполненным работам, при этом изменения не были внесены, Министерство не уведомлено. </w:t>
      </w:r>
    </w:p>
    <w:p w:rsidR="009A034B" w:rsidRDefault="007F6F0B" w:rsidP="008E0B1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верку представлены Отчет с фотографиями об использовании субсидии на обеспечение развития и укрепления материально-технической базы домов культуры в населенных пунктах с числом жителей до 50 тыс. человек, предоставленной МО «Первомайское» в 2019 году</w:t>
      </w:r>
      <w:r w:rsidR="006E6B8F">
        <w:rPr>
          <w:sz w:val="28"/>
          <w:szCs w:val="28"/>
        </w:rPr>
        <w:t>, который МКУ «КДЦ МО «Первомайское» представило в Министерство культуры и архивов после подписания Акта выполненных работ. В вышеуказанном отчете представлены фотографии объектов до и после проведения ремонтных работ, на одной из фотографий до проведения работ представлена часть помещения фойе</w:t>
      </w:r>
      <w:r w:rsidR="005B5DC1">
        <w:rPr>
          <w:sz w:val="28"/>
          <w:szCs w:val="28"/>
        </w:rPr>
        <w:t xml:space="preserve"> клуба, на которой якобы был</w:t>
      </w:r>
      <w:r w:rsidR="006E6B8F">
        <w:rPr>
          <w:sz w:val="28"/>
          <w:szCs w:val="28"/>
        </w:rPr>
        <w:t xml:space="preserve"> произв</w:t>
      </w:r>
      <w:r w:rsidR="00571408">
        <w:rPr>
          <w:sz w:val="28"/>
          <w:szCs w:val="28"/>
        </w:rPr>
        <w:t>еден ремонт в виде установки стеновых панеле</w:t>
      </w:r>
      <w:proofErr w:type="gramStart"/>
      <w:r w:rsidR="00571408">
        <w:rPr>
          <w:sz w:val="28"/>
          <w:szCs w:val="28"/>
        </w:rPr>
        <w:t>й</w:t>
      </w:r>
      <w:r w:rsidR="00751A08">
        <w:rPr>
          <w:sz w:val="28"/>
          <w:szCs w:val="28"/>
        </w:rPr>
        <w:t>(</w:t>
      </w:r>
      <w:proofErr w:type="gramEnd"/>
      <w:r w:rsidR="00751A08">
        <w:rPr>
          <w:sz w:val="28"/>
          <w:szCs w:val="28"/>
        </w:rPr>
        <w:t>фото 5,6), по факту на данном участке стены ремонт не производился. Кроме того, установка стеновых панелей отсутствует в локальной смете. Также в отчете с фотографиями об использовании субсидии указано, что в танцевальном зале установлены стеновые бра</w:t>
      </w:r>
      <w:r w:rsidR="003D0292">
        <w:rPr>
          <w:sz w:val="28"/>
          <w:szCs w:val="28"/>
        </w:rPr>
        <w:t xml:space="preserve"> (фото 9)</w:t>
      </w:r>
      <w:r w:rsidR="00751A08">
        <w:rPr>
          <w:sz w:val="28"/>
          <w:szCs w:val="28"/>
        </w:rPr>
        <w:t>, а в помещении фойе полы покрыли плиткой (фото 2). Однако данные мероприятия также отсутствуют в локальной смете. Вышеперечисленные факты указывают на то, что МКУ «КДЦ МО «Первомайское» представило в м</w:t>
      </w:r>
      <w:r w:rsidR="00750DD8">
        <w:rPr>
          <w:sz w:val="28"/>
          <w:szCs w:val="28"/>
        </w:rPr>
        <w:t>инистерство недостоверный отчет.</w:t>
      </w:r>
    </w:p>
    <w:p w:rsidR="009A034B" w:rsidRDefault="00A31EC7" w:rsidP="00A31EC7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ездной проверки </w:t>
      </w:r>
      <w:r w:rsidR="002F3BC2">
        <w:rPr>
          <w:sz w:val="28"/>
          <w:szCs w:val="28"/>
        </w:rPr>
        <w:t xml:space="preserve"> также выявлено</w:t>
      </w:r>
      <w:r>
        <w:rPr>
          <w:sz w:val="28"/>
          <w:szCs w:val="28"/>
        </w:rPr>
        <w:t>, что укладка пола плиткой</w:t>
      </w:r>
      <w:r w:rsidR="00DD0066">
        <w:rPr>
          <w:sz w:val="28"/>
          <w:szCs w:val="28"/>
        </w:rPr>
        <w:t>, указанная в отчете, отправленном в Министерство культуры и архивов Иркутской области,</w:t>
      </w:r>
      <w:r>
        <w:rPr>
          <w:sz w:val="28"/>
          <w:szCs w:val="28"/>
        </w:rPr>
        <w:t xml:space="preserve"> не выполнена в полном объеме, остатки плитки в количестве 3 упаковок хранятся в складском помещении клуба (фото 3).</w:t>
      </w:r>
    </w:p>
    <w:p w:rsidR="008C7330" w:rsidRDefault="007D33B8" w:rsidP="008C733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КДЦ МО «Первомайское» представило в Контрольно-счетную комиссию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отчет об устранении нарушений зафиксированных в ходе проверки. В отчете директор МКУ «КДЦ МО «Первомайское» </w:t>
      </w:r>
      <w:r w:rsidR="009F6C8F">
        <w:rPr>
          <w:sz w:val="28"/>
          <w:szCs w:val="28"/>
        </w:rPr>
        <w:t>поясняет, что устройство покрытий из линолеума предусматривалось также и в фойе (площадь 66,7 м</w:t>
      </w:r>
      <w:proofErr w:type="gramStart"/>
      <w:r w:rsidR="009F6C8F">
        <w:rPr>
          <w:sz w:val="28"/>
          <w:szCs w:val="28"/>
        </w:rPr>
        <w:t>2</w:t>
      </w:r>
      <w:proofErr w:type="gramEnd"/>
      <w:r w:rsidR="009F6C8F">
        <w:rPr>
          <w:sz w:val="28"/>
          <w:szCs w:val="28"/>
        </w:rPr>
        <w:t>), но так как там были неровные бетонные полы, было решено постелить керамическую плитку вместо линолеума.</w:t>
      </w:r>
      <w:r w:rsidR="00E01061">
        <w:rPr>
          <w:sz w:val="28"/>
          <w:szCs w:val="28"/>
        </w:rPr>
        <w:t xml:space="preserve"> Также были произведены  дополнительные работы по устройству бетонной стяжки, толщиной 5 см на площади 67 м</w:t>
      </w:r>
      <w:proofErr w:type="gramStart"/>
      <w:r w:rsidR="00E01061">
        <w:rPr>
          <w:sz w:val="28"/>
          <w:szCs w:val="28"/>
        </w:rPr>
        <w:t>2</w:t>
      </w:r>
      <w:proofErr w:type="gramEnd"/>
      <w:r w:rsidR="00E01061">
        <w:rPr>
          <w:sz w:val="28"/>
          <w:szCs w:val="28"/>
        </w:rPr>
        <w:t xml:space="preserve">. </w:t>
      </w:r>
      <w:r w:rsidR="00373A81">
        <w:rPr>
          <w:sz w:val="28"/>
          <w:szCs w:val="28"/>
        </w:rPr>
        <w:t xml:space="preserve"> Одновременно с </w:t>
      </w:r>
      <w:r w:rsidR="00E01061">
        <w:rPr>
          <w:sz w:val="28"/>
          <w:szCs w:val="28"/>
        </w:rPr>
        <w:t xml:space="preserve"> отчетом было представлено дополнительное соглашение № 1 к договору № 2019-36 от 4.10.2019 г. на замену материала, предмет соглашения – замена линолеума на площади 166,3 м</w:t>
      </w:r>
      <w:proofErr w:type="gramStart"/>
      <w:r w:rsidR="00E01061">
        <w:rPr>
          <w:sz w:val="28"/>
          <w:szCs w:val="28"/>
        </w:rPr>
        <w:t>2</w:t>
      </w:r>
      <w:proofErr w:type="gramEnd"/>
      <w:r w:rsidR="00E01061">
        <w:rPr>
          <w:sz w:val="28"/>
          <w:szCs w:val="28"/>
        </w:rPr>
        <w:t xml:space="preserve"> на керамическую плитку на площади 67 м2</w:t>
      </w:r>
      <w:r w:rsidR="008336B7">
        <w:rPr>
          <w:sz w:val="28"/>
          <w:szCs w:val="28"/>
        </w:rPr>
        <w:t>. Стоимость выполненных работ по дополнительному соглашению составила 78091,0 руб. Перечень и стоимость выполняемых работ по дополнительному соглашению работ определена локальной ресурсной сметой № 1 (приложение № 1 к дополнительному соглашению). Однако, Контрольно-счетная комиссия МО «</w:t>
      </w:r>
      <w:proofErr w:type="spellStart"/>
      <w:r w:rsidR="008336B7">
        <w:rPr>
          <w:sz w:val="28"/>
          <w:szCs w:val="28"/>
        </w:rPr>
        <w:t>Нукутский</w:t>
      </w:r>
      <w:proofErr w:type="spellEnd"/>
      <w:r w:rsidR="008336B7">
        <w:rPr>
          <w:sz w:val="28"/>
          <w:szCs w:val="28"/>
        </w:rPr>
        <w:t xml:space="preserve"> район» обращает внимание на то, что данное дополнительное соглашение не было представлено с первоначальным пакетом документов, что дает основание полагать, что</w:t>
      </w:r>
      <w:r w:rsidR="002F3BC2">
        <w:rPr>
          <w:sz w:val="28"/>
          <w:szCs w:val="28"/>
        </w:rPr>
        <w:t xml:space="preserve"> указанный </w:t>
      </w:r>
      <w:r w:rsidR="008336B7">
        <w:rPr>
          <w:sz w:val="28"/>
          <w:szCs w:val="28"/>
        </w:rPr>
        <w:t xml:space="preserve"> документ составлен </w:t>
      </w:r>
      <w:r w:rsidR="002F3BC2">
        <w:rPr>
          <w:sz w:val="28"/>
          <w:szCs w:val="28"/>
        </w:rPr>
        <w:t>задним числом</w:t>
      </w:r>
      <w:r w:rsidR="008336B7">
        <w:rPr>
          <w:sz w:val="28"/>
          <w:szCs w:val="28"/>
        </w:rPr>
        <w:t xml:space="preserve">, а </w:t>
      </w:r>
      <w:r w:rsidR="002F3BC2">
        <w:rPr>
          <w:sz w:val="28"/>
          <w:szCs w:val="28"/>
        </w:rPr>
        <w:t>именно после проведения проверки  и установления фактов нарушения</w:t>
      </w:r>
      <w:r w:rsidR="008336B7">
        <w:rPr>
          <w:sz w:val="28"/>
          <w:szCs w:val="28"/>
        </w:rPr>
        <w:t xml:space="preserve">. </w:t>
      </w:r>
      <w:proofErr w:type="gramStart"/>
      <w:r w:rsidR="008336B7">
        <w:rPr>
          <w:sz w:val="28"/>
          <w:szCs w:val="28"/>
        </w:rPr>
        <w:t xml:space="preserve">Кроме того, </w:t>
      </w:r>
      <w:r w:rsidR="0029048D">
        <w:rPr>
          <w:sz w:val="28"/>
          <w:szCs w:val="28"/>
        </w:rPr>
        <w:t>МКУ «КДЦ МО «Первомайское»</w:t>
      </w:r>
      <w:r w:rsidR="00CB5967">
        <w:rPr>
          <w:sz w:val="28"/>
          <w:szCs w:val="28"/>
        </w:rPr>
        <w:t xml:space="preserve"> не уведомило Министерство культуры и архивов </w:t>
      </w:r>
      <w:r w:rsidR="00CB5967">
        <w:rPr>
          <w:sz w:val="28"/>
          <w:szCs w:val="28"/>
        </w:rPr>
        <w:lastRenderedPageBreak/>
        <w:t>Иркутской области об изменении работ в локальном ресурсном сметном расчете, тем самым нарушен п. 4.3.9 соглашения о предоставлении субсидии из областного бюджета</w:t>
      </w:r>
      <w:r w:rsidR="00373A81">
        <w:rPr>
          <w:sz w:val="28"/>
          <w:szCs w:val="28"/>
        </w:rPr>
        <w:t xml:space="preserve"> (замена одного  мероприятия  другим допускается только путем внесения изменений в </w:t>
      </w:r>
      <w:r w:rsidR="00771713">
        <w:rPr>
          <w:sz w:val="28"/>
          <w:szCs w:val="28"/>
        </w:rPr>
        <w:t>локальный ресурсный сметный расч</w:t>
      </w:r>
      <w:r w:rsidR="00373A81">
        <w:rPr>
          <w:sz w:val="28"/>
          <w:szCs w:val="28"/>
        </w:rPr>
        <w:t>ет</w:t>
      </w:r>
      <w:r w:rsidR="00D852E5">
        <w:rPr>
          <w:sz w:val="28"/>
          <w:szCs w:val="28"/>
        </w:rPr>
        <w:t>)</w:t>
      </w:r>
      <w:r w:rsidR="00CB5967">
        <w:rPr>
          <w:sz w:val="28"/>
          <w:szCs w:val="28"/>
        </w:rPr>
        <w:t>.</w:t>
      </w:r>
      <w:proofErr w:type="gramEnd"/>
    </w:p>
    <w:p w:rsidR="00464B75" w:rsidRDefault="00464B75" w:rsidP="00A31EC7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ом </w:t>
      </w:r>
      <w:r w:rsidR="00D85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КДЦ МО «Первомайское» даны пояснения, что </w:t>
      </w:r>
      <w:r w:rsidR="00593592">
        <w:rPr>
          <w:sz w:val="28"/>
          <w:szCs w:val="28"/>
        </w:rPr>
        <w:t>под мероприятием «Ремонт стен</w:t>
      </w:r>
      <w:r w:rsidR="005C4CA3">
        <w:rPr>
          <w:sz w:val="28"/>
          <w:szCs w:val="28"/>
        </w:rPr>
        <w:t>,</w:t>
      </w:r>
      <w:r w:rsidR="00593592">
        <w:rPr>
          <w:sz w:val="28"/>
          <w:szCs w:val="28"/>
        </w:rPr>
        <w:t xml:space="preserve"> облицованных гипсокартонными листами» </w:t>
      </w:r>
      <w:r w:rsidR="006D5387">
        <w:rPr>
          <w:sz w:val="28"/>
          <w:szCs w:val="28"/>
        </w:rPr>
        <w:t>подразумевается «Ремонт стен, облицованных стеновыми панелями»</w:t>
      </w:r>
      <w:r w:rsidR="00D852E5">
        <w:rPr>
          <w:sz w:val="28"/>
          <w:szCs w:val="28"/>
        </w:rPr>
        <w:t xml:space="preserve"> что </w:t>
      </w:r>
      <w:proofErr w:type="gramStart"/>
      <w:r w:rsidR="00D852E5">
        <w:rPr>
          <w:sz w:val="28"/>
          <w:szCs w:val="28"/>
        </w:rPr>
        <w:t>не допустимо</w:t>
      </w:r>
      <w:proofErr w:type="gramEnd"/>
      <w:r w:rsidR="00D852E5">
        <w:rPr>
          <w:sz w:val="28"/>
          <w:szCs w:val="28"/>
        </w:rPr>
        <w:t xml:space="preserve"> в рамках заключенного Соглашения. </w:t>
      </w:r>
      <w:r w:rsidR="006D5387">
        <w:rPr>
          <w:sz w:val="28"/>
          <w:szCs w:val="28"/>
        </w:rPr>
        <w:t xml:space="preserve"> </w:t>
      </w:r>
      <w:r w:rsidR="00D852E5">
        <w:rPr>
          <w:sz w:val="28"/>
          <w:szCs w:val="28"/>
        </w:rPr>
        <w:t xml:space="preserve">Директор МКУ «КДЦ  МО «Первомайское» </w:t>
      </w:r>
      <w:proofErr w:type="spellStart"/>
      <w:r w:rsidR="00D852E5">
        <w:rPr>
          <w:sz w:val="28"/>
          <w:szCs w:val="28"/>
        </w:rPr>
        <w:t>Тактаева</w:t>
      </w:r>
      <w:proofErr w:type="spellEnd"/>
      <w:r w:rsidR="00D852E5">
        <w:rPr>
          <w:sz w:val="28"/>
          <w:szCs w:val="28"/>
        </w:rPr>
        <w:t xml:space="preserve"> Е.Н.  не смогла</w:t>
      </w:r>
      <w:r w:rsidR="006D5387">
        <w:rPr>
          <w:sz w:val="28"/>
          <w:szCs w:val="28"/>
        </w:rPr>
        <w:t xml:space="preserve"> данное мероприятие  подтверд</w:t>
      </w:r>
      <w:r w:rsidR="00D852E5">
        <w:rPr>
          <w:sz w:val="28"/>
          <w:szCs w:val="28"/>
        </w:rPr>
        <w:t>ить</w:t>
      </w:r>
      <w:r w:rsidR="006D5387">
        <w:rPr>
          <w:sz w:val="28"/>
          <w:szCs w:val="28"/>
        </w:rPr>
        <w:t xml:space="preserve"> фотографиями до проведения ремонта, поэтому не представляется возможным определить, действительно ли </w:t>
      </w:r>
      <w:r w:rsidR="00D852E5">
        <w:rPr>
          <w:sz w:val="28"/>
          <w:szCs w:val="28"/>
        </w:rPr>
        <w:t xml:space="preserve"> требовался </w:t>
      </w:r>
      <w:r w:rsidR="006D5387">
        <w:rPr>
          <w:sz w:val="28"/>
          <w:szCs w:val="28"/>
        </w:rPr>
        <w:t xml:space="preserve">ремонт  в рамках </w:t>
      </w:r>
      <w:r w:rsidR="00D852E5">
        <w:rPr>
          <w:sz w:val="28"/>
          <w:szCs w:val="28"/>
        </w:rPr>
        <w:t xml:space="preserve"> настоящей </w:t>
      </w:r>
      <w:r w:rsidR="006D5387">
        <w:rPr>
          <w:sz w:val="28"/>
          <w:szCs w:val="28"/>
        </w:rPr>
        <w:t>программы.</w:t>
      </w:r>
    </w:p>
    <w:p w:rsidR="008C7330" w:rsidRDefault="00CA3699" w:rsidP="0071093E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71093E">
        <w:rPr>
          <w:sz w:val="28"/>
          <w:szCs w:val="28"/>
        </w:rPr>
        <w:t xml:space="preserve">стоимость работ в сумме 16289,80 руб. (мероприятия «Ремонт ступеней деревянных» в сумме 1539,32 руб. и </w:t>
      </w:r>
      <w:r w:rsidR="0071093E" w:rsidRPr="0071093E">
        <w:rPr>
          <w:sz w:val="28"/>
          <w:szCs w:val="28"/>
        </w:rPr>
        <w:t>«Ремонт стен, облицованных гипсокартонными листами, площадью ремонти</w:t>
      </w:r>
      <w:r w:rsidR="0071093E">
        <w:rPr>
          <w:sz w:val="28"/>
          <w:szCs w:val="28"/>
        </w:rPr>
        <w:t>руемых мест до 10 м</w:t>
      </w:r>
      <w:proofErr w:type="gramStart"/>
      <w:r w:rsidR="0071093E">
        <w:rPr>
          <w:sz w:val="28"/>
          <w:szCs w:val="28"/>
        </w:rPr>
        <w:t>2</w:t>
      </w:r>
      <w:proofErr w:type="gramEnd"/>
      <w:r w:rsidR="0071093E">
        <w:rPr>
          <w:sz w:val="28"/>
          <w:szCs w:val="28"/>
        </w:rPr>
        <w:t>» в сумме</w:t>
      </w:r>
      <w:r w:rsidR="0071093E" w:rsidRPr="0071093E">
        <w:rPr>
          <w:sz w:val="28"/>
          <w:szCs w:val="28"/>
        </w:rPr>
        <w:t xml:space="preserve"> 14750,48</w:t>
      </w:r>
      <w:r w:rsidR="0071093E">
        <w:rPr>
          <w:sz w:val="28"/>
          <w:szCs w:val="28"/>
        </w:rPr>
        <w:t xml:space="preserve"> руб.) фактически не выполнены.</w:t>
      </w:r>
    </w:p>
    <w:p w:rsidR="00EE50B7" w:rsidRPr="0071093E" w:rsidRDefault="00EE50B7" w:rsidP="0071093E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3920DF" w:rsidRDefault="003920DF" w:rsidP="003920DF">
      <w:pPr>
        <w:tabs>
          <w:tab w:val="left" w:pos="180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3920DF" w:rsidRDefault="003920DF" w:rsidP="003920DF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комиссия проверила законность и результативность бюджетных средств, предоставленных МКУ «КДЦ МО «Первомайское» на реализацию мероприятий муниципальной программы «Развитие культуры муниципального образования «Первомайское» на 2018-2020 годы».</w:t>
      </w:r>
    </w:p>
    <w:p w:rsidR="003920DF" w:rsidRDefault="003920DF" w:rsidP="003920DF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показала, что за период действия программы было реализовано только одно мероприятие – текущий ремонт здания МКУ «КДЦ МО «Первомайское» </w:t>
      </w:r>
      <w:proofErr w:type="spellStart"/>
      <w:r w:rsidR="00FC468E">
        <w:rPr>
          <w:sz w:val="28"/>
          <w:szCs w:val="28"/>
        </w:rPr>
        <w:t>с</w:t>
      </w:r>
      <w:proofErr w:type="gramStart"/>
      <w:r w:rsidR="00FC468E">
        <w:rPr>
          <w:sz w:val="28"/>
          <w:szCs w:val="28"/>
        </w:rPr>
        <w:t>.П</w:t>
      </w:r>
      <w:proofErr w:type="gramEnd"/>
      <w:r w:rsidR="00FC468E">
        <w:rPr>
          <w:sz w:val="28"/>
          <w:szCs w:val="28"/>
        </w:rPr>
        <w:t>ервомайское</w:t>
      </w:r>
      <w:proofErr w:type="spellEnd"/>
      <w:r w:rsidR="00FC468E">
        <w:rPr>
          <w:sz w:val="28"/>
          <w:szCs w:val="28"/>
        </w:rPr>
        <w:t xml:space="preserve">, </w:t>
      </w:r>
      <w:proofErr w:type="spellStart"/>
      <w:r w:rsidR="00FC468E">
        <w:rPr>
          <w:sz w:val="28"/>
          <w:szCs w:val="28"/>
        </w:rPr>
        <w:t>Нукутский</w:t>
      </w:r>
      <w:proofErr w:type="spellEnd"/>
      <w:r w:rsidR="00FC468E">
        <w:rPr>
          <w:sz w:val="28"/>
          <w:szCs w:val="28"/>
        </w:rPr>
        <w:t xml:space="preserve"> район на сумму 396,0 тыс. руб.</w:t>
      </w:r>
    </w:p>
    <w:p w:rsidR="00FC468E" w:rsidRDefault="00FC468E" w:rsidP="003920DF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</w:t>
      </w:r>
      <w:r w:rsidRPr="00FC468E">
        <w:rPr>
          <w:sz w:val="28"/>
          <w:szCs w:val="28"/>
        </w:rPr>
        <w:t xml:space="preserve">, что в Программу с момента ее принятия не вносились изменения в части объемов финансового обеспечения, таким образом, </w:t>
      </w:r>
      <w:proofErr w:type="gramStart"/>
      <w:r w:rsidRPr="00FC468E">
        <w:rPr>
          <w:sz w:val="28"/>
          <w:szCs w:val="28"/>
        </w:rPr>
        <w:t>нарушен</w:t>
      </w:r>
      <w:proofErr w:type="gramEnd"/>
      <w:r w:rsidRPr="00FC468E">
        <w:rPr>
          <w:sz w:val="28"/>
          <w:szCs w:val="28"/>
        </w:rPr>
        <w:t xml:space="preserve"> п.3 ст.179 Бюджетного кодекса. Сумма отклонения составила 7184,6 тыс. руб.  Кроме того, в течение всего проверяемого периода ответственным исполнителем не проводилас</w:t>
      </w:r>
      <w:r w:rsidR="00086D04">
        <w:rPr>
          <w:sz w:val="28"/>
          <w:szCs w:val="28"/>
        </w:rPr>
        <w:t>ь оценка эф</w:t>
      </w:r>
      <w:r w:rsidR="00D06B0A">
        <w:rPr>
          <w:sz w:val="28"/>
          <w:szCs w:val="28"/>
        </w:rPr>
        <w:t>фективности Программы</w:t>
      </w:r>
      <w:r w:rsidRPr="00FC468E">
        <w:rPr>
          <w:sz w:val="28"/>
          <w:szCs w:val="28"/>
        </w:rPr>
        <w:t>.</w:t>
      </w:r>
    </w:p>
    <w:p w:rsidR="00771713" w:rsidRDefault="00771713" w:rsidP="003920DF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771713">
        <w:rPr>
          <w:sz w:val="28"/>
          <w:szCs w:val="28"/>
        </w:rPr>
        <w:t xml:space="preserve">МКУ «КДЦ МО «Первомайское» </w:t>
      </w:r>
      <w:r>
        <w:rPr>
          <w:sz w:val="28"/>
          <w:szCs w:val="28"/>
        </w:rPr>
        <w:t>нарушило п. 4.3.9 С</w:t>
      </w:r>
      <w:r w:rsidRPr="00771713">
        <w:rPr>
          <w:sz w:val="28"/>
          <w:szCs w:val="28"/>
        </w:rPr>
        <w:t>оглашения о предоставлении субсидии из областного бюджета</w:t>
      </w:r>
      <w:r>
        <w:rPr>
          <w:sz w:val="28"/>
          <w:szCs w:val="28"/>
        </w:rPr>
        <w:t xml:space="preserve">, заменив мероприятия локального ресурсного расчета и не уведомив </w:t>
      </w:r>
      <w:r w:rsidRPr="00771713">
        <w:rPr>
          <w:sz w:val="28"/>
          <w:szCs w:val="28"/>
        </w:rPr>
        <w:t>Министерство культуры и архивов Иркутской области</w:t>
      </w:r>
      <w:r>
        <w:rPr>
          <w:sz w:val="28"/>
          <w:szCs w:val="28"/>
        </w:rPr>
        <w:t>.</w:t>
      </w:r>
    </w:p>
    <w:p w:rsidR="004A04ED" w:rsidRDefault="00B64083" w:rsidP="008C733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выявлен факт принятия и оплаты работ, </w:t>
      </w:r>
      <w:r w:rsidRPr="009327DF">
        <w:rPr>
          <w:sz w:val="28"/>
          <w:szCs w:val="28"/>
        </w:rPr>
        <w:t>которые не выполнены или выполнены не в полном объеме</w:t>
      </w:r>
      <w:r w:rsidR="008C7330" w:rsidRPr="009327DF">
        <w:rPr>
          <w:sz w:val="28"/>
          <w:szCs w:val="28"/>
        </w:rPr>
        <w:t xml:space="preserve"> на сумму 16289,80</w:t>
      </w:r>
      <w:r w:rsidR="004A04ED" w:rsidRPr="009327DF">
        <w:rPr>
          <w:sz w:val="28"/>
          <w:szCs w:val="28"/>
        </w:rPr>
        <w:t xml:space="preserve"> руб</w:t>
      </w:r>
      <w:r w:rsidRPr="009327DF">
        <w:rPr>
          <w:sz w:val="28"/>
          <w:szCs w:val="28"/>
        </w:rPr>
        <w:t>.</w:t>
      </w:r>
      <w:r w:rsidR="00EE50B7" w:rsidRPr="009327DF">
        <w:rPr>
          <w:sz w:val="28"/>
          <w:szCs w:val="28"/>
        </w:rPr>
        <w:t xml:space="preserve"> </w:t>
      </w:r>
      <w:r w:rsidR="0036041C" w:rsidRPr="009327DF">
        <w:rPr>
          <w:sz w:val="28"/>
          <w:szCs w:val="28"/>
        </w:rPr>
        <w:t>Работы на сумму 74667,8</w:t>
      </w:r>
      <w:r w:rsidR="0071093E" w:rsidRPr="009327DF">
        <w:rPr>
          <w:sz w:val="28"/>
          <w:szCs w:val="28"/>
        </w:rPr>
        <w:t>0 руб. использованы с нарушением соглашения о предоставлении</w:t>
      </w:r>
      <w:r w:rsidR="0071093E">
        <w:rPr>
          <w:sz w:val="28"/>
          <w:szCs w:val="28"/>
        </w:rPr>
        <w:t xml:space="preserve"> </w:t>
      </w:r>
      <w:r w:rsidR="00DA79B0">
        <w:rPr>
          <w:sz w:val="28"/>
          <w:szCs w:val="28"/>
        </w:rPr>
        <w:t xml:space="preserve">субсидии из областного бюджета. </w:t>
      </w:r>
      <w:r>
        <w:rPr>
          <w:sz w:val="28"/>
          <w:szCs w:val="28"/>
        </w:rPr>
        <w:t>В действиях МКУ «КДЦ МО «Первомайское» усматриваются признаки неэффективного</w:t>
      </w:r>
      <w:r w:rsidR="00413CDA">
        <w:rPr>
          <w:sz w:val="28"/>
          <w:szCs w:val="28"/>
        </w:rPr>
        <w:t xml:space="preserve"> и нецелевого</w:t>
      </w:r>
      <w:r>
        <w:rPr>
          <w:sz w:val="28"/>
          <w:szCs w:val="28"/>
        </w:rPr>
        <w:t xml:space="preserve"> расходования бюджет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мках бюджетного законодательства.</w:t>
      </w:r>
    </w:p>
    <w:p w:rsidR="00771713" w:rsidRPr="008C7330" w:rsidRDefault="00771713" w:rsidP="008C7330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9F07D7" w:rsidRDefault="009F07D7" w:rsidP="00145840">
      <w:pPr>
        <w:tabs>
          <w:tab w:val="left" w:pos="1800"/>
        </w:tabs>
        <w:ind w:firstLine="709"/>
        <w:jc w:val="center"/>
        <w:rPr>
          <w:b/>
          <w:sz w:val="28"/>
          <w:szCs w:val="28"/>
        </w:rPr>
      </w:pPr>
    </w:p>
    <w:p w:rsidR="00FC468E" w:rsidRDefault="00145840" w:rsidP="00145840">
      <w:pPr>
        <w:tabs>
          <w:tab w:val="left" w:pos="180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ложения</w:t>
      </w:r>
    </w:p>
    <w:p w:rsidR="008218C4" w:rsidRPr="008218C4" w:rsidRDefault="008218C4" w:rsidP="009327D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218C4">
        <w:rPr>
          <w:sz w:val="28"/>
          <w:szCs w:val="28"/>
        </w:rPr>
        <w:t>В целях повышения результативности использования бюджетн</w:t>
      </w:r>
      <w:r>
        <w:rPr>
          <w:sz w:val="28"/>
          <w:szCs w:val="28"/>
        </w:rPr>
        <w:t>ых средств Контрольно-счетная комиссия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рекомендуе</w:t>
      </w:r>
      <w:r w:rsidR="00B64083">
        <w:rPr>
          <w:sz w:val="28"/>
          <w:szCs w:val="28"/>
        </w:rPr>
        <w:t>т МКУ «КДЦ МО «</w:t>
      </w:r>
      <w:r w:rsidR="004A04ED">
        <w:rPr>
          <w:sz w:val="28"/>
          <w:szCs w:val="28"/>
        </w:rPr>
        <w:t>П</w:t>
      </w:r>
      <w:r w:rsidR="00B64083">
        <w:rPr>
          <w:sz w:val="28"/>
          <w:szCs w:val="28"/>
        </w:rPr>
        <w:t>ервомайское»</w:t>
      </w:r>
      <w:r w:rsidRPr="008218C4">
        <w:rPr>
          <w:sz w:val="28"/>
          <w:szCs w:val="28"/>
        </w:rPr>
        <w:t xml:space="preserve"> проанализировать результаты наст</w:t>
      </w:r>
      <w:r w:rsidR="009327DF">
        <w:rPr>
          <w:sz w:val="28"/>
          <w:szCs w:val="28"/>
        </w:rPr>
        <w:t>оящего контрольного мероприятия, у</w:t>
      </w:r>
      <w:r w:rsidR="009327DF" w:rsidRPr="009327DF">
        <w:rPr>
          <w:sz w:val="28"/>
          <w:szCs w:val="28"/>
        </w:rPr>
        <w:t>стр</w:t>
      </w:r>
      <w:r w:rsidR="009327DF">
        <w:rPr>
          <w:sz w:val="28"/>
          <w:szCs w:val="28"/>
        </w:rPr>
        <w:t>анить нарушения,</w:t>
      </w:r>
      <w:r w:rsidR="009327DF" w:rsidRPr="009327DF">
        <w:rPr>
          <w:sz w:val="28"/>
          <w:szCs w:val="28"/>
        </w:rPr>
        <w:t xml:space="preserve"> обеспечить выполнение работ, невыполненных или частично выполненных в рамках исполнения  программы</w:t>
      </w:r>
      <w:r w:rsidR="009327DF">
        <w:rPr>
          <w:sz w:val="28"/>
          <w:szCs w:val="28"/>
        </w:rPr>
        <w:t>.</w:t>
      </w:r>
    </w:p>
    <w:p w:rsidR="008218C4" w:rsidRPr="008218C4" w:rsidRDefault="008218C4" w:rsidP="008218C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Первомайское»</w:t>
      </w:r>
      <w:r w:rsidRPr="008218C4">
        <w:rPr>
          <w:sz w:val="28"/>
          <w:szCs w:val="28"/>
        </w:rPr>
        <w:t xml:space="preserve"> принять меры по повышению эффективности </w:t>
      </w:r>
      <w:proofErr w:type="gramStart"/>
      <w:r w:rsidRPr="008218C4">
        <w:rPr>
          <w:sz w:val="28"/>
          <w:szCs w:val="28"/>
        </w:rPr>
        <w:t>контроля за</w:t>
      </w:r>
      <w:proofErr w:type="gramEnd"/>
      <w:r w:rsidRPr="008218C4">
        <w:rPr>
          <w:sz w:val="28"/>
          <w:szCs w:val="28"/>
        </w:rPr>
        <w:t xml:space="preserve"> деятельностью подведомственных учреждений, исполнительской дисциплины должностных лиц.</w:t>
      </w:r>
      <w:r w:rsidR="009B6A03">
        <w:rPr>
          <w:sz w:val="28"/>
          <w:szCs w:val="28"/>
        </w:rPr>
        <w:t xml:space="preserve"> </w:t>
      </w:r>
      <w:r w:rsidR="005C4CA3">
        <w:rPr>
          <w:sz w:val="28"/>
          <w:szCs w:val="28"/>
        </w:rPr>
        <w:t>В отношении  директор</w:t>
      </w:r>
      <w:r w:rsidR="009B6A03">
        <w:rPr>
          <w:sz w:val="28"/>
          <w:szCs w:val="28"/>
        </w:rPr>
        <w:t>а</w:t>
      </w:r>
      <w:r w:rsidR="005C4CA3">
        <w:rPr>
          <w:sz w:val="28"/>
          <w:szCs w:val="28"/>
        </w:rPr>
        <w:t xml:space="preserve"> МКУ «КДЦ МО «Перво</w:t>
      </w:r>
      <w:r w:rsidR="00CD6444">
        <w:rPr>
          <w:sz w:val="28"/>
          <w:szCs w:val="28"/>
        </w:rPr>
        <w:t>майское» применить дисциплинар</w:t>
      </w:r>
      <w:bookmarkStart w:id="0" w:name="_GoBack"/>
      <w:bookmarkEnd w:id="0"/>
      <w:r w:rsidR="005C4CA3">
        <w:rPr>
          <w:sz w:val="28"/>
          <w:szCs w:val="28"/>
        </w:rPr>
        <w:t>ную ответственность.</w:t>
      </w:r>
    </w:p>
    <w:p w:rsidR="00045477" w:rsidRDefault="008218C4" w:rsidP="008218C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218C4">
        <w:rPr>
          <w:sz w:val="28"/>
          <w:szCs w:val="28"/>
        </w:rPr>
        <w:t xml:space="preserve">О принятых мерах </w:t>
      </w:r>
      <w:r w:rsidR="00094E77">
        <w:rPr>
          <w:sz w:val="28"/>
          <w:szCs w:val="28"/>
        </w:rPr>
        <w:t xml:space="preserve">МКУ «КДЦ МО «Первомайское» </w:t>
      </w:r>
      <w:r w:rsidRPr="008218C4">
        <w:rPr>
          <w:sz w:val="28"/>
          <w:szCs w:val="28"/>
        </w:rPr>
        <w:t>проинф</w:t>
      </w:r>
      <w:r>
        <w:rPr>
          <w:sz w:val="28"/>
          <w:szCs w:val="28"/>
        </w:rPr>
        <w:t>ормировать Контрольно-счетную комиссию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</w:t>
      </w:r>
      <w:r w:rsidRPr="008218C4">
        <w:rPr>
          <w:sz w:val="28"/>
          <w:szCs w:val="28"/>
        </w:rPr>
        <w:t xml:space="preserve"> в </w:t>
      </w:r>
      <w:r w:rsidRPr="009327DF">
        <w:rPr>
          <w:sz w:val="28"/>
          <w:szCs w:val="28"/>
        </w:rPr>
        <w:t xml:space="preserve">срок до </w:t>
      </w:r>
      <w:r w:rsidR="009327DF" w:rsidRPr="009327DF">
        <w:rPr>
          <w:sz w:val="28"/>
          <w:szCs w:val="28"/>
        </w:rPr>
        <w:t>24.12</w:t>
      </w:r>
      <w:r w:rsidR="00C27034" w:rsidRPr="009327DF">
        <w:rPr>
          <w:sz w:val="28"/>
          <w:szCs w:val="28"/>
        </w:rPr>
        <w:t>.2020</w:t>
      </w:r>
      <w:r w:rsidRPr="009327DF">
        <w:rPr>
          <w:sz w:val="28"/>
          <w:szCs w:val="28"/>
        </w:rPr>
        <w:t xml:space="preserve"> года.</w:t>
      </w:r>
    </w:p>
    <w:p w:rsidR="00045477" w:rsidRDefault="0004547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5C4CA3" w:rsidRDefault="005C4CA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045477" w:rsidRDefault="00045477" w:rsidP="005C4CA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Инспектор </w:t>
      </w:r>
      <w:proofErr w:type="gramStart"/>
      <w:r>
        <w:rPr>
          <w:sz w:val="28"/>
          <w:szCs w:val="28"/>
        </w:rPr>
        <w:t>Контрольно-счетной</w:t>
      </w:r>
      <w:proofErr w:type="gramEnd"/>
    </w:p>
    <w:p w:rsidR="00045477" w:rsidRPr="00413CDA" w:rsidRDefault="00045477" w:rsidP="00413CD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комиссии МО «</w:t>
      </w:r>
      <w:proofErr w:type="spellStart"/>
      <w:r>
        <w:rPr>
          <w:sz w:val="28"/>
          <w:szCs w:val="28"/>
        </w:rPr>
        <w:t>Нукутскипй</w:t>
      </w:r>
      <w:proofErr w:type="spellEnd"/>
      <w:r>
        <w:rPr>
          <w:sz w:val="28"/>
          <w:szCs w:val="28"/>
        </w:rPr>
        <w:t xml:space="preserve"> район»                                           </w:t>
      </w:r>
      <w:proofErr w:type="spellStart"/>
      <w:r>
        <w:rPr>
          <w:sz w:val="28"/>
          <w:szCs w:val="28"/>
        </w:rPr>
        <w:t>О.В.Шарагулова</w:t>
      </w:r>
      <w:proofErr w:type="spellEnd"/>
    </w:p>
    <w:p w:rsidR="00571408" w:rsidRDefault="00045477" w:rsidP="00571408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  <w:r w:rsidR="00571408">
        <w:rPr>
          <w:rFonts w:eastAsia="Times New Roman"/>
          <w:b/>
          <w:sz w:val="28"/>
          <w:szCs w:val="28"/>
        </w:rPr>
        <w:lastRenderedPageBreak/>
        <w:t>Приложение 1</w:t>
      </w:r>
    </w:p>
    <w:p w:rsidR="00571408" w:rsidRDefault="00571408" w:rsidP="00603FCE">
      <w:pPr>
        <w:widowControl/>
        <w:autoSpaceDE/>
        <w:autoSpaceDN/>
        <w:adjustRightInd/>
        <w:jc w:val="center"/>
        <w:rPr>
          <w:rFonts w:eastAsia="Times New Roman"/>
          <w:b/>
          <w:noProof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5942114" cy="3524250"/>
            <wp:effectExtent l="0" t="0" r="1905" b="0"/>
            <wp:docPr id="2" name="Рисунок 2" descr="C:\Users\КСК 2\Desktop\Проверки\Программа Развитие культуры МО Первомайское на 2018-2020 годы\Фото\IMG_20201006_11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К 2\Desktop\Проверки\Программа Развитие культуры МО Первомайское на 2018-2020 годы\Фото\IMG_20201006_1109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08" w:rsidRDefault="00571408" w:rsidP="00603FCE">
      <w:pPr>
        <w:widowControl/>
        <w:autoSpaceDE/>
        <w:autoSpaceDN/>
        <w:adjustRightInd/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>Фото 1. Устройство покрытий из линолеума в танцевальном зале клуба</w:t>
      </w:r>
    </w:p>
    <w:p w:rsidR="00603FCE" w:rsidRDefault="00603FCE" w:rsidP="00603FCE">
      <w:pPr>
        <w:widowControl/>
        <w:autoSpaceDE/>
        <w:autoSpaceDN/>
        <w:adjustRightInd/>
        <w:jc w:val="center"/>
        <w:rPr>
          <w:rFonts w:eastAsia="Times New Roman"/>
          <w:noProof/>
          <w:sz w:val="28"/>
          <w:szCs w:val="28"/>
        </w:rPr>
      </w:pPr>
    </w:p>
    <w:p w:rsidR="00603FCE" w:rsidRDefault="00603FCE" w:rsidP="00603FCE">
      <w:pPr>
        <w:widowControl/>
        <w:autoSpaceDE/>
        <w:autoSpaceDN/>
        <w:adjustRightInd/>
        <w:jc w:val="center"/>
        <w:rPr>
          <w:rFonts w:eastAsia="Times New Roman"/>
          <w:noProof/>
          <w:sz w:val="28"/>
          <w:szCs w:val="28"/>
        </w:rPr>
      </w:pPr>
    </w:p>
    <w:p w:rsidR="00571408" w:rsidRPr="00571408" w:rsidRDefault="00571408" w:rsidP="00603FCE">
      <w:pPr>
        <w:widowControl/>
        <w:autoSpaceDE/>
        <w:autoSpaceDN/>
        <w:adjustRightInd/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942114" cy="3933825"/>
            <wp:effectExtent l="0" t="0" r="1905" b="0"/>
            <wp:docPr id="3" name="Рисунок 3" descr="C:\Users\КСК 2\Desktop\Проверки\Программа Развитие культуры МО Первомайское на 2018-2020 годы\Фото\IMG_20201006_11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СК 2\Desktop\Проверки\Программа Развитие культуры МО Первомайское на 2018-2020 годы\Фото\IMG_20201006_111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08" w:rsidRDefault="00571408" w:rsidP="00603FCE">
      <w:pPr>
        <w:widowControl/>
        <w:autoSpaceDE/>
        <w:autoSpaceDN/>
        <w:adjustRightInd/>
        <w:jc w:val="center"/>
        <w:rPr>
          <w:rFonts w:eastAsia="Times New Roman"/>
          <w:noProof/>
          <w:sz w:val="28"/>
          <w:szCs w:val="28"/>
        </w:rPr>
      </w:pPr>
      <w:r w:rsidRPr="00571408">
        <w:rPr>
          <w:rFonts w:eastAsia="Times New Roman"/>
          <w:noProof/>
          <w:sz w:val="28"/>
          <w:szCs w:val="28"/>
        </w:rPr>
        <w:t>Фото 2.</w:t>
      </w:r>
      <w:r>
        <w:rPr>
          <w:rFonts w:eastAsia="Times New Roman"/>
          <w:noProof/>
          <w:sz w:val="28"/>
          <w:szCs w:val="28"/>
        </w:rPr>
        <w:t xml:space="preserve"> Помещение фойе клуба, произведена укладка плитки</w:t>
      </w:r>
    </w:p>
    <w:p w:rsidR="00571408" w:rsidRDefault="00571408" w:rsidP="0057140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noProof/>
          <w:sz w:val="28"/>
          <w:szCs w:val="28"/>
        </w:rPr>
      </w:pPr>
    </w:p>
    <w:p w:rsidR="00571408" w:rsidRPr="00571408" w:rsidRDefault="00571408" w:rsidP="00603FCE">
      <w:pPr>
        <w:widowControl/>
        <w:autoSpaceDE/>
        <w:autoSpaceDN/>
        <w:adjustRightInd/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572125" cy="5848350"/>
            <wp:effectExtent l="0" t="0" r="9525" b="0"/>
            <wp:docPr id="4" name="Рисунок 4" descr="C:\Users\КСК 2\Desktop\Проверки\Программа Развитие культуры МО Первомайское на 2018-2020 годы\Фото\IMG_20201006_11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К 2\Desktop\Проверки\Программа Развитие культуры МО Первомайское на 2018-2020 годы\Фото\IMG_20201006_1112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89" cy="58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CE" w:rsidRDefault="00603FCE" w:rsidP="00603FCE">
      <w:pPr>
        <w:widowControl/>
        <w:autoSpaceDE/>
        <w:autoSpaceDN/>
        <w:adjustRightInd/>
        <w:jc w:val="center"/>
        <w:rPr>
          <w:rFonts w:eastAsia="Times New Roman"/>
          <w:noProof/>
          <w:sz w:val="28"/>
          <w:szCs w:val="28"/>
        </w:rPr>
      </w:pPr>
    </w:p>
    <w:p w:rsidR="00571408" w:rsidRPr="00571408" w:rsidRDefault="002B417A" w:rsidP="00603FCE">
      <w:pPr>
        <w:widowControl/>
        <w:autoSpaceDE/>
        <w:autoSpaceDN/>
        <w:adjustRightInd/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>Фото 3. Складское помещение клуба, остатки плитки после ремонта полов фойе клуба</w:t>
      </w:r>
    </w:p>
    <w:p w:rsidR="00571408" w:rsidRDefault="00571408" w:rsidP="0057140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noProof/>
          <w:sz w:val="28"/>
          <w:szCs w:val="28"/>
        </w:rPr>
      </w:pPr>
    </w:p>
    <w:p w:rsidR="00571408" w:rsidRDefault="00571408" w:rsidP="0057140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noProof/>
          <w:sz w:val="28"/>
          <w:szCs w:val="28"/>
        </w:rPr>
      </w:pPr>
    </w:p>
    <w:p w:rsidR="00571408" w:rsidRDefault="00571408" w:rsidP="0057140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noProof/>
          <w:sz w:val="28"/>
          <w:szCs w:val="28"/>
        </w:rPr>
      </w:pPr>
    </w:p>
    <w:p w:rsidR="00571408" w:rsidRDefault="00571408" w:rsidP="0057140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noProof/>
          <w:sz w:val="28"/>
          <w:szCs w:val="28"/>
        </w:rPr>
      </w:pPr>
    </w:p>
    <w:p w:rsidR="00571408" w:rsidRDefault="00571408" w:rsidP="0057140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noProof/>
          <w:sz w:val="28"/>
          <w:szCs w:val="28"/>
        </w:rPr>
      </w:pPr>
    </w:p>
    <w:p w:rsidR="00571408" w:rsidRDefault="00571408" w:rsidP="0057140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noProof/>
          <w:sz w:val="28"/>
          <w:szCs w:val="28"/>
        </w:rPr>
      </w:pPr>
    </w:p>
    <w:p w:rsidR="00571408" w:rsidRDefault="00571408" w:rsidP="0057140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noProof/>
          <w:sz w:val="28"/>
          <w:szCs w:val="28"/>
        </w:rPr>
      </w:pPr>
    </w:p>
    <w:p w:rsidR="00571408" w:rsidRDefault="00571408" w:rsidP="0057140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noProof/>
          <w:sz w:val="28"/>
          <w:szCs w:val="28"/>
        </w:rPr>
      </w:pPr>
    </w:p>
    <w:p w:rsidR="00571408" w:rsidRDefault="00603FCE" w:rsidP="0057140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noProof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7918587"/>
            <wp:effectExtent l="0" t="0" r="3175" b="6350"/>
            <wp:docPr id="6" name="Рисунок 6" descr="C:\Users\КСК 2\Desktop\Проверки\Программа Развитие культуры МО Первомайское на 2018-2020 годы\Фото\IMG_20201006_11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СК 2\Desktop\Проверки\Программа Развитие культуры МО Первомайское на 2018-2020 годы\Фото\IMG_20201006_1114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08" w:rsidRDefault="00603FCE" w:rsidP="0057140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noProof/>
          <w:sz w:val="28"/>
          <w:szCs w:val="28"/>
        </w:rPr>
      </w:pPr>
      <w:r w:rsidRPr="00603FCE">
        <w:rPr>
          <w:rFonts w:eastAsia="Times New Roman"/>
          <w:noProof/>
          <w:sz w:val="28"/>
          <w:szCs w:val="28"/>
        </w:rPr>
        <w:t xml:space="preserve">Фото 4. </w:t>
      </w:r>
      <w:r w:rsidR="003C5A8B">
        <w:rPr>
          <w:rFonts w:eastAsia="Times New Roman"/>
          <w:noProof/>
          <w:sz w:val="28"/>
          <w:szCs w:val="28"/>
        </w:rPr>
        <w:t>Ремонт ступеней деревянных</w:t>
      </w:r>
    </w:p>
    <w:p w:rsidR="003C5A8B" w:rsidRDefault="003C5A8B" w:rsidP="0057140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753100" cy="4133850"/>
            <wp:effectExtent l="0" t="0" r="0" b="0"/>
            <wp:docPr id="7" name="Рисунок 7" descr="C:\Users\КСК 2\Desktop\Проверки\Программа Развитие культуры МО Первомайское на 2018-2020 годы\Фото\IMG_20201006_11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СК 2\Desktop\Проверки\Программа Развитие культуры МО Первомайское на 2018-2020 годы\Фото\IMG_20201006_1114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465" cy="413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8B" w:rsidRDefault="003C5A8B" w:rsidP="0057140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>Фото 5. Помещение фойе клуба</w:t>
      </w:r>
    </w:p>
    <w:p w:rsidR="003C5A8B" w:rsidRPr="00603FCE" w:rsidRDefault="003C5A8B" w:rsidP="0057140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772150" cy="4067175"/>
            <wp:effectExtent l="0" t="0" r="0" b="9525"/>
            <wp:docPr id="8" name="Рисунок 8" descr="C:\Users\КСК 2\Desktop\Проверки\Программа Развитие культуры МО Первомайское на 2018-2020 годы\Фото\IMG_20201006_11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СК 2\Desktop\Проверки\Программа Развитие культуры МО Первомайское на 2018-2020 годы\Фото\IMG_20201006_1113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509" cy="406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08" w:rsidRDefault="003C5A8B" w:rsidP="0057140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noProof/>
          <w:sz w:val="28"/>
          <w:szCs w:val="28"/>
        </w:rPr>
      </w:pPr>
      <w:r w:rsidRPr="003C5A8B">
        <w:rPr>
          <w:rFonts w:eastAsia="Times New Roman"/>
          <w:noProof/>
          <w:sz w:val="28"/>
          <w:szCs w:val="28"/>
        </w:rPr>
        <w:t xml:space="preserve">Фото 6. </w:t>
      </w:r>
      <w:r>
        <w:rPr>
          <w:rFonts w:eastAsia="Times New Roman"/>
          <w:noProof/>
          <w:sz w:val="28"/>
          <w:szCs w:val="28"/>
        </w:rPr>
        <w:t>Помещение фойе клуба</w:t>
      </w:r>
    </w:p>
    <w:p w:rsidR="003C5A8B" w:rsidRPr="003C5A8B" w:rsidRDefault="003C5A8B" w:rsidP="0057140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18587"/>
            <wp:effectExtent l="0" t="0" r="3175" b="6350"/>
            <wp:docPr id="9" name="Рисунок 9" descr="C:\Users\КСК 2\Desktop\Проверки\Программа Развитие культуры МО Первомайское на 2018-2020 годы\Фото\IMG_20201006_11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СК 2\Desktop\Проверки\Программа Развитие культуры МО Первомайское на 2018-2020 годы\Фото\IMG_20201006_1117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08" w:rsidRPr="003C5A8B" w:rsidRDefault="003C5A8B" w:rsidP="0057140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noProof/>
          <w:sz w:val="28"/>
          <w:szCs w:val="28"/>
        </w:rPr>
      </w:pPr>
      <w:r w:rsidRPr="003C5A8B">
        <w:rPr>
          <w:rFonts w:eastAsia="Times New Roman"/>
          <w:noProof/>
          <w:sz w:val="28"/>
          <w:szCs w:val="28"/>
        </w:rPr>
        <w:t xml:space="preserve">Фото 7. </w:t>
      </w:r>
      <w:r w:rsidR="00E012AA" w:rsidRPr="00E012AA">
        <w:rPr>
          <w:rFonts w:eastAsia="Times New Roman"/>
          <w:noProof/>
          <w:sz w:val="28"/>
          <w:szCs w:val="28"/>
        </w:rPr>
        <w:t>Помещение второго этажа, МКУ «КДЦ МО «Первомайское», замена электропроводки</w:t>
      </w:r>
    </w:p>
    <w:p w:rsidR="00571408" w:rsidRDefault="00571408" w:rsidP="0057140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noProof/>
          <w:sz w:val="28"/>
          <w:szCs w:val="28"/>
        </w:rPr>
      </w:pPr>
    </w:p>
    <w:p w:rsidR="00571408" w:rsidRDefault="00571408" w:rsidP="0057140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noProof/>
          <w:sz w:val="28"/>
          <w:szCs w:val="28"/>
        </w:rPr>
      </w:pPr>
    </w:p>
    <w:p w:rsidR="00571408" w:rsidRDefault="001A3757" w:rsidP="001A3757">
      <w:pPr>
        <w:widowControl/>
        <w:autoSpaceDE/>
        <w:autoSpaceDN/>
        <w:adjustRightInd/>
        <w:jc w:val="center"/>
        <w:rPr>
          <w:rFonts w:eastAsia="Times New Roman"/>
          <w:b/>
          <w:noProof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5942114" cy="3762375"/>
            <wp:effectExtent l="0" t="0" r="1905" b="0"/>
            <wp:docPr id="10" name="Рисунок 10" descr="C:\Users\КСК 2\Desktop\Проверки\Программа Развитие культуры МО Первомайское на 2018-2020 годы\Фото\IMG_20201006_11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СК 2\Desktop\Проверки\Программа Развитие культуры МО Первомайское на 2018-2020 годы\Фото\IMG_20201006_1117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57" w:rsidRDefault="001A3757" w:rsidP="00E012AA">
      <w:pPr>
        <w:widowControl/>
        <w:autoSpaceDE/>
        <w:autoSpaceDN/>
        <w:adjustRightInd/>
        <w:jc w:val="center"/>
        <w:rPr>
          <w:rFonts w:eastAsia="Times New Roman"/>
          <w:noProof/>
          <w:sz w:val="28"/>
          <w:szCs w:val="28"/>
        </w:rPr>
      </w:pPr>
      <w:r w:rsidRPr="001A3757">
        <w:rPr>
          <w:rFonts w:eastAsia="Times New Roman"/>
          <w:noProof/>
          <w:sz w:val="28"/>
          <w:szCs w:val="28"/>
        </w:rPr>
        <w:t xml:space="preserve">Фото 8. </w:t>
      </w:r>
      <w:r w:rsidR="00E012AA" w:rsidRPr="00E012AA">
        <w:rPr>
          <w:rFonts w:eastAsia="Times New Roman"/>
          <w:noProof/>
          <w:sz w:val="28"/>
          <w:szCs w:val="28"/>
        </w:rPr>
        <w:t>Помещение второго этажа, МКУ «КДЦ МО «Первомайское», замена электропроводки</w:t>
      </w:r>
    </w:p>
    <w:p w:rsidR="001A3757" w:rsidRPr="001A3757" w:rsidRDefault="001A3757" w:rsidP="0057140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942114" cy="3924300"/>
            <wp:effectExtent l="0" t="0" r="1905" b="0"/>
            <wp:docPr id="11" name="Рисунок 11" descr="C:\Users\КСК 2\Desktop\Проверки\Программа Развитие культуры МО Первомайское на 2018-2020 годы\Фото\IMG_20201006_11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СК 2\Desktop\Проверки\Программа Развитие культуры МО Первомайское на 2018-2020 годы\Фото\IMG_20201006_1118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477" w:rsidRPr="001A3757" w:rsidRDefault="001A3757" w:rsidP="001A3757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>Фото 9. Танцевальный зал, установлены стеновые бра с заменой электропроводки</w:t>
      </w:r>
    </w:p>
    <w:p w:rsidR="008B1C0D" w:rsidRPr="006104C0" w:rsidRDefault="008B1C0D" w:rsidP="008B1C0D">
      <w:pPr>
        <w:widowControl/>
        <w:tabs>
          <w:tab w:val="left" w:pos="1080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6104C0">
        <w:rPr>
          <w:rFonts w:eastAsia="Times New Roman"/>
          <w:b/>
          <w:sz w:val="28"/>
          <w:szCs w:val="28"/>
        </w:rPr>
        <w:lastRenderedPageBreak/>
        <w:t>Отчет по результатам контрольного мероприятия</w:t>
      </w:r>
    </w:p>
    <w:p w:rsidR="008B1C0D" w:rsidRPr="006104C0" w:rsidRDefault="008B1C0D" w:rsidP="008B1C0D">
      <w:pPr>
        <w:widowControl/>
        <w:tabs>
          <w:tab w:val="left" w:pos="1080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0"/>
        <w:gridCol w:w="2281"/>
      </w:tblGrid>
      <w:tr w:rsidR="008B1C0D" w:rsidRPr="006104C0" w:rsidTr="00AB231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FE6FB2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FE6FB2">
              <w:rPr>
                <w:rFonts w:eastAsia="Times New Roman"/>
                <w:sz w:val="28"/>
                <w:szCs w:val="28"/>
              </w:rPr>
              <w:t>1.Наименование проверяемого объек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FE6FB2" w:rsidRDefault="002E738E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КУ «КДЦ МО </w:t>
            </w:r>
            <w:r w:rsidR="007E4221" w:rsidRPr="00FE6FB2">
              <w:rPr>
                <w:rFonts w:eastAsia="Times New Roman"/>
                <w:sz w:val="28"/>
                <w:szCs w:val="28"/>
              </w:rPr>
              <w:t>«Первомайское</w:t>
            </w:r>
            <w:r w:rsidR="008B1C0D" w:rsidRPr="00FE6FB2">
              <w:rPr>
                <w:rFonts w:eastAsia="Times New Roman"/>
                <w:sz w:val="28"/>
                <w:szCs w:val="28"/>
              </w:rPr>
              <w:t>», тыс. руб.</w:t>
            </w:r>
          </w:p>
        </w:tc>
      </w:tr>
      <w:tr w:rsidR="008B1C0D" w:rsidRPr="006104C0" w:rsidTr="00AB231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AB2315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B2315">
              <w:rPr>
                <w:rFonts w:eastAsia="Times New Roman"/>
                <w:sz w:val="28"/>
                <w:szCs w:val="28"/>
              </w:rPr>
              <w:t>2.Объем проверенных финансов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AB2315" w:rsidRDefault="00B312AC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AB2315">
              <w:rPr>
                <w:rFonts w:eastAsia="Times New Roman"/>
                <w:sz w:val="28"/>
                <w:szCs w:val="28"/>
                <w:lang w:eastAsia="en-US"/>
              </w:rPr>
              <w:t>7580,6</w:t>
            </w:r>
          </w:p>
        </w:tc>
      </w:tr>
      <w:tr w:rsidR="008B1C0D" w:rsidRPr="006104C0" w:rsidTr="00AB231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AB2315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B2315">
              <w:rPr>
                <w:rFonts w:eastAsia="Times New Roman"/>
                <w:sz w:val="28"/>
                <w:szCs w:val="28"/>
              </w:rPr>
              <w:t>3.Количество выходных докумен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AB2315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AB2315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AB2315" w:rsidRPr="006104C0" w:rsidTr="00AB231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15" w:rsidRPr="00AB2315" w:rsidRDefault="00AB2315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B2315">
              <w:rPr>
                <w:rFonts w:eastAsia="Times New Roman"/>
                <w:sz w:val="28"/>
                <w:szCs w:val="28"/>
              </w:rPr>
              <w:t>-ак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15" w:rsidRPr="00AB2315" w:rsidRDefault="00AB2315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B2315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8B1C0D" w:rsidRPr="006104C0" w:rsidTr="00AB231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AB2315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B2315">
              <w:rPr>
                <w:rFonts w:eastAsia="Times New Roman"/>
                <w:sz w:val="28"/>
                <w:szCs w:val="28"/>
              </w:rPr>
              <w:t>-отче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AB2315" w:rsidRDefault="00AB2315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AB2315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8B1C0D" w:rsidRPr="006104C0" w:rsidTr="00AB231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 xml:space="preserve">4.Выявлено нарушений законодательства по результатам проведенного контрольного мероприятия, всего на сумму в </w:t>
            </w:r>
            <w:proofErr w:type="spellStart"/>
            <w:r w:rsidRPr="006104C0">
              <w:rPr>
                <w:rFonts w:eastAsia="Times New Roman"/>
                <w:sz w:val="28"/>
                <w:szCs w:val="28"/>
              </w:rPr>
              <w:t>т.ч</w:t>
            </w:r>
            <w:proofErr w:type="spellEnd"/>
            <w:r w:rsidRPr="006104C0">
              <w:rPr>
                <w:rFonts w:eastAsia="Times New Roman"/>
                <w:sz w:val="28"/>
                <w:szCs w:val="28"/>
              </w:rPr>
              <w:t>.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  <w:p w:rsidR="008B1C0D" w:rsidRPr="006104C0" w:rsidRDefault="00413CDA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7259,3</w:t>
            </w:r>
          </w:p>
        </w:tc>
      </w:tr>
      <w:tr w:rsidR="008B1C0D" w:rsidRPr="006104C0" w:rsidTr="00AB231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объем средств, использованных не по целевому назначению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6104C0" w:rsidRDefault="00413CDA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16,3</w:t>
            </w:r>
          </w:p>
        </w:tc>
      </w:tr>
      <w:tr w:rsidR="008B1C0D" w:rsidRPr="006104C0" w:rsidTr="00AB231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объем неэффективно использован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6104C0" w:rsidRDefault="00413CDA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8B1C0D" w:rsidRPr="006104C0" w:rsidTr="00AB231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объем средств, недополученных в доходную часть местного бюджета (упущенная выгода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6104C0" w:rsidTr="00AB231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объем выявленных средств, неучтенных в местном бюджет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6104C0" w:rsidTr="00AB231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принято бюджетных обязатель</w:t>
            </w:r>
            <w:proofErr w:type="gramStart"/>
            <w:r w:rsidRPr="006104C0">
              <w:rPr>
                <w:rFonts w:eastAsia="Times New Roman"/>
                <w:sz w:val="28"/>
                <w:szCs w:val="28"/>
              </w:rPr>
              <w:t>ств св</w:t>
            </w:r>
            <w:proofErr w:type="gramEnd"/>
            <w:r w:rsidRPr="006104C0">
              <w:rPr>
                <w:rFonts w:eastAsia="Times New Roman"/>
                <w:sz w:val="28"/>
                <w:szCs w:val="28"/>
              </w:rPr>
              <w:t>ерх доведенных лимитов бюджетных обязатель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6104C0" w:rsidTr="00AB231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стоимость вновь выявленных и неучтенных объектов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6104C0" w:rsidTr="00AB231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потери муниципальной собственности от неправомерного отчуждения муниципального имущества, ликвидации МУП, списания имущества МУП и МУ и т.д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6104C0" w:rsidTr="00AB231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упущенная выгода муниципального образования и местного бюджета от неэффективного и неправомерного использования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</w:p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6104C0" w:rsidTr="00AB231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потери муниципалитета при исполнении местного бюдже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6104C0" w:rsidTr="00AB231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объем средств, использованных с нарушением бюджетного законодатель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6104C0" w:rsidRDefault="00413CDA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58,4</w:t>
            </w:r>
          </w:p>
        </w:tc>
      </w:tr>
      <w:tr w:rsidR="008B1C0D" w:rsidRPr="006104C0" w:rsidTr="00AB231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друго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6104C0" w:rsidRDefault="00413CDA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7184,6</w:t>
            </w:r>
          </w:p>
        </w:tc>
      </w:tr>
      <w:tr w:rsidR="008B1C0D" w:rsidRPr="006104C0" w:rsidTr="00AB231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5.Устранено нарушений в ходе контрольного мероприят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1C0D" w:rsidRPr="006104C0" w:rsidTr="00AB231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6.Рекомендовано к взысканию или возврату в местный бюдже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0D" w:rsidRPr="006104C0" w:rsidRDefault="008B1C0D" w:rsidP="003E6E3A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104C0">
              <w:rPr>
                <w:rFonts w:eastAsia="Times New Roman"/>
                <w:sz w:val="28"/>
                <w:szCs w:val="28"/>
              </w:rPr>
              <w:t>-</w:t>
            </w:r>
          </w:p>
        </w:tc>
      </w:tr>
    </w:tbl>
    <w:p w:rsidR="008B1C0D" w:rsidRPr="006104C0" w:rsidRDefault="008B1C0D" w:rsidP="008B1C0D">
      <w:pPr>
        <w:widowControl/>
        <w:tabs>
          <w:tab w:val="left" w:pos="1080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8B1C0D" w:rsidRPr="006104C0" w:rsidRDefault="008B1C0D" w:rsidP="008B1C0D">
      <w:pPr>
        <w:widowControl/>
        <w:tabs>
          <w:tab w:val="left" w:pos="1080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</w:p>
    <w:p w:rsidR="008B1C0D" w:rsidRPr="006104C0" w:rsidRDefault="008B1C0D" w:rsidP="008B1C0D">
      <w:pPr>
        <w:widowControl/>
        <w:tabs>
          <w:tab w:val="left" w:pos="108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104C0">
        <w:rPr>
          <w:rFonts w:eastAsia="Times New Roman"/>
          <w:sz w:val="28"/>
          <w:szCs w:val="28"/>
        </w:rPr>
        <w:t xml:space="preserve">Инспектор </w:t>
      </w:r>
      <w:proofErr w:type="gramStart"/>
      <w:r w:rsidRPr="006104C0">
        <w:rPr>
          <w:rFonts w:eastAsia="Times New Roman"/>
          <w:sz w:val="28"/>
          <w:szCs w:val="28"/>
        </w:rPr>
        <w:t>Контрольно-счетной</w:t>
      </w:r>
      <w:proofErr w:type="gramEnd"/>
    </w:p>
    <w:p w:rsidR="008B1C0D" w:rsidRPr="006104C0" w:rsidRDefault="008B1C0D" w:rsidP="008B1C0D">
      <w:pPr>
        <w:widowControl/>
        <w:tabs>
          <w:tab w:val="left" w:pos="108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104C0">
        <w:rPr>
          <w:rFonts w:eastAsia="Times New Roman"/>
          <w:sz w:val="28"/>
          <w:szCs w:val="28"/>
        </w:rPr>
        <w:t>комиссии МО «</w:t>
      </w:r>
      <w:proofErr w:type="spellStart"/>
      <w:r w:rsidRPr="006104C0">
        <w:rPr>
          <w:rFonts w:eastAsia="Times New Roman"/>
          <w:sz w:val="28"/>
          <w:szCs w:val="28"/>
        </w:rPr>
        <w:t>Нукутский</w:t>
      </w:r>
      <w:proofErr w:type="spellEnd"/>
      <w:r w:rsidRPr="006104C0">
        <w:rPr>
          <w:rFonts w:eastAsia="Times New Roman"/>
          <w:sz w:val="28"/>
          <w:szCs w:val="28"/>
        </w:rPr>
        <w:t xml:space="preserve"> район»                                      </w:t>
      </w:r>
      <w:proofErr w:type="spellStart"/>
      <w:r w:rsidRPr="006104C0">
        <w:rPr>
          <w:rFonts w:eastAsia="Times New Roman"/>
          <w:sz w:val="28"/>
          <w:szCs w:val="28"/>
        </w:rPr>
        <w:t>О.В.Шарагулова</w:t>
      </w:r>
      <w:proofErr w:type="spellEnd"/>
    </w:p>
    <w:p w:rsidR="00402FF4" w:rsidRDefault="00402FF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4F14" w:rsidRDefault="00402FF4" w:rsidP="00402FF4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к отчету</w:t>
      </w:r>
    </w:p>
    <w:p w:rsidR="00AB2315" w:rsidRPr="00AB2315" w:rsidRDefault="00AB2315" w:rsidP="00AB231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2315">
        <w:rPr>
          <w:sz w:val="28"/>
          <w:szCs w:val="28"/>
        </w:rPr>
        <w:t>Выявлено нарушений законодательства по результатам проведенного контрольного мероприятия, всего на сумму</w:t>
      </w:r>
      <w:r>
        <w:rPr>
          <w:sz w:val="28"/>
          <w:szCs w:val="28"/>
        </w:rPr>
        <w:t xml:space="preserve"> 7264,5 тыс. руб., </w:t>
      </w:r>
      <w:proofErr w:type="spellStart"/>
      <w:r>
        <w:rPr>
          <w:sz w:val="28"/>
          <w:szCs w:val="28"/>
        </w:rPr>
        <w:t>вт.</w:t>
      </w:r>
      <w:proofErr w:type="gramStart"/>
      <w:r>
        <w:rPr>
          <w:sz w:val="28"/>
          <w:szCs w:val="28"/>
        </w:rPr>
        <w:t>ч</w:t>
      </w:r>
      <w:proofErr w:type="spellEnd"/>
      <w:proofErr w:type="gramEnd"/>
      <w:r>
        <w:rPr>
          <w:sz w:val="28"/>
          <w:szCs w:val="28"/>
        </w:rPr>
        <w:t>.:</w:t>
      </w:r>
    </w:p>
    <w:p w:rsidR="00402FF4" w:rsidRDefault="00AB2315" w:rsidP="00AB2315">
      <w:pPr>
        <w:pStyle w:val="a3"/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413CDA">
        <w:rPr>
          <w:sz w:val="28"/>
          <w:szCs w:val="28"/>
        </w:rPr>
        <w:t xml:space="preserve">ъем </w:t>
      </w:r>
      <w:r>
        <w:rPr>
          <w:sz w:val="28"/>
          <w:szCs w:val="28"/>
        </w:rPr>
        <w:t>средств</w:t>
      </w:r>
      <w:r w:rsidR="00413CDA">
        <w:rPr>
          <w:sz w:val="28"/>
          <w:szCs w:val="28"/>
        </w:rPr>
        <w:t>, использованных не по целевому назначению 16,3</w:t>
      </w:r>
      <w:r>
        <w:rPr>
          <w:sz w:val="28"/>
          <w:szCs w:val="28"/>
        </w:rPr>
        <w:t xml:space="preserve"> тыс. руб.:</w:t>
      </w:r>
    </w:p>
    <w:p w:rsidR="00AB2315" w:rsidRDefault="00AB2315" w:rsidP="00AB231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мма невыполненных работ по ремонту лестницы 1539,32 руб.</w:t>
      </w:r>
    </w:p>
    <w:p w:rsidR="00AB2315" w:rsidRDefault="00AB2315" w:rsidP="00AB231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5BC3">
        <w:rPr>
          <w:sz w:val="28"/>
          <w:szCs w:val="28"/>
        </w:rPr>
        <w:t xml:space="preserve">сумма невыполненного мероприятия </w:t>
      </w:r>
      <w:r w:rsidR="000D5BC3" w:rsidRPr="00AB2315">
        <w:rPr>
          <w:sz w:val="28"/>
          <w:szCs w:val="28"/>
        </w:rPr>
        <w:t>«Ремонт стен, облицованных гипсокартонными листами, площадью ремонтируемых мест до 10 м</w:t>
      </w:r>
      <w:proofErr w:type="gramStart"/>
      <w:r w:rsidR="000D5BC3" w:rsidRPr="00AB2315">
        <w:rPr>
          <w:sz w:val="28"/>
          <w:szCs w:val="28"/>
        </w:rPr>
        <w:t>2</w:t>
      </w:r>
      <w:proofErr w:type="gramEnd"/>
      <w:r w:rsidR="000D5BC3" w:rsidRPr="00AB2315">
        <w:rPr>
          <w:sz w:val="28"/>
          <w:szCs w:val="28"/>
        </w:rPr>
        <w:t>»</w:t>
      </w:r>
      <w:r w:rsidR="000D5BC3">
        <w:rPr>
          <w:sz w:val="28"/>
          <w:szCs w:val="28"/>
        </w:rPr>
        <w:t xml:space="preserve"> 14750,48 руб.</w:t>
      </w:r>
    </w:p>
    <w:p w:rsidR="00413CDA" w:rsidRDefault="00413CDA" w:rsidP="00AB231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ъем средств, использованных с нарушением бюджетного законодательства 58,4 тыс. руб.:</w:t>
      </w:r>
    </w:p>
    <w:p w:rsidR="00413CDA" w:rsidRDefault="00413CDA" w:rsidP="00AB231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413CDA">
        <w:rPr>
          <w:sz w:val="28"/>
          <w:szCs w:val="28"/>
        </w:rPr>
        <w:t>нарушен</w:t>
      </w:r>
      <w:proofErr w:type="gramEnd"/>
      <w:r w:rsidRPr="00413CDA">
        <w:rPr>
          <w:sz w:val="28"/>
          <w:szCs w:val="28"/>
        </w:rPr>
        <w:t xml:space="preserve"> п. 4.3.9 соглашения о предоставлении субсидии из областного бюджета.</w:t>
      </w:r>
    </w:p>
    <w:p w:rsidR="000D5BC3" w:rsidRDefault="00413CDA" w:rsidP="000D5BC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5BC3">
        <w:rPr>
          <w:sz w:val="28"/>
          <w:szCs w:val="28"/>
        </w:rPr>
        <w:t xml:space="preserve">. </w:t>
      </w:r>
      <w:proofErr w:type="gramStart"/>
      <w:r w:rsidR="000D5BC3">
        <w:rPr>
          <w:sz w:val="28"/>
          <w:szCs w:val="28"/>
        </w:rPr>
        <w:t>Другое</w:t>
      </w:r>
      <w:proofErr w:type="gramEnd"/>
      <w:r w:rsidR="000D5BC3">
        <w:rPr>
          <w:sz w:val="28"/>
          <w:szCs w:val="28"/>
        </w:rPr>
        <w:t xml:space="preserve"> 7184,6 тыс. руб.</w:t>
      </w:r>
    </w:p>
    <w:p w:rsidR="00402FF4" w:rsidRPr="00402FF4" w:rsidRDefault="000D5BC3" w:rsidP="000D5BC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D5BC3">
        <w:rPr>
          <w:sz w:val="28"/>
          <w:szCs w:val="28"/>
        </w:rPr>
        <w:t xml:space="preserve"> Программу с момента ее принятия не вносились изменения в части объемов финансового о</w:t>
      </w:r>
      <w:r>
        <w:rPr>
          <w:sz w:val="28"/>
          <w:szCs w:val="28"/>
        </w:rPr>
        <w:t>беспечения</w:t>
      </w:r>
      <w:r w:rsidRPr="000D5BC3">
        <w:rPr>
          <w:sz w:val="28"/>
          <w:szCs w:val="28"/>
        </w:rPr>
        <w:t xml:space="preserve">. Сумма отклонения составила 7184,6 тыс. руб.  </w:t>
      </w:r>
    </w:p>
    <w:sectPr w:rsidR="00402FF4" w:rsidRPr="00402FF4" w:rsidSect="0049630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C7" w:rsidRDefault="00FB29C7" w:rsidP="00490A09">
      <w:r>
        <w:separator/>
      </w:r>
    </w:p>
  </w:endnote>
  <w:endnote w:type="continuationSeparator" w:id="0">
    <w:p w:rsidR="00FB29C7" w:rsidRDefault="00FB29C7" w:rsidP="0049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381818"/>
      <w:docPartObj>
        <w:docPartGallery w:val="Page Numbers (Bottom of Page)"/>
        <w:docPartUnique/>
      </w:docPartObj>
    </w:sdtPr>
    <w:sdtEndPr/>
    <w:sdtContent>
      <w:p w:rsidR="003E6E3A" w:rsidRDefault="00AE596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44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E6E3A" w:rsidRDefault="003E6E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C7" w:rsidRDefault="00FB29C7" w:rsidP="00490A09">
      <w:r>
        <w:separator/>
      </w:r>
    </w:p>
  </w:footnote>
  <w:footnote w:type="continuationSeparator" w:id="0">
    <w:p w:rsidR="00FB29C7" w:rsidRDefault="00FB29C7" w:rsidP="0049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66E"/>
    <w:multiLevelType w:val="hybridMultilevel"/>
    <w:tmpl w:val="14D22F52"/>
    <w:lvl w:ilvl="0" w:tplc="F45E3F6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B30E6"/>
    <w:multiLevelType w:val="hybridMultilevel"/>
    <w:tmpl w:val="504A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82A95"/>
    <w:multiLevelType w:val="hybridMultilevel"/>
    <w:tmpl w:val="AEC0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08BF"/>
    <w:multiLevelType w:val="hybridMultilevel"/>
    <w:tmpl w:val="AFF87394"/>
    <w:lvl w:ilvl="0" w:tplc="9502E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966AE"/>
    <w:multiLevelType w:val="hybridMultilevel"/>
    <w:tmpl w:val="AD82EAAA"/>
    <w:lvl w:ilvl="0" w:tplc="B1A0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61FC8"/>
    <w:multiLevelType w:val="hybridMultilevel"/>
    <w:tmpl w:val="AEC0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E23DF"/>
    <w:multiLevelType w:val="hybridMultilevel"/>
    <w:tmpl w:val="CAF0E66C"/>
    <w:lvl w:ilvl="0" w:tplc="4FA27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A12749"/>
    <w:multiLevelType w:val="hybridMultilevel"/>
    <w:tmpl w:val="56F6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00D18"/>
    <w:multiLevelType w:val="hybridMultilevel"/>
    <w:tmpl w:val="9476DAC4"/>
    <w:lvl w:ilvl="0" w:tplc="A7723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8D1780"/>
    <w:multiLevelType w:val="hybridMultilevel"/>
    <w:tmpl w:val="76F65910"/>
    <w:lvl w:ilvl="0" w:tplc="E60266F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F355B0"/>
    <w:multiLevelType w:val="hybridMultilevel"/>
    <w:tmpl w:val="717A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778A4"/>
    <w:multiLevelType w:val="hybridMultilevel"/>
    <w:tmpl w:val="73225E02"/>
    <w:lvl w:ilvl="0" w:tplc="8C2C00D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4B356C"/>
    <w:multiLevelType w:val="hybridMultilevel"/>
    <w:tmpl w:val="9F9CAB04"/>
    <w:lvl w:ilvl="0" w:tplc="24368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9D1E42"/>
    <w:multiLevelType w:val="hybridMultilevel"/>
    <w:tmpl w:val="21F8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65A41"/>
    <w:multiLevelType w:val="hybridMultilevel"/>
    <w:tmpl w:val="E1ECB06A"/>
    <w:lvl w:ilvl="0" w:tplc="F942E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463FF4"/>
    <w:multiLevelType w:val="hybridMultilevel"/>
    <w:tmpl w:val="5F42EA1E"/>
    <w:lvl w:ilvl="0" w:tplc="01D22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5F1F8B"/>
    <w:multiLevelType w:val="hybridMultilevel"/>
    <w:tmpl w:val="D99A7EC8"/>
    <w:lvl w:ilvl="0" w:tplc="27CC2C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F60DAB"/>
    <w:multiLevelType w:val="hybridMultilevel"/>
    <w:tmpl w:val="31A62F1E"/>
    <w:lvl w:ilvl="0" w:tplc="3BEE9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3109BB"/>
    <w:multiLevelType w:val="hybridMultilevel"/>
    <w:tmpl w:val="A43C1E06"/>
    <w:lvl w:ilvl="0" w:tplc="9FEC9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4832FB"/>
    <w:multiLevelType w:val="hybridMultilevel"/>
    <w:tmpl w:val="E348C4C2"/>
    <w:lvl w:ilvl="0" w:tplc="B6961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D2F36"/>
    <w:multiLevelType w:val="hybridMultilevel"/>
    <w:tmpl w:val="BAD63BB6"/>
    <w:lvl w:ilvl="0" w:tplc="6B52B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B70857"/>
    <w:multiLevelType w:val="hybridMultilevel"/>
    <w:tmpl w:val="31BA228A"/>
    <w:lvl w:ilvl="0" w:tplc="BBE0F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3"/>
  </w:num>
  <w:num w:numId="5">
    <w:abstractNumId w:val="11"/>
  </w:num>
  <w:num w:numId="6">
    <w:abstractNumId w:val="4"/>
  </w:num>
  <w:num w:numId="7">
    <w:abstractNumId w:val="15"/>
  </w:num>
  <w:num w:numId="8">
    <w:abstractNumId w:val="18"/>
  </w:num>
  <w:num w:numId="9">
    <w:abstractNumId w:val="0"/>
  </w:num>
  <w:num w:numId="10">
    <w:abstractNumId w:val="20"/>
  </w:num>
  <w:num w:numId="11">
    <w:abstractNumId w:val="1"/>
  </w:num>
  <w:num w:numId="12">
    <w:abstractNumId w:val="14"/>
  </w:num>
  <w:num w:numId="13">
    <w:abstractNumId w:val="12"/>
  </w:num>
  <w:num w:numId="14">
    <w:abstractNumId w:val="2"/>
  </w:num>
  <w:num w:numId="15">
    <w:abstractNumId w:val="5"/>
  </w:num>
  <w:num w:numId="16">
    <w:abstractNumId w:val="7"/>
  </w:num>
  <w:num w:numId="17">
    <w:abstractNumId w:val="13"/>
  </w:num>
  <w:num w:numId="18">
    <w:abstractNumId w:val="10"/>
  </w:num>
  <w:num w:numId="19">
    <w:abstractNumId w:val="21"/>
  </w:num>
  <w:num w:numId="20">
    <w:abstractNumId w:val="16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4F"/>
    <w:rsid w:val="0000025C"/>
    <w:rsid w:val="000044AB"/>
    <w:rsid w:val="00005F09"/>
    <w:rsid w:val="00006CEC"/>
    <w:rsid w:val="0000783B"/>
    <w:rsid w:val="00012B15"/>
    <w:rsid w:val="0002126D"/>
    <w:rsid w:val="0002781C"/>
    <w:rsid w:val="000310B3"/>
    <w:rsid w:val="00034943"/>
    <w:rsid w:val="00041163"/>
    <w:rsid w:val="00045477"/>
    <w:rsid w:val="00054205"/>
    <w:rsid w:val="00055246"/>
    <w:rsid w:val="00086D04"/>
    <w:rsid w:val="00094E77"/>
    <w:rsid w:val="000A17B5"/>
    <w:rsid w:val="000A2708"/>
    <w:rsid w:val="000A3AB2"/>
    <w:rsid w:val="000B5B0F"/>
    <w:rsid w:val="000C3DEA"/>
    <w:rsid w:val="000D3B5D"/>
    <w:rsid w:val="000D5BC3"/>
    <w:rsid w:val="000F6DC4"/>
    <w:rsid w:val="000F750B"/>
    <w:rsid w:val="00101C35"/>
    <w:rsid w:val="00102BE6"/>
    <w:rsid w:val="00106889"/>
    <w:rsid w:val="00111809"/>
    <w:rsid w:val="00112B97"/>
    <w:rsid w:val="00141D19"/>
    <w:rsid w:val="00145840"/>
    <w:rsid w:val="00163DC7"/>
    <w:rsid w:val="00171989"/>
    <w:rsid w:val="00183FC1"/>
    <w:rsid w:val="0018594E"/>
    <w:rsid w:val="00186C24"/>
    <w:rsid w:val="00194357"/>
    <w:rsid w:val="001950AA"/>
    <w:rsid w:val="001A3757"/>
    <w:rsid w:val="001A5B4F"/>
    <w:rsid w:val="001C5E67"/>
    <w:rsid w:val="001E2068"/>
    <w:rsid w:val="001E4B7D"/>
    <w:rsid w:val="001E7258"/>
    <w:rsid w:val="001F185B"/>
    <w:rsid w:val="001F2C35"/>
    <w:rsid w:val="00202ADF"/>
    <w:rsid w:val="002215D3"/>
    <w:rsid w:val="00221DFC"/>
    <w:rsid w:val="00223B7D"/>
    <w:rsid w:val="0022615B"/>
    <w:rsid w:val="002431FE"/>
    <w:rsid w:val="00253A58"/>
    <w:rsid w:val="00262058"/>
    <w:rsid w:val="002711AB"/>
    <w:rsid w:val="002717DC"/>
    <w:rsid w:val="002728AE"/>
    <w:rsid w:val="00273EC3"/>
    <w:rsid w:val="00275FDC"/>
    <w:rsid w:val="00276399"/>
    <w:rsid w:val="002823F1"/>
    <w:rsid w:val="00282D88"/>
    <w:rsid w:val="00285107"/>
    <w:rsid w:val="0029048D"/>
    <w:rsid w:val="00295182"/>
    <w:rsid w:val="002A2EF7"/>
    <w:rsid w:val="002B417A"/>
    <w:rsid w:val="002B4592"/>
    <w:rsid w:val="002B7474"/>
    <w:rsid w:val="002C2CA3"/>
    <w:rsid w:val="002C34A9"/>
    <w:rsid w:val="002C559A"/>
    <w:rsid w:val="002C5CB2"/>
    <w:rsid w:val="002C7202"/>
    <w:rsid w:val="002D246A"/>
    <w:rsid w:val="002E25FC"/>
    <w:rsid w:val="002E58A5"/>
    <w:rsid w:val="002E738E"/>
    <w:rsid w:val="002F0B68"/>
    <w:rsid w:val="002F3BC2"/>
    <w:rsid w:val="002F49DA"/>
    <w:rsid w:val="00300D32"/>
    <w:rsid w:val="003039CE"/>
    <w:rsid w:val="00305ABA"/>
    <w:rsid w:val="00307967"/>
    <w:rsid w:val="003179C5"/>
    <w:rsid w:val="003233D3"/>
    <w:rsid w:val="00334328"/>
    <w:rsid w:val="00346784"/>
    <w:rsid w:val="00347337"/>
    <w:rsid w:val="00350CC4"/>
    <w:rsid w:val="00350E7A"/>
    <w:rsid w:val="003528EC"/>
    <w:rsid w:val="003602B4"/>
    <w:rsid w:val="0036041C"/>
    <w:rsid w:val="003704DC"/>
    <w:rsid w:val="0037294E"/>
    <w:rsid w:val="00373283"/>
    <w:rsid w:val="00373A81"/>
    <w:rsid w:val="003753A2"/>
    <w:rsid w:val="0037579C"/>
    <w:rsid w:val="003836DA"/>
    <w:rsid w:val="0038604D"/>
    <w:rsid w:val="003920DF"/>
    <w:rsid w:val="003A482A"/>
    <w:rsid w:val="003B1BDF"/>
    <w:rsid w:val="003C36DA"/>
    <w:rsid w:val="003C5A8B"/>
    <w:rsid w:val="003D0292"/>
    <w:rsid w:val="003D2DDD"/>
    <w:rsid w:val="003E2039"/>
    <w:rsid w:val="003E6BAA"/>
    <w:rsid w:val="003E6E3A"/>
    <w:rsid w:val="003F39B6"/>
    <w:rsid w:val="00400CAF"/>
    <w:rsid w:val="00402F7E"/>
    <w:rsid w:val="00402FF4"/>
    <w:rsid w:val="00405626"/>
    <w:rsid w:val="00413CDA"/>
    <w:rsid w:val="00464B75"/>
    <w:rsid w:val="0047239D"/>
    <w:rsid w:val="00484DA7"/>
    <w:rsid w:val="00490A09"/>
    <w:rsid w:val="00493EF2"/>
    <w:rsid w:val="0049491D"/>
    <w:rsid w:val="00496308"/>
    <w:rsid w:val="004964F1"/>
    <w:rsid w:val="004A04ED"/>
    <w:rsid w:val="004A193A"/>
    <w:rsid w:val="004A3CE1"/>
    <w:rsid w:val="004B63F3"/>
    <w:rsid w:val="004D1D62"/>
    <w:rsid w:val="004F1A09"/>
    <w:rsid w:val="004F4637"/>
    <w:rsid w:val="004F4B28"/>
    <w:rsid w:val="005078E4"/>
    <w:rsid w:val="0051044B"/>
    <w:rsid w:val="00513857"/>
    <w:rsid w:val="00515CB5"/>
    <w:rsid w:val="0052639A"/>
    <w:rsid w:val="0052749A"/>
    <w:rsid w:val="0053396F"/>
    <w:rsid w:val="00534CD8"/>
    <w:rsid w:val="005423D1"/>
    <w:rsid w:val="005437B0"/>
    <w:rsid w:val="00543EEE"/>
    <w:rsid w:val="00544DD0"/>
    <w:rsid w:val="00557F32"/>
    <w:rsid w:val="00565195"/>
    <w:rsid w:val="00571408"/>
    <w:rsid w:val="0057195A"/>
    <w:rsid w:val="0058382B"/>
    <w:rsid w:val="005905DC"/>
    <w:rsid w:val="00593201"/>
    <w:rsid w:val="00593592"/>
    <w:rsid w:val="005A0C3A"/>
    <w:rsid w:val="005A5D7C"/>
    <w:rsid w:val="005B0D16"/>
    <w:rsid w:val="005B5DC1"/>
    <w:rsid w:val="005C3442"/>
    <w:rsid w:val="005C4CA3"/>
    <w:rsid w:val="005D2BD4"/>
    <w:rsid w:val="005D3EFA"/>
    <w:rsid w:val="005E2BB6"/>
    <w:rsid w:val="00601001"/>
    <w:rsid w:val="006032AC"/>
    <w:rsid w:val="00603FCE"/>
    <w:rsid w:val="006072EE"/>
    <w:rsid w:val="006104C0"/>
    <w:rsid w:val="00610DAF"/>
    <w:rsid w:val="00612937"/>
    <w:rsid w:val="006209F4"/>
    <w:rsid w:val="00632DEE"/>
    <w:rsid w:val="00647897"/>
    <w:rsid w:val="00653FAD"/>
    <w:rsid w:val="00671867"/>
    <w:rsid w:val="00686724"/>
    <w:rsid w:val="00690E7F"/>
    <w:rsid w:val="00691893"/>
    <w:rsid w:val="006A1854"/>
    <w:rsid w:val="006A4A61"/>
    <w:rsid w:val="006B0929"/>
    <w:rsid w:val="006B4ECF"/>
    <w:rsid w:val="006C445F"/>
    <w:rsid w:val="006D5387"/>
    <w:rsid w:val="006E6B8F"/>
    <w:rsid w:val="006E7059"/>
    <w:rsid w:val="006F1C03"/>
    <w:rsid w:val="006F3A46"/>
    <w:rsid w:val="006F7AB3"/>
    <w:rsid w:val="00702576"/>
    <w:rsid w:val="0071093E"/>
    <w:rsid w:val="00711E5E"/>
    <w:rsid w:val="007133F7"/>
    <w:rsid w:val="00720478"/>
    <w:rsid w:val="00722041"/>
    <w:rsid w:val="00725A2C"/>
    <w:rsid w:val="0073027C"/>
    <w:rsid w:val="007312EB"/>
    <w:rsid w:val="007330DE"/>
    <w:rsid w:val="007346B6"/>
    <w:rsid w:val="00737F45"/>
    <w:rsid w:val="0074343C"/>
    <w:rsid w:val="00744D89"/>
    <w:rsid w:val="00745AFE"/>
    <w:rsid w:val="00750DD8"/>
    <w:rsid w:val="00751A08"/>
    <w:rsid w:val="007557A8"/>
    <w:rsid w:val="0076478E"/>
    <w:rsid w:val="00771713"/>
    <w:rsid w:val="00780A8B"/>
    <w:rsid w:val="00782CB9"/>
    <w:rsid w:val="00794941"/>
    <w:rsid w:val="007A3801"/>
    <w:rsid w:val="007A3C64"/>
    <w:rsid w:val="007A6E54"/>
    <w:rsid w:val="007C006B"/>
    <w:rsid w:val="007D33B8"/>
    <w:rsid w:val="007D4528"/>
    <w:rsid w:val="007D59D0"/>
    <w:rsid w:val="007E4221"/>
    <w:rsid w:val="007E591B"/>
    <w:rsid w:val="007F362C"/>
    <w:rsid w:val="007F6F0B"/>
    <w:rsid w:val="0081024F"/>
    <w:rsid w:val="008127A4"/>
    <w:rsid w:val="008218C4"/>
    <w:rsid w:val="0082319A"/>
    <w:rsid w:val="008278BB"/>
    <w:rsid w:val="008336B7"/>
    <w:rsid w:val="008460B7"/>
    <w:rsid w:val="008575BB"/>
    <w:rsid w:val="008605F8"/>
    <w:rsid w:val="00860835"/>
    <w:rsid w:val="00865134"/>
    <w:rsid w:val="00867042"/>
    <w:rsid w:val="00875140"/>
    <w:rsid w:val="008856AB"/>
    <w:rsid w:val="00891ADB"/>
    <w:rsid w:val="00892C35"/>
    <w:rsid w:val="00896DFA"/>
    <w:rsid w:val="008A1D87"/>
    <w:rsid w:val="008B1C0D"/>
    <w:rsid w:val="008B395F"/>
    <w:rsid w:val="008C3399"/>
    <w:rsid w:val="008C398D"/>
    <w:rsid w:val="008C6895"/>
    <w:rsid w:val="008C7330"/>
    <w:rsid w:val="008D7D30"/>
    <w:rsid w:val="008E0B10"/>
    <w:rsid w:val="008E5697"/>
    <w:rsid w:val="008F636F"/>
    <w:rsid w:val="0090670D"/>
    <w:rsid w:val="009070FB"/>
    <w:rsid w:val="00914C48"/>
    <w:rsid w:val="00924C92"/>
    <w:rsid w:val="009327DF"/>
    <w:rsid w:val="00937A96"/>
    <w:rsid w:val="00953DCD"/>
    <w:rsid w:val="00956245"/>
    <w:rsid w:val="00960208"/>
    <w:rsid w:val="009651D8"/>
    <w:rsid w:val="009653B6"/>
    <w:rsid w:val="00967DFB"/>
    <w:rsid w:val="00971CDE"/>
    <w:rsid w:val="00972495"/>
    <w:rsid w:val="00973F30"/>
    <w:rsid w:val="00986CDE"/>
    <w:rsid w:val="00987765"/>
    <w:rsid w:val="0099237A"/>
    <w:rsid w:val="00992E56"/>
    <w:rsid w:val="00994FC4"/>
    <w:rsid w:val="009A034B"/>
    <w:rsid w:val="009A6511"/>
    <w:rsid w:val="009B08DB"/>
    <w:rsid w:val="009B2820"/>
    <w:rsid w:val="009B6A03"/>
    <w:rsid w:val="009B7AD0"/>
    <w:rsid w:val="009C7DED"/>
    <w:rsid w:val="009E5F56"/>
    <w:rsid w:val="009F07D7"/>
    <w:rsid w:val="009F2C6A"/>
    <w:rsid w:val="009F6C8F"/>
    <w:rsid w:val="009F6CB8"/>
    <w:rsid w:val="00A035D4"/>
    <w:rsid w:val="00A26EDE"/>
    <w:rsid w:val="00A27130"/>
    <w:rsid w:val="00A31EC7"/>
    <w:rsid w:val="00A32DBE"/>
    <w:rsid w:val="00A35110"/>
    <w:rsid w:val="00A37CD3"/>
    <w:rsid w:val="00A4495C"/>
    <w:rsid w:val="00A47186"/>
    <w:rsid w:val="00A564B3"/>
    <w:rsid w:val="00A61794"/>
    <w:rsid w:val="00A731CF"/>
    <w:rsid w:val="00A752F1"/>
    <w:rsid w:val="00A94243"/>
    <w:rsid w:val="00A94ABF"/>
    <w:rsid w:val="00AA03E4"/>
    <w:rsid w:val="00AB2315"/>
    <w:rsid w:val="00AB5168"/>
    <w:rsid w:val="00AB5BB8"/>
    <w:rsid w:val="00AB7016"/>
    <w:rsid w:val="00AC0182"/>
    <w:rsid w:val="00AE3727"/>
    <w:rsid w:val="00AE5964"/>
    <w:rsid w:val="00AE7405"/>
    <w:rsid w:val="00AF39B2"/>
    <w:rsid w:val="00AF6B65"/>
    <w:rsid w:val="00B01BE3"/>
    <w:rsid w:val="00B069FB"/>
    <w:rsid w:val="00B169CE"/>
    <w:rsid w:val="00B177B9"/>
    <w:rsid w:val="00B22E59"/>
    <w:rsid w:val="00B26CD9"/>
    <w:rsid w:val="00B312AC"/>
    <w:rsid w:val="00B32201"/>
    <w:rsid w:val="00B375CB"/>
    <w:rsid w:val="00B414BA"/>
    <w:rsid w:val="00B42C34"/>
    <w:rsid w:val="00B4536B"/>
    <w:rsid w:val="00B55014"/>
    <w:rsid w:val="00B57D9E"/>
    <w:rsid w:val="00B64083"/>
    <w:rsid w:val="00B71CEB"/>
    <w:rsid w:val="00B778E1"/>
    <w:rsid w:val="00B83205"/>
    <w:rsid w:val="00B9205C"/>
    <w:rsid w:val="00B97E3C"/>
    <w:rsid w:val="00BA0D85"/>
    <w:rsid w:val="00BA2BE0"/>
    <w:rsid w:val="00BA7F41"/>
    <w:rsid w:val="00BC36B6"/>
    <w:rsid w:val="00BE1390"/>
    <w:rsid w:val="00BE1A4F"/>
    <w:rsid w:val="00BE454F"/>
    <w:rsid w:val="00BE611F"/>
    <w:rsid w:val="00BF372F"/>
    <w:rsid w:val="00C1040C"/>
    <w:rsid w:val="00C13178"/>
    <w:rsid w:val="00C21735"/>
    <w:rsid w:val="00C2341D"/>
    <w:rsid w:val="00C27034"/>
    <w:rsid w:val="00C32468"/>
    <w:rsid w:val="00C42B9C"/>
    <w:rsid w:val="00C44E1B"/>
    <w:rsid w:val="00C54595"/>
    <w:rsid w:val="00C5489D"/>
    <w:rsid w:val="00C57CB9"/>
    <w:rsid w:val="00C57CE1"/>
    <w:rsid w:val="00C63858"/>
    <w:rsid w:val="00C74665"/>
    <w:rsid w:val="00C74EE0"/>
    <w:rsid w:val="00C86D5A"/>
    <w:rsid w:val="00C94291"/>
    <w:rsid w:val="00C95F4F"/>
    <w:rsid w:val="00C96C18"/>
    <w:rsid w:val="00CA3699"/>
    <w:rsid w:val="00CB34C6"/>
    <w:rsid w:val="00CB4D3A"/>
    <w:rsid w:val="00CB5967"/>
    <w:rsid w:val="00CB6B11"/>
    <w:rsid w:val="00CC1FE0"/>
    <w:rsid w:val="00CC3CC4"/>
    <w:rsid w:val="00CC6338"/>
    <w:rsid w:val="00CD35BE"/>
    <w:rsid w:val="00CD42F4"/>
    <w:rsid w:val="00CD43B7"/>
    <w:rsid w:val="00CD6444"/>
    <w:rsid w:val="00CF13D6"/>
    <w:rsid w:val="00CF1D67"/>
    <w:rsid w:val="00CF2517"/>
    <w:rsid w:val="00D00238"/>
    <w:rsid w:val="00D06B0A"/>
    <w:rsid w:val="00D261C1"/>
    <w:rsid w:val="00D31A9E"/>
    <w:rsid w:val="00D31BC9"/>
    <w:rsid w:val="00D31ED1"/>
    <w:rsid w:val="00D46A96"/>
    <w:rsid w:val="00D55FAB"/>
    <w:rsid w:val="00D633A8"/>
    <w:rsid w:val="00D71E32"/>
    <w:rsid w:val="00D80754"/>
    <w:rsid w:val="00D83A38"/>
    <w:rsid w:val="00D852E5"/>
    <w:rsid w:val="00D87B08"/>
    <w:rsid w:val="00D9043B"/>
    <w:rsid w:val="00D92262"/>
    <w:rsid w:val="00DA1B34"/>
    <w:rsid w:val="00DA79B0"/>
    <w:rsid w:val="00DC2CB9"/>
    <w:rsid w:val="00DD0066"/>
    <w:rsid w:val="00DD0F6C"/>
    <w:rsid w:val="00DD2D8B"/>
    <w:rsid w:val="00DD3932"/>
    <w:rsid w:val="00DD4D86"/>
    <w:rsid w:val="00DD6039"/>
    <w:rsid w:val="00DD6F83"/>
    <w:rsid w:val="00DE4F9B"/>
    <w:rsid w:val="00DF0134"/>
    <w:rsid w:val="00DF2126"/>
    <w:rsid w:val="00DF2D1F"/>
    <w:rsid w:val="00DF6F6D"/>
    <w:rsid w:val="00E01061"/>
    <w:rsid w:val="00E012AA"/>
    <w:rsid w:val="00E03B8C"/>
    <w:rsid w:val="00E048EC"/>
    <w:rsid w:val="00E124D1"/>
    <w:rsid w:val="00E14ABB"/>
    <w:rsid w:val="00E243C8"/>
    <w:rsid w:val="00E26485"/>
    <w:rsid w:val="00E3283E"/>
    <w:rsid w:val="00E41CD4"/>
    <w:rsid w:val="00E42A4E"/>
    <w:rsid w:val="00E430AD"/>
    <w:rsid w:val="00E5629C"/>
    <w:rsid w:val="00E60219"/>
    <w:rsid w:val="00E65897"/>
    <w:rsid w:val="00E67711"/>
    <w:rsid w:val="00E713AD"/>
    <w:rsid w:val="00E829D6"/>
    <w:rsid w:val="00E875CE"/>
    <w:rsid w:val="00E92892"/>
    <w:rsid w:val="00EA5CF6"/>
    <w:rsid w:val="00EA6370"/>
    <w:rsid w:val="00EA70DB"/>
    <w:rsid w:val="00EB2110"/>
    <w:rsid w:val="00EB3EEB"/>
    <w:rsid w:val="00EB6BF4"/>
    <w:rsid w:val="00EC62F3"/>
    <w:rsid w:val="00ED5916"/>
    <w:rsid w:val="00ED61D7"/>
    <w:rsid w:val="00EE3443"/>
    <w:rsid w:val="00EE50B7"/>
    <w:rsid w:val="00EF3E02"/>
    <w:rsid w:val="00EF5712"/>
    <w:rsid w:val="00F02DD7"/>
    <w:rsid w:val="00F20B64"/>
    <w:rsid w:val="00F27BAD"/>
    <w:rsid w:val="00F66109"/>
    <w:rsid w:val="00F834DB"/>
    <w:rsid w:val="00F85D06"/>
    <w:rsid w:val="00FA1F31"/>
    <w:rsid w:val="00FA48E1"/>
    <w:rsid w:val="00FA4BE6"/>
    <w:rsid w:val="00FA580D"/>
    <w:rsid w:val="00FB29C7"/>
    <w:rsid w:val="00FB4F14"/>
    <w:rsid w:val="00FC468E"/>
    <w:rsid w:val="00FC6542"/>
    <w:rsid w:val="00FE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0A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A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90A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A09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E2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4F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F1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0A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A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90A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A09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E2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4F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F1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DE19-64C0-42A3-A45B-6E68DF16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3951</Words>
  <Characters>2252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 2</dc:creator>
  <cp:lastModifiedBy>КСК 2</cp:lastModifiedBy>
  <cp:revision>10</cp:revision>
  <dcterms:created xsi:type="dcterms:W3CDTF">2020-10-20T05:33:00Z</dcterms:created>
  <dcterms:modified xsi:type="dcterms:W3CDTF">2021-01-11T00:40:00Z</dcterms:modified>
</cp:coreProperties>
</file>